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9" w:type="dxa"/>
        <w:tblInd w:w="-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5"/>
        <w:gridCol w:w="2232"/>
        <w:gridCol w:w="2139"/>
        <w:gridCol w:w="2244"/>
        <w:gridCol w:w="2239"/>
      </w:tblGrid>
      <w:tr w:rsidR="00824042" w:rsidRPr="00E32615" w:rsidTr="00697BE9">
        <w:trPr>
          <w:trHeight w:val="642"/>
        </w:trPr>
        <w:tc>
          <w:tcPr>
            <w:tcW w:w="1080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824042" w:rsidRPr="00E32615" w:rsidRDefault="00E14C60" w:rsidP="003F756A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              </w:t>
            </w:r>
            <w:r w:rsidR="00824042" w:rsidRPr="00E32615">
              <w:rPr>
                <w:rFonts w:ascii="Footlight MT Light" w:hAnsi="Footlight MT Light"/>
                <w:b/>
                <w:bCs/>
              </w:rPr>
              <w:t>Week  1 - FOUNDATION BLOCK (Female)</w:t>
            </w:r>
          </w:p>
        </w:tc>
      </w:tr>
      <w:tr w:rsidR="00824042" w:rsidRPr="00E32615" w:rsidTr="00697BE9">
        <w:trPr>
          <w:trHeight w:val="487"/>
        </w:trPr>
        <w:tc>
          <w:tcPr>
            <w:tcW w:w="1080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6B1A48" w:rsidRPr="00851FE6" w:rsidRDefault="006B1A48" w:rsidP="00E622BA">
            <w:pP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1 ) Starting: 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17/09/2017 to 21/09/2017  </w:t>
            </w:r>
          </w:p>
          <w:p w:rsidR="00824042" w:rsidRPr="009B5E22" w:rsidRDefault="00824042" w:rsidP="00B71DB7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9B5E22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Becoming </w:t>
            </w:r>
            <w:r w:rsidR="006B2CC6">
              <w:rPr>
                <w:rFonts w:ascii="Footlight MT Light" w:hAnsi="Footlight MT Light"/>
                <w:b/>
                <w:bCs/>
                <w:sz w:val="32"/>
                <w:szCs w:val="32"/>
              </w:rPr>
              <w:t>A</w:t>
            </w:r>
            <w:r w:rsidRPr="009B5E22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edical Studen</w:t>
            </w:r>
            <w:r w:rsidR="00E342A1">
              <w:rPr>
                <w:rFonts w:ascii="Footlight MT Light" w:hAnsi="Footlight MT Light"/>
                <w:b/>
                <w:bCs/>
                <w:sz w:val="32"/>
                <w:szCs w:val="32"/>
              </w:rPr>
              <w:t>t</w:t>
            </w:r>
          </w:p>
        </w:tc>
      </w:tr>
      <w:tr w:rsidR="00C30AE4" w:rsidRPr="00E32615" w:rsidTr="006417E8">
        <w:trPr>
          <w:trHeight w:val="783"/>
        </w:trPr>
        <w:tc>
          <w:tcPr>
            <w:tcW w:w="10809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30AE4" w:rsidRPr="009B5E22" w:rsidRDefault="00C30AE4" w:rsidP="00B71DB7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B71DB7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6417E8" w:rsidRPr="00E32615" w:rsidTr="006417E8">
        <w:trPr>
          <w:trHeight w:val="322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7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8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000000" w:fill="C5D9F1"/>
            <w:noWrap/>
            <w:vAlign w:val="center"/>
          </w:tcPr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0019AE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1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</w:tr>
      <w:tr w:rsidR="00053C49" w:rsidRPr="00E32615" w:rsidTr="00F8215A">
        <w:trPr>
          <w:trHeight w:val="1201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C49" w:rsidRPr="00A55AE5" w:rsidRDefault="00053C49" w:rsidP="00110FB8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am - 4:00 pm</w:t>
            </w:r>
          </w:p>
          <w:p w:rsidR="00053C49" w:rsidRDefault="00053C49" w:rsidP="00110FB8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053C49" w:rsidRPr="00BC0C1B" w:rsidRDefault="00053C49" w:rsidP="00BC0C1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sz w:val="62"/>
                <w:szCs w:val="62"/>
              </w:rPr>
            </w:pPr>
            <w:r w:rsidRPr="006559E9">
              <w:rPr>
                <w:rFonts w:ascii="Footlight MT Light" w:hAnsi="Footlight MT Light"/>
                <w:sz w:val="62"/>
                <w:szCs w:val="62"/>
              </w:rPr>
              <w:t>Orientatio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53C49" w:rsidRDefault="00053C49" w:rsidP="00006B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053C49" w:rsidRPr="00524CEB" w:rsidRDefault="00053C49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24CEB">
              <w:rPr>
                <w:rFonts w:ascii="Footlight MT Light" w:hAnsi="Footlight MT Light"/>
                <w:sz w:val="20"/>
                <w:szCs w:val="20"/>
              </w:rPr>
              <w:t>Organization of the Human Body</w:t>
            </w:r>
          </w:p>
          <w:p w:rsidR="00053C49" w:rsidRPr="001E146B" w:rsidRDefault="00053C49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1E146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053C49" w:rsidRPr="00BF7E9E" w:rsidRDefault="00053C49" w:rsidP="00BF7E9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Alsaja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053C49" w:rsidRPr="00DF7E11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keletal muscles </w:t>
            </w:r>
          </w:p>
          <w:p w:rsidR="00053C49" w:rsidRPr="00DF7E11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053C49" w:rsidRPr="00A55AE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053C49" w:rsidRPr="00E32615" w:rsidRDefault="00053C49" w:rsidP="00A140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244" w:type="dxa"/>
            <w:vMerge w:val="restart"/>
            <w:shd w:val="clear" w:color="auto" w:fill="auto"/>
          </w:tcPr>
          <w:p w:rsidR="00053C49" w:rsidRPr="00E32615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053C49" w:rsidRPr="00DF7E11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Pr="00DF7E11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053C49" w:rsidRPr="00DF7E11" w:rsidRDefault="00053C49" w:rsidP="0029268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Pr="00697BE9" w:rsidRDefault="00053C49" w:rsidP="00EF1C25">
            <w:pPr>
              <w:tabs>
                <w:tab w:val="left" w:pos="187"/>
                <w:tab w:val="center" w:pos="961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(Practical)</w:t>
            </w:r>
          </w:p>
          <w:p w:rsidR="00053C49" w:rsidRPr="00697BE9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</w:rPr>
            </w:pPr>
          </w:p>
          <w:p w:rsidR="00053C49" w:rsidRPr="00E32615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97BE9">
              <w:rPr>
                <w:rFonts w:ascii="Footlight MT Light" w:hAnsi="Footlight MT Light"/>
              </w:rPr>
              <w:t xml:space="preserve">Skeletal system </w:t>
            </w:r>
          </w:p>
          <w:p w:rsidR="00053C49" w:rsidRPr="00EF1C25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2</w:t>
            </w:r>
          </w:p>
          <w:p w:rsidR="00053C49" w:rsidRPr="00A55AE5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053C49" w:rsidRPr="00E32615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053C49" w:rsidRPr="00F04244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239" w:type="dxa"/>
            <w:shd w:val="clear" w:color="auto" w:fill="F2DBDB" w:themeFill="accent2" w:themeFillTint="33"/>
          </w:tcPr>
          <w:p w:rsidR="00F8215A" w:rsidRPr="00E32615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F8215A" w:rsidRPr="00BC5316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F8215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053C49" w:rsidRPr="00053C4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48"/>
                <w:szCs w:val="48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053C49" w:rsidRPr="00E32615" w:rsidTr="00F8215A">
        <w:trPr>
          <w:trHeight w:val="1455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53C49" w:rsidRPr="00A70B1F" w:rsidRDefault="00053C49" w:rsidP="004B45F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00FFFF"/>
            <w:noWrap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-10:00 am</w:t>
            </w:r>
          </w:p>
          <w:p w:rsidR="00053C49" w:rsidRPr="00E066F2" w:rsidRDefault="00053C49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E066F2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053C49" w:rsidRPr="00C91106" w:rsidRDefault="00053C49" w:rsidP="00EF0A03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91106">
              <w:rPr>
                <w:rFonts w:ascii="Footlight MT Light" w:hAnsi="Footlight MT Light"/>
                <w:sz w:val="20"/>
                <w:szCs w:val="20"/>
              </w:rPr>
              <w:t xml:space="preserve">Introduction to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learning skills course </w:t>
            </w:r>
          </w:p>
          <w:p w:rsidR="00053C49" w:rsidRPr="00226828" w:rsidRDefault="00053C49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7D0AA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Hamza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ghani</w:t>
            </w:r>
            <w:proofErr w:type="spellEnd"/>
          </w:p>
        </w:tc>
        <w:tc>
          <w:tcPr>
            <w:tcW w:w="2139" w:type="dxa"/>
            <w:shd w:val="clear" w:color="auto" w:fill="auto"/>
          </w:tcPr>
          <w:p w:rsidR="00053C49" w:rsidRDefault="00053C49" w:rsidP="00006B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053C49" w:rsidRPr="00360341" w:rsidRDefault="00053C49" w:rsidP="00A70B1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Cell membrane structure and transport across cell membrane </w:t>
            </w:r>
          </w:p>
          <w:p w:rsidR="00053C49" w:rsidRPr="009B5E22" w:rsidRDefault="00053C49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6"/>
                <w:szCs w:val="6"/>
              </w:rPr>
            </w:pPr>
          </w:p>
          <w:p w:rsidR="00053C49" w:rsidRPr="005B48EB" w:rsidRDefault="00053C49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</w:t>
            </w: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)</w:t>
            </w:r>
          </w:p>
          <w:p w:rsidR="00053C49" w:rsidRPr="00A70B1F" w:rsidRDefault="00053C49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Alsaja</w:t>
            </w:r>
            <w:proofErr w:type="spellEnd"/>
          </w:p>
        </w:tc>
        <w:tc>
          <w:tcPr>
            <w:tcW w:w="2244" w:type="dxa"/>
            <w:vMerge/>
            <w:shd w:val="clear" w:color="auto" w:fill="auto"/>
          </w:tcPr>
          <w:p w:rsidR="00053C49" w:rsidRPr="00CF35DD" w:rsidRDefault="00053C49" w:rsidP="002926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2DBDB" w:themeFill="accent2" w:themeFillTint="33"/>
          </w:tcPr>
          <w:p w:rsidR="00F8215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F8215A" w:rsidRPr="00BC5316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F8215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053C49" w:rsidRPr="00E32615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053C49" w:rsidRPr="00E32615" w:rsidTr="00C43E19">
        <w:trPr>
          <w:trHeight w:val="1425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3C49" w:rsidRPr="00E32615" w:rsidRDefault="00053C49" w:rsidP="004B45F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053C49" w:rsidRPr="005E7AF0" w:rsidRDefault="00053C49" w:rsidP="005E7A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053C49" w:rsidRPr="00810540" w:rsidRDefault="00053C49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053C49" w:rsidRPr="00E066F2" w:rsidRDefault="00053C49" w:rsidP="006B2CC6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10"/>
                <w:szCs w:val="10"/>
              </w:rPr>
            </w:pPr>
          </w:p>
          <w:p w:rsidR="00053C49" w:rsidRPr="00E32615" w:rsidRDefault="00053C49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Histological </w:t>
            </w:r>
            <w:proofErr w:type="spellStart"/>
            <w:r w:rsidRPr="00E32615">
              <w:rPr>
                <w:rFonts w:ascii="Footlight MT Light" w:hAnsi="Footlight MT Light"/>
                <w:sz w:val="20"/>
                <w:szCs w:val="20"/>
              </w:rPr>
              <w:t>microtechnique</w:t>
            </w:r>
            <w:proofErr w:type="spellEnd"/>
            <w:r w:rsidRPr="00E32615">
              <w:rPr>
                <w:rFonts w:ascii="Footlight MT Light" w:hAnsi="Footlight MT Light"/>
                <w:sz w:val="20"/>
                <w:szCs w:val="20"/>
              </w:rPr>
              <w:t>; cell structure</w:t>
            </w:r>
          </w:p>
          <w:p w:rsidR="00053C49" w:rsidRDefault="00053C49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(Histology)</w:t>
            </w:r>
          </w:p>
          <w:p w:rsidR="00053C49" w:rsidRPr="007837DE" w:rsidRDefault="001B77B9" w:rsidP="00EF0A03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="00053C49"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053C49"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 w:rsidR="00053C4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53C49"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139" w:type="dxa"/>
            <w:vMerge w:val="restart"/>
            <w:shd w:val="clear" w:color="auto" w:fill="auto"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053C49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053C49" w:rsidRDefault="00053C49" w:rsidP="0093223D">
            <w:pPr>
              <w:tabs>
                <w:tab w:val="left" w:pos="187"/>
                <w:tab w:val="center" w:pos="961"/>
              </w:tabs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053C49" w:rsidRPr="00697BE9" w:rsidRDefault="00053C49" w:rsidP="00B6040A">
            <w:pPr>
              <w:tabs>
                <w:tab w:val="left" w:pos="187"/>
                <w:tab w:val="center" w:pos="961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(Practical)</w:t>
            </w:r>
          </w:p>
          <w:p w:rsidR="00053C49" w:rsidRPr="00697BE9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</w:rPr>
            </w:pPr>
          </w:p>
          <w:p w:rsidR="00053C49" w:rsidRPr="00E32615" w:rsidRDefault="00053C49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97BE9">
              <w:rPr>
                <w:rFonts w:ascii="Footlight MT Light" w:hAnsi="Footlight MT Light"/>
              </w:rPr>
              <w:t xml:space="preserve">Skeletal system </w:t>
            </w:r>
          </w:p>
          <w:p w:rsidR="00053C49" w:rsidRPr="00EF1C2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EF1C2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1</w:t>
            </w:r>
          </w:p>
          <w:p w:rsidR="00053C49" w:rsidRPr="00A55AE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53C49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EF14BC" w:rsidRPr="00577C59" w:rsidRDefault="00EF14BC" w:rsidP="00EF14BC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F14BC" w:rsidRPr="00E30A88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sz w:val="20"/>
                <w:szCs w:val="20"/>
              </w:rPr>
              <w:t>Protein structure</w:t>
            </w:r>
          </w:p>
          <w:p w:rsidR="00EF14BC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EF14BC" w:rsidRPr="005B48EB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EF14BC" w:rsidRPr="00F8215A" w:rsidRDefault="00EF14BC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mbul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2239" w:type="dxa"/>
            <w:shd w:val="clear" w:color="auto" w:fill="F2DBDB" w:themeFill="accent2" w:themeFillTint="33"/>
          </w:tcPr>
          <w:p w:rsidR="00F8215A" w:rsidRPr="001A29B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am</w:t>
            </w:r>
          </w:p>
          <w:p w:rsidR="00C43E19" w:rsidRPr="00BC5316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C43E19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053C49" w:rsidRPr="00F8215A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053C49" w:rsidRPr="00E32615" w:rsidTr="00F8215A">
        <w:trPr>
          <w:trHeight w:val="1290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53C49" w:rsidRPr="001F47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053C49" w:rsidRPr="00697BE9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Anatomical terms and skeletal system.</w:t>
            </w:r>
          </w:p>
          <w:p w:rsidR="00053C49" w:rsidRPr="00697BE9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053C49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053C49" w:rsidRPr="00E30A88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49" w:rsidRPr="001F4715" w:rsidRDefault="00053C49" w:rsidP="00035D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053C49" w:rsidRPr="00A34ED9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83209">
              <w:rPr>
                <w:rFonts w:ascii="Footlight MT Light" w:hAnsi="Footlight MT Light"/>
              </w:rPr>
              <w:t>Homeostasis (1)</w:t>
            </w:r>
          </w:p>
          <w:p w:rsidR="00053C49" w:rsidRPr="00DF7E11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053C49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053C49" w:rsidRPr="00DF7E11" w:rsidRDefault="00053C49" w:rsidP="00EF1C25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10"/>
                <w:szCs w:val="10"/>
              </w:rPr>
            </w:pPr>
          </w:p>
          <w:p w:rsidR="00053C49" w:rsidRPr="00E32615" w:rsidRDefault="00053C49" w:rsidP="00BF7E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Alsaja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:rsidR="00F8215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-00 pm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Introduction to molecular biology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(</w:t>
            </w:r>
            <w:proofErr w:type="spellStart"/>
            <w:r w:rsidRPr="00C43E19">
              <w:rPr>
                <w:rFonts w:ascii="Footlight MT Light" w:hAnsi="Footlight MT Light"/>
                <w:sz w:val="20"/>
                <w:szCs w:val="20"/>
              </w:rPr>
              <w:t>Nucleutides</w:t>
            </w:r>
            <w:proofErr w:type="spellEnd"/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 &amp; DNA Language) 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C43E19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053C49" w:rsidRPr="00E32615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C43E19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43E19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</w:tr>
      <w:tr w:rsidR="00053C49" w:rsidRPr="00E32615" w:rsidTr="00F8215A">
        <w:trPr>
          <w:trHeight w:val="322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53C49" w:rsidRPr="00C05937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000000" w:fill="D7E4BC"/>
          </w:tcPr>
          <w:p w:rsidR="00053C49" w:rsidRPr="00B85E31" w:rsidRDefault="00053C49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053C49" w:rsidRPr="00B85E31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000000" w:fill="D7E4BC"/>
          </w:tcPr>
          <w:p w:rsidR="00053C49" w:rsidRPr="00B85E31" w:rsidRDefault="00053C49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053C49" w:rsidRPr="00B85E31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53C49" w:rsidRPr="00B85E31" w:rsidRDefault="00053C49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053C49" w:rsidRPr="00B85E31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39" w:type="dxa"/>
            <w:shd w:val="clear" w:color="auto" w:fill="D6E3BC" w:themeFill="accent3" w:themeFillTint="66"/>
          </w:tcPr>
          <w:p w:rsidR="00F8215A" w:rsidRPr="00B85E31" w:rsidRDefault="00F8215A" w:rsidP="00F8215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053C49" w:rsidRPr="00B85E31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053C49" w:rsidRPr="00E32615" w:rsidTr="0099055F">
        <w:trPr>
          <w:trHeight w:val="1815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053C49" w:rsidRPr="0087504A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Body fluids and electrolytes </w:t>
            </w:r>
          </w:p>
          <w:p w:rsidR="00053C49" w:rsidRPr="00931B1B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053C49" w:rsidRPr="005B48EB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053C49" w:rsidRPr="00A70B1F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Alsaja</w:t>
            </w:r>
            <w:proofErr w:type="spellEnd"/>
          </w:p>
        </w:tc>
        <w:tc>
          <w:tcPr>
            <w:tcW w:w="2139" w:type="dxa"/>
            <w:shd w:val="clear" w:color="auto" w:fill="F2DBDB"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053C49" w:rsidRPr="001E2804" w:rsidRDefault="00053C49" w:rsidP="00697BE9">
            <w:pPr>
              <w:spacing w:after="0" w:line="240" w:lineRule="auto"/>
              <w:rPr>
                <w:rFonts w:ascii="Footlight MT Light" w:hAnsi="Footlight MT Light"/>
                <w:sz w:val="6"/>
                <w:szCs w:val="6"/>
              </w:rPr>
            </w:pPr>
          </w:p>
          <w:p w:rsidR="0099055F" w:rsidRDefault="0099055F" w:rsidP="0099055F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053C49" w:rsidRPr="00F8215A" w:rsidRDefault="0099055F" w:rsidP="009905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</w:t>
            </w:r>
            <w:bookmarkStart w:id="0" w:name="_GoBack"/>
            <w:bookmarkEnd w:id="0"/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ing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B5380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B5380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053C49" w:rsidRDefault="00053C49" w:rsidP="00BB53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Pr="00BB5380" w:rsidRDefault="00053C49" w:rsidP="00BB538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</w:p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</w:p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</w:p>
          <w:p w:rsidR="00053C49" w:rsidRDefault="00053C49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  <w:r w:rsidRPr="00B66BBA">
              <w:rPr>
                <w:rFonts w:ascii="Footlight MT Light" w:hAnsi="Footlight MT Light"/>
                <w:b/>
                <w:bCs/>
                <w:sz w:val="26"/>
                <w:szCs w:val="26"/>
              </w:rPr>
              <w:t>Salam</w:t>
            </w:r>
          </w:p>
          <w:p w:rsidR="00053C49" w:rsidRPr="00697BE9" w:rsidRDefault="00053C49" w:rsidP="008841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Gametogenesis : ovarian and uterine cycles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4"/>
                <w:szCs w:val="4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Embryology)</w:t>
            </w:r>
          </w:p>
          <w:p w:rsidR="00053C49" w:rsidRPr="00C43E19" w:rsidRDefault="00F8215A" w:rsidP="00F8215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 Al-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</w:tr>
      <w:tr w:rsidR="00053C49" w:rsidRPr="00E32615" w:rsidTr="0099055F">
        <w:trPr>
          <w:trHeight w:val="1968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53C49" w:rsidRPr="00E32615" w:rsidRDefault="00053C49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53C49" w:rsidRPr="00577C59" w:rsidRDefault="00053C49" w:rsidP="009C0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577C59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577C59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053C49" w:rsidRPr="00577C59" w:rsidRDefault="00053C49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Epithelial tissues </w:t>
            </w:r>
          </w:p>
          <w:p w:rsidR="00053C4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53C49" w:rsidRPr="00E32615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053C49" w:rsidRPr="00577C59" w:rsidRDefault="001B77B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:rsidR="00053C49" w:rsidRPr="00577C59" w:rsidRDefault="00053C49" w:rsidP="008200B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3</w:t>
            </w:r>
            <w:r w:rsidRPr="00577C59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EF14BC" w:rsidRDefault="00EF14BC" w:rsidP="00EF14BC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EF14BC" w:rsidRPr="00352EED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52EED">
              <w:rPr>
                <w:rFonts w:ascii="Footlight MT Light" w:hAnsi="Footlight MT Light"/>
                <w:sz w:val="20"/>
                <w:szCs w:val="20"/>
              </w:rPr>
              <w:t>Amino acids.</w:t>
            </w:r>
          </w:p>
          <w:p w:rsidR="00EF14BC" w:rsidRPr="00DF7E11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EF14BC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EF14BC" w:rsidRPr="00DF7E11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053C49" w:rsidRPr="00EF14BC" w:rsidRDefault="00EF14BC" w:rsidP="00EF14BC">
            <w:pPr>
              <w:spacing w:after="0" w:line="240" w:lineRule="auto"/>
              <w:jc w:val="center"/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2244" w:type="dxa"/>
            <w:vMerge/>
            <w:shd w:val="clear" w:color="auto" w:fill="F2DBDB" w:themeFill="accent2" w:themeFillTint="33"/>
          </w:tcPr>
          <w:p w:rsidR="00053C49" w:rsidRPr="00577C59" w:rsidRDefault="00053C49" w:rsidP="006D5B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Introduction to the Nervous system       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053C49" w:rsidRPr="00C43E19" w:rsidRDefault="00F8215A" w:rsidP="00F8215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-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</w:tr>
    </w:tbl>
    <w:tbl>
      <w:tblPr>
        <w:tblpPr w:leftFromText="180" w:rightFromText="180" w:vertAnchor="text" w:horzAnchor="margin" w:tblpX="-342" w:tblpY="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2160"/>
        <w:gridCol w:w="1980"/>
        <w:gridCol w:w="2117"/>
        <w:gridCol w:w="1933"/>
      </w:tblGrid>
      <w:tr w:rsidR="00697BE9" w:rsidRPr="00E32615" w:rsidTr="00335C64">
        <w:trPr>
          <w:trHeight w:val="589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697BE9" w:rsidRPr="009A12C1" w:rsidRDefault="00697BE9" w:rsidP="00335C64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697BE9" w:rsidRPr="00E32615" w:rsidRDefault="00697BE9" w:rsidP="00335C64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</w:rPr>
              <w:t xml:space="preserve">Week  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</w:rPr>
              <w:t xml:space="preserve"> - FOUNDATION BLOCK (Female)</w:t>
            </w:r>
          </w:p>
        </w:tc>
      </w:tr>
      <w:tr w:rsidR="00697BE9" w:rsidRPr="00E32615" w:rsidTr="00335C64">
        <w:trPr>
          <w:trHeight w:val="874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6B1A48" w:rsidRPr="00851FE6" w:rsidRDefault="006B1A48" w:rsidP="00C536B4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2 ) Starting: 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24/09/2017 </w:t>
            </w:r>
            <w:r w:rsidR="00C536B4"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o 28/09/2017   </w:t>
            </w:r>
          </w:p>
          <w:p w:rsidR="00697BE9" w:rsidRPr="009B5E22" w:rsidRDefault="00697BE9" w:rsidP="00335C64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Body Systems</w:t>
            </w:r>
          </w:p>
        </w:tc>
      </w:tr>
      <w:tr w:rsidR="00C30AE4" w:rsidRPr="00E32615" w:rsidTr="00335C64">
        <w:trPr>
          <w:trHeight w:val="796"/>
        </w:trPr>
        <w:tc>
          <w:tcPr>
            <w:tcW w:w="10368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C30AE4" w:rsidRPr="009B5E22" w:rsidRDefault="00C30AE4" w:rsidP="00335C64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B71DB7" w:rsidRDefault="00C30AE4" w:rsidP="00335C6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Dr.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6417E8" w:rsidRPr="00E32615" w:rsidTr="00335C64">
        <w:trPr>
          <w:trHeight w:val="174"/>
        </w:trPr>
        <w:tc>
          <w:tcPr>
            <w:tcW w:w="217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6721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66721B">
              <w:rPr>
                <w:rFonts w:ascii="Footlight MT Light" w:hAnsi="Footlight MT Light"/>
                <w:b/>
                <w:bCs/>
              </w:rPr>
              <w:t>Sunday</w:t>
            </w:r>
          </w:p>
          <w:p w:rsidR="006417E8" w:rsidRPr="0066721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4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6721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5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E6084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E6084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1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E6084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E6084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7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33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6721B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8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</w:tr>
      <w:tr w:rsidR="00F8215A" w:rsidRPr="00E32615" w:rsidTr="00F8215A">
        <w:trPr>
          <w:trHeight w:val="1043"/>
        </w:trPr>
        <w:tc>
          <w:tcPr>
            <w:tcW w:w="21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F8215A" w:rsidRPr="00E32615" w:rsidRDefault="00F8215A" w:rsidP="00F8215A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8215A">
              <w:rPr>
                <w:rFonts w:ascii="Footlight MT Light" w:hAnsi="Footlight MT Light"/>
                <w:b/>
                <w:bCs/>
                <w:sz w:val="48"/>
                <w:szCs w:val="48"/>
              </w:rPr>
              <w:t>Official Holiday for the National Day</w:t>
            </w:r>
          </w:p>
        </w:tc>
        <w:tc>
          <w:tcPr>
            <w:tcW w:w="2160" w:type="dxa"/>
            <w:shd w:val="clear" w:color="auto" w:fill="FFFFFF" w:themeFill="background1"/>
          </w:tcPr>
          <w:p w:rsidR="00F8215A" w:rsidRPr="00E32615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F8215A" w:rsidRPr="001B7E5A" w:rsidRDefault="00F8215A" w:rsidP="009A4A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15A" w:rsidRPr="00383209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0"/>
                <w:szCs w:val="20"/>
              </w:rPr>
              <w:t>Introduction to molecular biology</w:t>
            </w:r>
          </w:p>
          <w:p w:rsidR="00F8215A" w:rsidRPr="00383209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0"/>
                <w:szCs w:val="20"/>
              </w:rPr>
              <w:t>( DNA &amp; RNA )</w:t>
            </w:r>
          </w:p>
          <w:p w:rsidR="00F8215A" w:rsidRPr="00383209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383209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F8215A" w:rsidRPr="00383209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8215A" w:rsidRPr="00E32615" w:rsidRDefault="00F8215A" w:rsidP="009A4A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8215A" w:rsidRPr="00E32615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F8215A" w:rsidRPr="006515C9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Erythropoiesis </w:t>
            </w:r>
          </w:p>
          <w:p w:rsidR="00F8215A" w:rsidRPr="006515C9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Pr="006515C9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F8215A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15A" w:rsidRPr="00E30A88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Nervana</w:t>
            </w:r>
            <w:proofErr w:type="spellEnd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Bayoumi</w:t>
            </w:r>
            <w:proofErr w:type="spellEnd"/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17" w:type="dxa"/>
            <w:shd w:val="clear" w:color="auto" w:fill="FFFFFF" w:themeFill="background1"/>
          </w:tcPr>
          <w:p w:rsidR="00F8215A" w:rsidRPr="00E32615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F8215A" w:rsidRDefault="00F8215A" w:rsidP="00F8215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White blood cells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F8215A" w:rsidRPr="00F8215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Nervana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Bayoumi</w:t>
            </w:r>
            <w:proofErr w:type="spellEnd"/>
          </w:p>
        </w:tc>
        <w:tc>
          <w:tcPr>
            <w:tcW w:w="1933" w:type="dxa"/>
            <w:shd w:val="clear" w:color="auto" w:fill="FFFFFF" w:themeFill="background1"/>
          </w:tcPr>
          <w:p w:rsidR="00F8215A" w:rsidRPr="006515C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F8215A" w:rsidRPr="001412DB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Introduction to  pathology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F8215A" w:rsidRPr="0039024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usain</w:t>
            </w:r>
          </w:p>
        </w:tc>
      </w:tr>
      <w:tr w:rsidR="00F8215A" w:rsidRPr="00E32615" w:rsidTr="00F8215A">
        <w:trPr>
          <w:trHeight w:val="525"/>
        </w:trPr>
        <w:tc>
          <w:tcPr>
            <w:tcW w:w="2178" w:type="dxa"/>
            <w:vMerge/>
            <w:shd w:val="clear" w:color="auto" w:fill="FFFFFF" w:themeFill="background1"/>
          </w:tcPr>
          <w:p w:rsidR="00F8215A" w:rsidRPr="0073489D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8215A" w:rsidRPr="0038320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F8215A" w:rsidRPr="0038320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F8215A" w:rsidRPr="0038320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83209">
              <w:rPr>
                <w:rFonts w:ascii="Footlight MT Light" w:hAnsi="Footlight MT Light"/>
              </w:rPr>
              <w:t>Homeostasis (2)</w:t>
            </w:r>
          </w:p>
          <w:p w:rsidR="00F8215A" w:rsidRPr="0038320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</w:p>
          <w:p w:rsidR="00F8215A" w:rsidRPr="00837018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F8215A" w:rsidRPr="0038320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F7E9E">
              <w:rPr>
                <w:rFonts w:ascii="Footlight MT Light" w:hAnsi="Footlight MT Light"/>
                <w:b/>
                <w:bCs/>
                <w:sz w:val="20"/>
                <w:szCs w:val="20"/>
              </w:rPr>
              <w:t>Alsaja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215A" w:rsidRPr="0038320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F8215A" w:rsidRPr="0038320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  <w:u w:val="single"/>
              </w:rPr>
            </w:pPr>
          </w:p>
          <w:p w:rsidR="00F8215A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Tutorial Body Fluid</w:t>
            </w:r>
          </w:p>
          <w:p w:rsidR="00F8215A" w:rsidRPr="00335C64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F8215A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F8215A" w:rsidRPr="009618C6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</w:p>
          <w:p w:rsidR="00F8215A" w:rsidRPr="00F425A1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Nervana</w:t>
            </w:r>
            <w:proofErr w:type="spellEnd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Bayoumi</w:t>
            </w:r>
            <w:proofErr w:type="spellEnd"/>
          </w:p>
        </w:tc>
        <w:tc>
          <w:tcPr>
            <w:tcW w:w="2117" w:type="dxa"/>
            <w:shd w:val="clear" w:color="auto" w:fill="FFFFFF" w:themeFill="background1"/>
          </w:tcPr>
          <w:p w:rsidR="00F8215A" w:rsidRPr="001B7E5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9:00 - 10:00am 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Bacterial structure and genetics 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C43E19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Microbiology</w:t>
            </w:r>
            <w:r w:rsidRPr="00C43E1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)</w:t>
            </w:r>
          </w:p>
          <w:p w:rsidR="00F8215A" w:rsidRPr="003B45C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bib</w:t>
            </w:r>
          </w:p>
        </w:tc>
        <w:tc>
          <w:tcPr>
            <w:tcW w:w="1933" w:type="dxa"/>
            <w:shd w:val="clear" w:color="auto" w:fill="FFFFFF" w:themeFill="background1"/>
          </w:tcPr>
          <w:p w:rsidR="00F8215A" w:rsidRPr="006515C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F8215A" w:rsidRPr="001412DB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Autonomic nervous system </w:t>
            </w: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Pr="00C43E19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8215A" w:rsidRPr="001B7E5A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-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</w:tr>
      <w:tr w:rsidR="00F8215A" w:rsidRPr="00E32615" w:rsidTr="00F8215A">
        <w:trPr>
          <w:trHeight w:val="3091"/>
        </w:trPr>
        <w:tc>
          <w:tcPr>
            <w:tcW w:w="2178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F8215A" w:rsidRPr="00E32615" w:rsidRDefault="00F8215A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auto"/>
          </w:tcPr>
          <w:p w:rsidR="00F8215A" w:rsidRPr="001A29B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Pr="00697BE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(Practical)</w:t>
            </w:r>
          </w:p>
          <w:p w:rsidR="00F8215A" w:rsidRPr="00697BE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F8215A" w:rsidRDefault="00F8215A" w:rsidP="00F15B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97BE9">
              <w:rPr>
                <w:rFonts w:ascii="Footlight MT Light" w:hAnsi="Footlight MT Light"/>
              </w:rPr>
              <w:t xml:space="preserve">Skeletal muscles </w:t>
            </w:r>
          </w:p>
          <w:p w:rsidR="00F8215A" w:rsidRPr="00F425A1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rtl/>
              </w:rPr>
            </w:pPr>
            <w:r w:rsidRPr="00F425A1">
              <w:rPr>
                <w:rFonts w:ascii="Footlight MT Light" w:hAnsi="Footlight MT Light"/>
                <w:b/>
                <w:bCs/>
              </w:rPr>
              <w:t>F1</w:t>
            </w: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F8215A" w:rsidRPr="008D3652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8D365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15A" w:rsidRPr="00687875" w:rsidRDefault="00F8215A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  <w:r w:rsidRPr="0068787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215A" w:rsidRPr="001A29B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F8215A" w:rsidRPr="0029499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F8215A" w:rsidRPr="0029499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29499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F8215A" w:rsidRPr="0029499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F8215A" w:rsidRPr="0029499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4"/>
                <w:szCs w:val="24"/>
              </w:rPr>
            </w:pPr>
            <w:r w:rsidRPr="00294999">
              <w:rPr>
                <w:rFonts w:ascii="Footlight MT Light" w:hAnsi="Footlight MT Light"/>
                <w:sz w:val="24"/>
                <w:szCs w:val="24"/>
              </w:rPr>
              <w:t>Epithelial tissue</w:t>
            </w:r>
          </w:p>
          <w:p w:rsidR="00F8215A" w:rsidRPr="00F425A1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F425A1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1</w:t>
            </w:r>
          </w:p>
          <w:p w:rsidR="00F8215A" w:rsidRPr="001F1891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15A" w:rsidRPr="00C005D8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  <w:r w:rsidRPr="00C005D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bottom w:val="single" w:sz="6" w:space="0" w:color="auto"/>
            </w:tcBorders>
            <w:shd w:val="clear" w:color="auto" w:fill="auto"/>
          </w:tcPr>
          <w:p w:rsidR="00F8215A" w:rsidRPr="00E32615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2:00pm</w:t>
            </w: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Pr="003B45C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F8215A" w:rsidRPr="00697BE9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 xml:space="preserve">(Practical)  </w:t>
            </w:r>
          </w:p>
          <w:p w:rsidR="00F8215A" w:rsidRPr="00697BE9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F8215A" w:rsidRPr="00697BE9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97BE9">
              <w:rPr>
                <w:rFonts w:ascii="Footlight MT Light" w:hAnsi="Footlight MT Light"/>
              </w:rPr>
              <w:t xml:space="preserve">Histological </w:t>
            </w:r>
            <w:proofErr w:type="spellStart"/>
            <w:r w:rsidRPr="00697BE9">
              <w:rPr>
                <w:rFonts w:ascii="Footlight MT Light" w:hAnsi="Footlight MT Light"/>
              </w:rPr>
              <w:t>microtechnique</w:t>
            </w:r>
            <w:proofErr w:type="spellEnd"/>
            <w:r w:rsidRPr="00697BE9">
              <w:rPr>
                <w:rFonts w:ascii="Footlight MT Light" w:hAnsi="Footlight MT Light"/>
              </w:rPr>
              <w:t xml:space="preserve"> : </w:t>
            </w:r>
          </w:p>
          <w:p w:rsidR="00F8215A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97BE9">
              <w:rPr>
                <w:rFonts w:ascii="Footlight MT Light" w:hAnsi="Footlight MT Light"/>
              </w:rPr>
              <w:t>cell structure</w:t>
            </w:r>
          </w:p>
          <w:p w:rsidR="00F8215A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15A" w:rsidRPr="00EF1C25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F2</w:t>
            </w:r>
          </w:p>
          <w:p w:rsidR="00F8215A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F8215A" w:rsidRPr="00A55AE5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F8215A" w:rsidRPr="003B45CA" w:rsidRDefault="00F8215A" w:rsidP="001B77B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1933" w:type="dxa"/>
            <w:tcBorders>
              <w:bottom w:val="single" w:sz="6" w:space="0" w:color="auto"/>
            </w:tcBorders>
            <w:shd w:val="clear" w:color="auto" w:fill="FFFF00"/>
          </w:tcPr>
          <w:p w:rsidR="00F8215A" w:rsidRPr="001B7E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:00 - 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pm</w:t>
            </w:r>
          </w:p>
          <w:p w:rsidR="00F8215A" w:rsidRPr="001B7E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F8215A" w:rsidRDefault="00F8215A" w:rsidP="009A4A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8215A" w:rsidRPr="00E6717C" w:rsidRDefault="00F8215A" w:rsidP="009A4A6D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717C">
              <w:rPr>
                <w:rFonts w:ascii="Footlight MT Light" w:hAnsi="Footlight MT Light"/>
                <w:sz w:val="24"/>
                <w:szCs w:val="24"/>
              </w:rPr>
              <w:t>Introduction to taking history from a healthy person</w:t>
            </w:r>
          </w:p>
          <w:p w:rsidR="00F8215A" w:rsidRDefault="00F8215A" w:rsidP="009A4A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F8215A" w:rsidRPr="001B7E5A" w:rsidRDefault="00F8215A" w:rsidP="009A4A6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</w:p>
        </w:tc>
      </w:tr>
      <w:tr w:rsidR="00F8215A" w:rsidRPr="00E32615" w:rsidTr="00F8215A">
        <w:trPr>
          <w:trHeight w:val="174"/>
        </w:trPr>
        <w:tc>
          <w:tcPr>
            <w:tcW w:w="2178" w:type="dxa"/>
            <w:vMerge/>
            <w:shd w:val="clear" w:color="auto" w:fill="FFFFFF" w:themeFill="background1"/>
          </w:tcPr>
          <w:p w:rsidR="00F8215A" w:rsidRPr="00B85E31" w:rsidRDefault="00F8215A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D7E4BC"/>
          </w:tcPr>
          <w:p w:rsidR="00F8215A" w:rsidRPr="00B85E31" w:rsidRDefault="00F8215A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shd w:val="clear" w:color="000000" w:fill="D7E4BC"/>
          </w:tcPr>
          <w:p w:rsidR="00F8215A" w:rsidRPr="00B85E31" w:rsidRDefault="00F8215A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7" w:type="dxa"/>
            <w:shd w:val="clear" w:color="000000" w:fill="D7E4BC"/>
          </w:tcPr>
          <w:p w:rsidR="00F8215A" w:rsidRPr="00B85E31" w:rsidRDefault="00F8215A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33" w:type="dxa"/>
            <w:shd w:val="clear" w:color="000000" w:fill="D7E4BC"/>
          </w:tcPr>
          <w:p w:rsidR="00F8215A" w:rsidRPr="00B85E31" w:rsidRDefault="00F8215A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8215A" w:rsidRPr="00B85E31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F8215A" w:rsidRPr="00E32615" w:rsidTr="00F8215A">
        <w:trPr>
          <w:trHeight w:val="1286"/>
        </w:trPr>
        <w:tc>
          <w:tcPr>
            <w:tcW w:w="2178" w:type="dxa"/>
            <w:vMerge/>
            <w:shd w:val="clear" w:color="auto" w:fill="FFFFFF" w:themeFill="background1"/>
          </w:tcPr>
          <w:p w:rsidR="00F8215A" w:rsidRPr="0087504A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8215A" w:rsidRPr="008A43F3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F8215A" w:rsidRPr="00D424AE" w:rsidRDefault="00F8215A" w:rsidP="00335C6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8215A" w:rsidRPr="0090118F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sz w:val="20"/>
                <w:szCs w:val="20"/>
              </w:rPr>
              <w:t xml:space="preserve">Composition </w:t>
            </w:r>
          </w:p>
          <w:p w:rsidR="00F8215A" w:rsidRPr="0090118F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sz w:val="20"/>
                <w:szCs w:val="20"/>
              </w:rPr>
              <w:t>and function of blood</w:t>
            </w:r>
          </w:p>
          <w:p w:rsidR="00F8215A" w:rsidRPr="0090118F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8"/>
                <w:szCs w:val="8"/>
              </w:rPr>
            </w:pPr>
          </w:p>
          <w:p w:rsidR="00F8215A" w:rsidRPr="0090118F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F8215A" w:rsidRDefault="00F8215A" w:rsidP="00F425A1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Nervana</w:t>
            </w:r>
            <w:proofErr w:type="spellEnd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Bayoumi</w:t>
            </w:r>
            <w:proofErr w:type="spellEnd"/>
          </w:p>
          <w:p w:rsidR="00F8215A" w:rsidRPr="00D424AE" w:rsidRDefault="00F8215A" w:rsidP="000F479F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auto"/>
            <w:noWrap/>
          </w:tcPr>
          <w:p w:rsidR="00F8215A" w:rsidRPr="008A43F3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F8215A" w:rsidRDefault="00F8215A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Pr="0090118F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90118F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F8215A" w:rsidRPr="0090118F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90118F">
              <w:rPr>
                <w:rFonts w:ascii="Footlight MT Light" w:hAnsi="Footlight MT Light"/>
                <w:sz w:val="24"/>
                <w:szCs w:val="24"/>
              </w:rPr>
              <w:t>Nervous system</w:t>
            </w:r>
          </w:p>
          <w:p w:rsidR="00F8215A" w:rsidRPr="004C08D9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4C08D9">
              <w:rPr>
                <w:rFonts w:ascii="Footlight MT Light" w:hAnsi="Footlight MT Light"/>
                <w:b/>
                <w:bCs/>
                <w:sz w:val="20"/>
                <w:szCs w:val="20"/>
              </w:rPr>
              <w:t>F1</w:t>
            </w:r>
            <w:r w:rsidRPr="004C08D9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</w:p>
          <w:p w:rsidR="00F8215A" w:rsidRPr="00DA1D47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DA1D4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F8215A" w:rsidRPr="00BC590B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117" w:type="dxa"/>
            <w:vMerge w:val="restart"/>
            <w:shd w:val="clear" w:color="auto" w:fill="FFFFFF" w:themeFill="background1"/>
          </w:tcPr>
          <w:p w:rsidR="00F8215A" w:rsidRPr="008A43F3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F8215A" w:rsidRPr="008A43F3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8215A" w:rsidRPr="00335C64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1933" w:type="dxa"/>
          </w:tcPr>
          <w:p w:rsidR="00F8215A" w:rsidRPr="008A43F3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F8215A" w:rsidRPr="00335C64" w:rsidRDefault="00F8215A" w:rsidP="0087504A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F8215A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Fertilization and 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>impl</w:t>
            </w:r>
            <w:r>
              <w:rPr>
                <w:rFonts w:ascii="Footlight MT Light" w:hAnsi="Footlight MT Light"/>
                <w:sz w:val="20"/>
                <w:szCs w:val="20"/>
              </w:rPr>
              <w:t>a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ntation </w:t>
            </w:r>
          </w:p>
          <w:p w:rsidR="00F8215A" w:rsidRPr="00335C64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8215A" w:rsidRPr="00E32615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Embryology)</w:t>
            </w:r>
          </w:p>
          <w:p w:rsidR="00F8215A" w:rsidRPr="008A43F3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</w:tr>
      <w:tr w:rsidR="00F8215A" w:rsidRPr="00E32615" w:rsidTr="00F8215A">
        <w:trPr>
          <w:trHeight w:val="1085"/>
        </w:trPr>
        <w:tc>
          <w:tcPr>
            <w:tcW w:w="2178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F8215A" w:rsidRPr="00F425A1" w:rsidRDefault="00F8215A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F8215A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 xml:space="preserve">Structure and functions of carbohydrates  </w:t>
            </w:r>
          </w:p>
          <w:p w:rsidR="00F8215A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F8215A" w:rsidRPr="001B7E5A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F8215A" w:rsidRPr="008A43F3" w:rsidRDefault="00F8215A" w:rsidP="00AE65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:rsidR="00F8215A" w:rsidRDefault="00F8215A" w:rsidP="00335C6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F8215A" w:rsidRDefault="00F8215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8" w:space="0" w:color="auto"/>
            </w:tcBorders>
          </w:tcPr>
          <w:p w:rsidR="00F8215A" w:rsidRPr="00E32615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F8215A" w:rsidRPr="00335C64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8215A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utonomic nervous system - I</w:t>
            </w:r>
          </w:p>
          <w:p w:rsidR="00F8215A" w:rsidRPr="00335C64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F8215A" w:rsidRPr="003B45CA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F8215A" w:rsidRPr="008A43F3" w:rsidRDefault="00F8215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9024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39024A">
              <w:rPr>
                <w:rFonts w:ascii="Footlight MT Light" w:hAnsi="Footlight MT Light"/>
                <w:b/>
                <w:bCs/>
                <w:sz w:val="20"/>
                <w:szCs w:val="20"/>
              </w:rPr>
              <w:t>Fawzia</w:t>
            </w:r>
            <w:proofErr w:type="spellEnd"/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ouq</w:t>
            </w:r>
            <w:proofErr w:type="spellEnd"/>
          </w:p>
        </w:tc>
      </w:tr>
    </w:tbl>
    <w:p w:rsidR="00A6079D" w:rsidRDefault="00A6079D" w:rsidP="009C0C5E">
      <w:pPr>
        <w:pStyle w:val="NoSpacing"/>
      </w:pPr>
    </w:p>
    <w:p w:rsidR="002B29B5" w:rsidRDefault="00A6079D" w:rsidP="00171AE5">
      <w:pPr>
        <w:rPr>
          <w:rFonts w:ascii="Bookman Old Style" w:hAnsi="Bookman Old Style"/>
          <w:b/>
          <w:color w:val="000000"/>
          <w:sz w:val="18"/>
          <w:szCs w:val="18"/>
        </w:rPr>
      </w:pPr>
      <w:r>
        <w:rPr>
          <w:rFonts w:ascii="Bookman Old Style" w:hAnsi="Bookman Old Style"/>
          <w:b/>
          <w:color w:val="000000"/>
          <w:sz w:val="18"/>
          <w:szCs w:val="18"/>
        </w:rPr>
        <w:lastRenderedPageBreak/>
        <w:t xml:space="preserve"> </w:t>
      </w:r>
      <w:r w:rsidR="00AD26BA">
        <w:rPr>
          <w:rFonts w:ascii="Bookman Old Style" w:hAnsi="Bookman Old Style"/>
          <w:b/>
          <w:color w:val="000000"/>
          <w:sz w:val="18"/>
          <w:szCs w:val="18"/>
        </w:rPr>
        <w:br w:type="page"/>
      </w:r>
    </w:p>
    <w:tbl>
      <w:tblPr>
        <w:tblpPr w:leftFromText="180" w:rightFromText="180" w:vertAnchor="text" w:horzAnchor="margin" w:tblpXSpec="center" w:tblpY="-174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2160"/>
        <w:gridCol w:w="1980"/>
        <w:gridCol w:w="2117"/>
        <w:gridCol w:w="1933"/>
      </w:tblGrid>
      <w:tr w:rsidR="002B29B5" w:rsidRPr="00E32615" w:rsidTr="002B29B5">
        <w:trPr>
          <w:trHeight w:val="589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2B29B5" w:rsidRPr="009A12C1" w:rsidRDefault="002B29B5" w:rsidP="002B29B5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2B29B5" w:rsidRPr="00E32615" w:rsidRDefault="002B29B5" w:rsidP="002B29B5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</w:rPr>
              <w:t xml:space="preserve">Week  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</w:rPr>
              <w:t xml:space="preserve"> - FOUNDATION BLOCK (Female)</w:t>
            </w:r>
          </w:p>
        </w:tc>
      </w:tr>
      <w:tr w:rsidR="002B29B5" w:rsidRPr="00E32615" w:rsidTr="002B29B5">
        <w:trPr>
          <w:trHeight w:val="874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2B29B5" w:rsidRPr="00851FE6" w:rsidRDefault="002B29B5" w:rsidP="00C536B4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3 ) Starting: 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01/10/</w:t>
            </w:r>
            <w:r w:rsidR="00C536B4"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7 to 05/10/2017  </w:t>
            </w:r>
          </w:p>
          <w:p w:rsidR="002B29B5" w:rsidRPr="009B5E22" w:rsidRDefault="002B29B5" w:rsidP="002B29B5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Organs and Cells- 1</w:t>
            </w:r>
          </w:p>
        </w:tc>
      </w:tr>
      <w:tr w:rsidR="002B29B5" w:rsidRPr="00E32615" w:rsidTr="002B29B5">
        <w:trPr>
          <w:trHeight w:val="796"/>
        </w:trPr>
        <w:tc>
          <w:tcPr>
            <w:tcW w:w="10368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2B29B5" w:rsidRPr="009B5E22" w:rsidRDefault="002B29B5" w:rsidP="002B29B5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2B29B5" w:rsidRPr="00B71DB7" w:rsidRDefault="002B29B5" w:rsidP="002B29B5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Dr. </w:t>
            </w:r>
            <w:proofErr w:type="spellStart"/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6417E8" w:rsidRPr="00E32615" w:rsidTr="002B29B5">
        <w:trPr>
          <w:trHeight w:val="174"/>
        </w:trPr>
        <w:tc>
          <w:tcPr>
            <w:tcW w:w="217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 October 2017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 October 2017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3 October 2017</w:t>
            </w:r>
          </w:p>
        </w:tc>
        <w:tc>
          <w:tcPr>
            <w:tcW w:w="211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4 October 2017</w:t>
            </w:r>
          </w:p>
        </w:tc>
        <w:tc>
          <w:tcPr>
            <w:tcW w:w="1933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5 October 2017</w:t>
            </w:r>
          </w:p>
        </w:tc>
      </w:tr>
      <w:tr w:rsidR="003C73E8" w:rsidRPr="00E32615" w:rsidTr="003C73E8">
        <w:trPr>
          <w:trHeight w:val="1043"/>
        </w:trPr>
        <w:tc>
          <w:tcPr>
            <w:tcW w:w="2178" w:type="dxa"/>
            <w:vMerge w:val="restart"/>
            <w:shd w:val="clear" w:color="auto" w:fill="B2A1C7"/>
          </w:tcPr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3C73E8" w:rsidRPr="00B71DB7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</w:rPr>
            </w:pPr>
          </w:p>
          <w:p w:rsidR="003C73E8" w:rsidRPr="00B71DB7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Pr="003B45CA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Case 1 Tutorial 1</w:t>
            </w: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Pr="00AE65D5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AE65D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Dr. Mona </w:t>
            </w:r>
            <w:proofErr w:type="spellStart"/>
            <w:r w:rsidRPr="00AE65D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Badr</w:t>
            </w:r>
            <w:proofErr w:type="spellEnd"/>
          </w:p>
          <w:p w:rsidR="003C73E8" w:rsidRPr="00AE65D5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</w:pPr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 xml:space="preserve">Dr. </w:t>
            </w:r>
            <w:proofErr w:type="spellStart"/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>Sumbul</w:t>
            </w:r>
            <w:proofErr w:type="spellEnd"/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 xml:space="preserve"> </w:t>
            </w:r>
            <w:proofErr w:type="spellStart"/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>Fatma</w:t>
            </w:r>
            <w:proofErr w:type="spellEnd"/>
          </w:p>
          <w:p w:rsidR="003C73E8" w:rsidRPr="006515C9" w:rsidRDefault="003C73E8" w:rsidP="002B29B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Cellular accumulation and Pathological calcification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.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usain</w:t>
            </w:r>
          </w:p>
        </w:tc>
        <w:tc>
          <w:tcPr>
            <w:tcW w:w="1980" w:type="dxa"/>
            <w:shd w:val="clear" w:color="auto" w:fill="FFFFFF" w:themeFill="background1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Autonomic Nervous System– II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Fawzia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Rouq</w:t>
            </w:r>
            <w:proofErr w:type="spellEnd"/>
          </w:p>
        </w:tc>
        <w:tc>
          <w:tcPr>
            <w:tcW w:w="2117" w:type="dxa"/>
            <w:vMerge w:val="restart"/>
            <w:shd w:val="clear" w:color="auto" w:fill="B2A1C7" w:themeFill="accent4" w:themeFillTint="99"/>
          </w:tcPr>
          <w:p w:rsidR="003C73E8" w:rsidRPr="00E32615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3C73E8" w:rsidRPr="00B71DB7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Pr="003B45CA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Pr="008A43F3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1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3C73E8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3C73E8" w:rsidRPr="00AE65D5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AE65D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Dr. Mona </w:t>
            </w:r>
            <w:proofErr w:type="spellStart"/>
            <w:r w:rsidRPr="00AE65D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Badr</w:t>
            </w:r>
            <w:proofErr w:type="spellEnd"/>
            <w:r w:rsidRPr="00AE65D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C73E8" w:rsidRPr="00B274E0" w:rsidRDefault="003C73E8" w:rsidP="00F8215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 xml:space="preserve">Dr. </w:t>
            </w:r>
            <w:proofErr w:type="spellStart"/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>Sumbul</w:t>
            </w:r>
            <w:proofErr w:type="spellEnd"/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 xml:space="preserve"> </w:t>
            </w:r>
            <w:proofErr w:type="spellStart"/>
            <w:r w:rsidRPr="00AE65D5">
              <w:rPr>
                <w:rFonts w:ascii="Footlight MT Light" w:hAnsi="Footlight MT Light"/>
                <w:b/>
                <w:bCs/>
                <w:color w:val="FF0066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1933" w:type="dxa"/>
            <w:vMerge w:val="restart"/>
            <w:shd w:val="clear" w:color="auto" w:fill="FFFFFF" w:themeFill="background1"/>
          </w:tcPr>
          <w:p w:rsidR="003C73E8" w:rsidRPr="00EE1E9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3C73E8" w:rsidRPr="00EE1E9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3C73E8" w:rsidRPr="0029499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29499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3C73E8" w:rsidRPr="0029499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3C73E8" w:rsidRPr="0029499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4"/>
                <w:szCs w:val="24"/>
              </w:rPr>
            </w:pPr>
            <w:r w:rsidRPr="00294999">
              <w:rPr>
                <w:rFonts w:ascii="Footlight MT Light" w:hAnsi="Footlight MT Light"/>
                <w:sz w:val="24"/>
                <w:szCs w:val="24"/>
              </w:rPr>
              <w:t>Epithelial tissue</w:t>
            </w:r>
          </w:p>
          <w:p w:rsidR="003C73E8" w:rsidRPr="00F425A1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2</w:t>
            </w:r>
          </w:p>
          <w:p w:rsidR="003C73E8" w:rsidRPr="001F1891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3C73E8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Pr="00EE1E9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C73E8" w:rsidRPr="00E32615" w:rsidTr="003C73E8">
        <w:trPr>
          <w:trHeight w:val="525"/>
        </w:trPr>
        <w:tc>
          <w:tcPr>
            <w:tcW w:w="2178" w:type="dxa"/>
            <w:vMerge/>
            <w:shd w:val="clear" w:color="auto" w:fill="B2A1C7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3C73E8" w:rsidRPr="001412DB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Pharmacokinetics I: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Drug Administration and absorption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8"/>
                <w:szCs w:val="8"/>
              </w:rPr>
            </w:pPr>
          </w:p>
          <w:p w:rsidR="003C73E8" w:rsidRPr="007837DE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3C73E8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Adaptation to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cell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injuries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C73E8" w:rsidRPr="00837018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.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usain </w:t>
            </w:r>
          </w:p>
        </w:tc>
        <w:tc>
          <w:tcPr>
            <w:tcW w:w="2117" w:type="dxa"/>
            <w:vMerge/>
            <w:shd w:val="clear" w:color="auto" w:fill="B2A1C7" w:themeFill="accent4" w:themeFillTint="99"/>
          </w:tcPr>
          <w:p w:rsidR="003C73E8" w:rsidRPr="007A7894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  <w:tc>
          <w:tcPr>
            <w:tcW w:w="1933" w:type="dxa"/>
            <w:vMerge/>
            <w:shd w:val="clear" w:color="auto" w:fill="F2DBDB" w:themeFill="accent2" w:themeFillTint="33"/>
          </w:tcPr>
          <w:p w:rsidR="003C73E8" w:rsidRPr="00120865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3C73E8" w:rsidRPr="00E32615" w:rsidTr="00F135C1">
        <w:trPr>
          <w:trHeight w:val="1441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Lymphoid tissue 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3C73E8" w:rsidRPr="006515C9" w:rsidRDefault="003C73E8" w:rsidP="002B29B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Connective tissue proper 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:00pm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6515C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 (Practical)  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3C73E8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515C9">
              <w:rPr>
                <w:rFonts w:ascii="Footlight MT Light" w:hAnsi="Footlight MT Light"/>
                <w:sz w:val="24"/>
                <w:szCs w:val="24"/>
              </w:rPr>
              <w:t>Lymphoid tissue</w:t>
            </w:r>
          </w:p>
          <w:p w:rsidR="003C73E8" w:rsidRPr="004C08D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4C08D9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F1 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117" w:type="dxa"/>
            <w:vMerge w:val="restart"/>
            <w:shd w:val="clear" w:color="auto" w:fill="FFFFFF" w:themeFill="background1"/>
          </w:tcPr>
          <w:p w:rsidR="003C73E8" w:rsidRPr="00681154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6811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-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811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811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  <w:p w:rsidR="003C73E8" w:rsidRPr="007A7894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3C73E8" w:rsidRDefault="003C73E8" w:rsidP="003C73E8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3C73E8" w:rsidRPr="009D5BB3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9D5BB3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(Practical)  </w:t>
            </w:r>
          </w:p>
          <w:p w:rsidR="003C73E8" w:rsidRPr="007A7894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3C73E8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9D5BB3">
              <w:rPr>
                <w:rFonts w:ascii="Footlight MT Light" w:hAnsi="Footlight MT Light"/>
                <w:sz w:val="24"/>
                <w:szCs w:val="24"/>
              </w:rPr>
              <w:t xml:space="preserve">Connective tissue proper </w:t>
            </w:r>
          </w:p>
          <w:p w:rsidR="003C73E8" w:rsidRPr="004C08D9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4C08D9">
              <w:rPr>
                <w:rFonts w:ascii="Footlight MT Light" w:hAnsi="Footlight MT Light"/>
                <w:b/>
                <w:bCs/>
                <w:sz w:val="24"/>
                <w:szCs w:val="24"/>
              </w:rPr>
              <w:t>F1</w:t>
            </w:r>
          </w:p>
          <w:p w:rsidR="003C73E8" w:rsidRPr="007A7894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3C73E8" w:rsidRPr="000641ED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641ED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3C73E8" w:rsidRPr="003B45CA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1933" w:type="dxa"/>
            <w:vMerge w:val="restart"/>
            <w:shd w:val="clear" w:color="auto" w:fill="FFFF00"/>
          </w:tcPr>
          <w:p w:rsidR="003C73E8" w:rsidRPr="001C150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:00p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3C73E8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C73E8" w:rsidRPr="00E6717C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717C">
              <w:rPr>
                <w:rFonts w:ascii="Footlight MT Light" w:hAnsi="Footlight MT Light"/>
                <w:sz w:val="24"/>
                <w:szCs w:val="24"/>
              </w:rPr>
              <w:t>Radial pulse and temperature and resp. rate</w:t>
            </w:r>
          </w:p>
          <w:p w:rsidR="003C73E8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C73E8" w:rsidRPr="001B7E5A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A4A6D"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</w:t>
            </w:r>
            <w:r w:rsidRPr="00E6717C">
              <w:rPr>
                <w:rFonts w:ascii="Footlight MT Light" w:hAnsi="Footlight MT Light"/>
                <w:b/>
                <w:bCs/>
                <w:sz w:val="24"/>
                <w:szCs w:val="24"/>
                <w:shd w:val="clear" w:color="auto" w:fill="FFFF00"/>
              </w:rPr>
              <w:t>k</w:t>
            </w:r>
            <w:r w:rsidRPr="009A4A6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ills </w:t>
            </w:r>
          </w:p>
        </w:tc>
      </w:tr>
      <w:tr w:rsidR="003C73E8" w:rsidRPr="00E32615" w:rsidTr="00F135C1">
        <w:trPr>
          <w:trHeight w:val="1570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3C73E8" w:rsidRPr="001412DB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Free radical injury, Types of necrosis and Apoptosis</w:t>
            </w:r>
          </w:p>
          <w:p w:rsidR="003C73E8" w:rsidRPr="00837018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.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usain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FFFFFF" w:themeFill="background1"/>
          </w:tcPr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3C73E8" w:rsidRPr="00A561B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A561B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</w:t>
            </w:r>
          </w:p>
          <w:p w:rsidR="003C73E8" w:rsidRPr="00A561B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561B3">
              <w:rPr>
                <w:rFonts w:ascii="Footlight MT Light" w:hAnsi="Footlight MT Light"/>
              </w:rPr>
              <w:t>Blackboard</w:t>
            </w:r>
          </w:p>
          <w:p w:rsidR="003C73E8" w:rsidRPr="00A561B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A561B3">
              <w:rPr>
                <w:rFonts w:ascii="Footlight MT Light" w:hAnsi="Footlight MT Light"/>
              </w:rPr>
              <w:t>Training</w:t>
            </w:r>
          </w:p>
          <w:p w:rsidR="003C73E8" w:rsidRPr="00A561B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3C73E8" w:rsidRPr="006515C9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color w:val="0000CC"/>
                <w:sz w:val="20"/>
                <w:szCs w:val="20"/>
              </w:rPr>
            </w:pPr>
            <w:r w:rsidRPr="00A561B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Eng. </w:t>
            </w:r>
            <w:proofErr w:type="spellStart"/>
            <w:r w:rsidRPr="00A561B3">
              <w:rPr>
                <w:rFonts w:ascii="Footlight MT Light" w:hAnsi="Footlight MT Light"/>
                <w:b/>
                <w:bCs/>
                <w:sz w:val="20"/>
                <w:szCs w:val="20"/>
              </w:rPr>
              <w:t>Khulood</w:t>
            </w:r>
            <w:proofErr w:type="spellEnd"/>
            <w:r w:rsidRPr="00A561B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 w:rsidRPr="00A561B3">
              <w:rPr>
                <w:rFonts w:ascii="Footlight MT Light" w:hAnsi="Footlight MT Light"/>
                <w:b/>
                <w:bCs/>
                <w:sz w:val="20"/>
                <w:szCs w:val="20"/>
              </w:rPr>
              <w:t>Ghamdi</w:t>
            </w:r>
            <w:proofErr w:type="spellEnd"/>
          </w:p>
        </w:tc>
        <w:tc>
          <w:tcPr>
            <w:tcW w:w="1980" w:type="dxa"/>
            <w:vMerge/>
            <w:shd w:val="clear" w:color="auto" w:fill="FFFFFF" w:themeFill="background1"/>
          </w:tcPr>
          <w:p w:rsidR="003C73E8" w:rsidRPr="00E32615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3C73E8" w:rsidRPr="001C150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FFFF00"/>
          </w:tcPr>
          <w:p w:rsidR="003C73E8" w:rsidRPr="001C1503" w:rsidRDefault="003C73E8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2B29B5" w:rsidRPr="00E32615" w:rsidTr="002B29B5">
        <w:trPr>
          <w:trHeight w:val="174"/>
        </w:trPr>
        <w:tc>
          <w:tcPr>
            <w:tcW w:w="2178" w:type="dxa"/>
            <w:shd w:val="clear" w:color="000000" w:fill="D7E4BC"/>
            <w:vAlign w:val="center"/>
          </w:tcPr>
          <w:p w:rsidR="002B29B5" w:rsidRPr="006515C9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000000" w:fill="D7E4BC"/>
            <w:vAlign w:val="center"/>
          </w:tcPr>
          <w:p w:rsidR="002B29B5" w:rsidRPr="006515C9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2:00 – 1:00pm </w:t>
            </w:r>
          </w:p>
        </w:tc>
        <w:tc>
          <w:tcPr>
            <w:tcW w:w="1980" w:type="dxa"/>
            <w:shd w:val="clear" w:color="000000" w:fill="D7E4BC"/>
            <w:vAlign w:val="center"/>
          </w:tcPr>
          <w:p w:rsidR="002B29B5" w:rsidRPr="006515C9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7" w:type="dxa"/>
            <w:shd w:val="clear" w:color="000000" w:fill="D7E4BC"/>
            <w:vAlign w:val="center"/>
          </w:tcPr>
          <w:p w:rsidR="002B29B5" w:rsidRPr="001C1503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1C150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33" w:type="dxa"/>
            <w:shd w:val="clear" w:color="000000" w:fill="D7E4BC"/>
            <w:vAlign w:val="center"/>
          </w:tcPr>
          <w:p w:rsidR="002B29B5" w:rsidRPr="001C1503" w:rsidRDefault="002B29B5" w:rsidP="002B29B5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2B29B5" w:rsidRPr="001C150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2B29B5" w:rsidRPr="00E32615" w:rsidTr="002B29B5">
        <w:trPr>
          <w:trHeight w:val="2521"/>
        </w:trPr>
        <w:tc>
          <w:tcPr>
            <w:tcW w:w="2178" w:type="dxa"/>
            <w:shd w:val="clear" w:color="auto" w:fill="auto"/>
          </w:tcPr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B29B5" w:rsidRPr="00697BE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(Practical)</w:t>
            </w:r>
          </w:p>
          <w:p w:rsidR="002B29B5" w:rsidRPr="00697BE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97BE9">
              <w:rPr>
                <w:rFonts w:ascii="Footlight MT Light" w:hAnsi="Footlight MT Light"/>
              </w:rPr>
              <w:t xml:space="preserve">Skeletal muscles </w:t>
            </w:r>
          </w:p>
          <w:p w:rsidR="002B29B5" w:rsidRPr="00F425A1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rtl/>
              </w:rPr>
            </w:pPr>
            <w:r>
              <w:rPr>
                <w:rFonts w:ascii="Footlight MT Light" w:hAnsi="Footlight MT Light"/>
                <w:b/>
                <w:bCs/>
              </w:rPr>
              <w:t>F2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2B29B5" w:rsidRPr="008D3652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8D365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B29B5" w:rsidRPr="00B622D0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22D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2B29B5" w:rsidRPr="00B622D0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2B29B5" w:rsidRPr="00B622D0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622D0">
              <w:rPr>
                <w:rFonts w:ascii="Footlight MT Light" w:hAnsi="Footlight MT Light"/>
                <w:sz w:val="24"/>
                <w:szCs w:val="24"/>
              </w:rPr>
              <w:t>C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ell injury </w:t>
            </w:r>
          </w:p>
          <w:p w:rsidR="002B29B5" w:rsidRPr="00D04A6A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9B5" w:rsidRPr="00837018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2B29B5" w:rsidRPr="00D04A6A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usain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B29B5" w:rsidRPr="009D5BB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</w:pPr>
            <w:r w:rsidRPr="009D5BB3"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  <w:t>(Practical)</w:t>
            </w:r>
          </w:p>
          <w:p w:rsidR="002B29B5" w:rsidRPr="009D5BB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</w:pPr>
          </w:p>
          <w:p w:rsidR="002B29B5" w:rsidRPr="009D5BB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Cs/>
                <w:sz w:val="24"/>
                <w:szCs w:val="24"/>
              </w:rPr>
              <w:t>Thromboembolic disorders</w:t>
            </w:r>
          </w:p>
          <w:p w:rsidR="002B29B5" w:rsidRPr="00861816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</w:p>
          <w:p w:rsidR="002B29B5" w:rsidRPr="00837018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 (Pathology)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6181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usain</w:t>
            </w:r>
          </w:p>
          <w:p w:rsidR="002B29B5" w:rsidRPr="006515C9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FFFFFF" w:themeFill="background1"/>
          </w:tcPr>
          <w:p w:rsidR="002B29B5" w:rsidRPr="001C150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B29B5" w:rsidRPr="00286D86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4"/>
                <w:szCs w:val="4"/>
              </w:rPr>
            </w:pPr>
          </w:p>
          <w:p w:rsidR="002B29B5" w:rsidRPr="0087504A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9E5449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1933" w:type="dxa"/>
            <w:shd w:val="clear" w:color="auto" w:fill="FFFFFF" w:themeFill="background1"/>
          </w:tcPr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2B29B5" w:rsidRPr="00845CA6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B29B5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72823">
              <w:rPr>
                <w:rFonts w:ascii="Footlight MT Light" w:hAnsi="Footlight MT Light"/>
                <w:bCs/>
                <w:sz w:val="20"/>
                <w:szCs w:val="20"/>
              </w:rPr>
              <w:t>Lab orientation and lab safety</w:t>
            </w:r>
          </w:p>
          <w:p w:rsidR="002B29B5" w:rsidRPr="00E7282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2B29B5" w:rsidRPr="00E72823" w:rsidRDefault="002B29B5" w:rsidP="002B29B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</w:pPr>
            <w:r w:rsidRPr="00E72823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2B29B5" w:rsidRPr="006515C9" w:rsidRDefault="002B29B5" w:rsidP="008107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sz w:val="20"/>
                <w:szCs w:val="20"/>
              </w:rPr>
              <w:t>Rana</w:t>
            </w:r>
            <w:proofErr w:type="spellEnd"/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sz w:val="20"/>
                <w:szCs w:val="20"/>
              </w:rPr>
              <w:t>Sumbul</w:t>
            </w:r>
            <w:proofErr w:type="spellEnd"/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/ Ms. </w:t>
            </w: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D5670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l </w:t>
            </w:r>
            <w:proofErr w:type="spellStart"/>
            <w:r w:rsidRPr="00ED5670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dari</w:t>
            </w:r>
            <w:proofErr w:type="spellEnd"/>
          </w:p>
        </w:tc>
      </w:tr>
    </w:tbl>
    <w:p w:rsidR="00AD26BA" w:rsidRDefault="00450839" w:rsidP="00450839">
      <w:pPr>
        <w:rPr>
          <w:rFonts w:ascii="Bookman Old Style" w:hAnsi="Bookman Old Style"/>
          <w:b/>
          <w:color w:val="000000"/>
          <w:sz w:val="18"/>
          <w:szCs w:val="18"/>
        </w:rPr>
      </w:pPr>
      <w:r>
        <w:rPr>
          <w:rFonts w:ascii="Bookman Old Style" w:hAnsi="Bookman Old Style"/>
          <w:b/>
          <w:color w:val="000000"/>
          <w:sz w:val="18"/>
          <w:szCs w:val="18"/>
        </w:rPr>
        <w:br w:type="page"/>
      </w:r>
    </w:p>
    <w:tbl>
      <w:tblPr>
        <w:tblpPr w:leftFromText="180" w:rightFromText="180" w:vertAnchor="text" w:horzAnchor="margin" w:tblpX="-342" w:tblpY="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2160"/>
        <w:gridCol w:w="2029"/>
        <w:gridCol w:w="2068"/>
        <w:gridCol w:w="1933"/>
      </w:tblGrid>
      <w:tr w:rsidR="00BD53D3" w:rsidRPr="00E32615" w:rsidTr="0005431D">
        <w:trPr>
          <w:trHeight w:val="589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BD53D3" w:rsidRPr="008B77CE" w:rsidRDefault="00BD53D3" w:rsidP="0005431D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BD53D3" w:rsidRPr="00E32615" w:rsidRDefault="00BD53D3" w:rsidP="0005431D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Week  4 - FOUNDATION BLOCK (Female)</w:t>
            </w:r>
          </w:p>
        </w:tc>
      </w:tr>
      <w:tr w:rsidR="00BD53D3" w:rsidRPr="00E32615" w:rsidTr="00AD26BA">
        <w:trPr>
          <w:trHeight w:val="874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BD53D3" w:rsidRDefault="00BD53D3" w:rsidP="00C536B4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32615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E32615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E32615">
              <w:rPr>
                <w:rFonts w:ascii="Footlight MT Light" w:hAnsi="Footlight MT Light"/>
                <w:b/>
                <w:bCs/>
                <w:sz w:val="18"/>
                <w:szCs w:val="18"/>
              </w:rPr>
              <w:t>) S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arting: 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08 /10 /</w:t>
            </w:r>
            <w:r w:rsidR="00C536B4"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7  to 12/10/2017</w:t>
            </w:r>
          </w:p>
          <w:p w:rsidR="00BD53D3" w:rsidRPr="00E32615" w:rsidRDefault="00BD53D3" w:rsidP="0005431D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Organs and Cells - 2</w:t>
            </w:r>
          </w:p>
        </w:tc>
      </w:tr>
      <w:tr w:rsidR="00BD53D3" w:rsidRPr="00E32615" w:rsidTr="0005431D">
        <w:trPr>
          <w:trHeight w:val="796"/>
        </w:trPr>
        <w:tc>
          <w:tcPr>
            <w:tcW w:w="10368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</w:tcPr>
          <w:p w:rsidR="00BD53D3" w:rsidRPr="008B77CE" w:rsidRDefault="00BD53D3" w:rsidP="0005431D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BD53D3" w:rsidRPr="00E32615" w:rsidRDefault="00BD53D3" w:rsidP="0005431D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Dr.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6417E8" w:rsidRPr="00E32615" w:rsidTr="00317314">
        <w:trPr>
          <w:trHeight w:val="174"/>
        </w:trPr>
        <w:tc>
          <w:tcPr>
            <w:tcW w:w="217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October 2017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 October 2017</w:t>
            </w:r>
          </w:p>
        </w:tc>
        <w:tc>
          <w:tcPr>
            <w:tcW w:w="202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 October 2017</w:t>
            </w:r>
          </w:p>
        </w:tc>
        <w:tc>
          <w:tcPr>
            <w:tcW w:w="206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 October 2017</w:t>
            </w:r>
          </w:p>
        </w:tc>
        <w:tc>
          <w:tcPr>
            <w:tcW w:w="1933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 October 2017</w:t>
            </w:r>
          </w:p>
        </w:tc>
      </w:tr>
      <w:tr w:rsidR="00053C49" w:rsidRPr="00E32615" w:rsidTr="00093893">
        <w:trPr>
          <w:trHeight w:val="1043"/>
        </w:trPr>
        <w:tc>
          <w:tcPr>
            <w:tcW w:w="2178" w:type="dxa"/>
            <w:shd w:val="clear" w:color="auto" w:fill="auto"/>
          </w:tcPr>
          <w:p w:rsidR="003C73E8" w:rsidRPr="00E32615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93893" w:rsidRPr="00C43E19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Normal flora </w:t>
            </w:r>
          </w:p>
          <w:p w:rsidR="00093893" w:rsidRPr="00C43E19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093893" w:rsidRPr="00C43E19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color w:val="17365D" w:themeColor="text2" w:themeShade="BF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093893" w:rsidRPr="00C43E19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8"/>
                <w:szCs w:val="8"/>
              </w:rPr>
            </w:pPr>
          </w:p>
          <w:p w:rsidR="00053C49" w:rsidRPr="004C580A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bib</w:t>
            </w:r>
            <w:r w:rsidRPr="004C580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53C49" w:rsidRPr="001B7E5A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</w:t>
            </w: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053C49" w:rsidRPr="001B7E5A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Pr="001B7E5A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Pr="006515C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6515C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(Practical)  </w:t>
            </w:r>
          </w:p>
          <w:p w:rsidR="00053C49" w:rsidRPr="006515C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053C4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515C9">
              <w:rPr>
                <w:rFonts w:ascii="Footlight MT Light" w:hAnsi="Footlight MT Light"/>
                <w:sz w:val="24"/>
                <w:szCs w:val="24"/>
              </w:rPr>
              <w:t>Lymphoid tissue</w:t>
            </w:r>
          </w:p>
          <w:p w:rsidR="00053C49" w:rsidRPr="004C08D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F2</w:t>
            </w:r>
            <w:r w:rsidRPr="004C08D9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</w:p>
          <w:p w:rsidR="00053C49" w:rsidRPr="006515C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53C49" w:rsidRPr="006515C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053C49" w:rsidRPr="006515C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Pr="001B7E5A" w:rsidRDefault="001B77B9" w:rsidP="004C08D9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72"/>
                <w:szCs w:val="72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:rsidR="00053C49" w:rsidRPr="001C4088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053C49" w:rsidRPr="001412DB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uman chromosomes; genotypes / phenotypes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053C49" w:rsidRPr="006515C9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uman Genetics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053C49" w:rsidRPr="00905283" w:rsidRDefault="00053C49" w:rsidP="0070277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72"/>
                <w:szCs w:val="72"/>
              </w:rPr>
            </w:pP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.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aram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otaibi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:rsidR="003C73E8" w:rsidRPr="00E32615" w:rsidRDefault="003C73E8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43E19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43E19" w:rsidRPr="001B7E5A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>Host-Parasite Relationship</w:t>
            </w:r>
          </w:p>
          <w:p w:rsidR="00C43E19" w:rsidRPr="001B7E5A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16"/>
                <w:szCs w:val="16"/>
              </w:rPr>
            </w:pPr>
          </w:p>
          <w:p w:rsidR="00C43E19" w:rsidRPr="001B7E5A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053C49" w:rsidRPr="00A22CD0" w:rsidRDefault="00C43E19" w:rsidP="00C43E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bib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vMerge w:val="restart"/>
            <w:shd w:val="clear" w:color="auto" w:fill="FFFFFF" w:themeFill="background1"/>
          </w:tcPr>
          <w:p w:rsidR="00053C49" w:rsidRPr="001B7E5A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053C49" w:rsidRPr="001B7E5A" w:rsidRDefault="00053C49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53C49" w:rsidRPr="00697BE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 xml:space="preserve">(Practical)  </w:t>
            </w:r>
          </w:p>
          <w:p w:rsidR="00053C49" w:rsidRPr="00697BE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053C49" w:rsidRPr="00697BE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97BE9">
              <w:rPr>
                <w:rFonts w:ascii="Footlight MT Light" w:hAnsi="Footlight MT Light"/>
              </w:rPr>
              <w:t xml:space="preserve">Histological </w:t>
            </w:r>
            <w:proofErr w:type="spellStart"/>
            <w:r w:rsidRPr="00697BE9">
              <w:rPr>
                <w:rFonts w:ascii="Footlight MT Light" w:hAnsi="Footlight MT Light"/>
              </w:rPr>
              <w:t>microtechnique</w:t>
            </w:r>
            <w:proofErr w:type="spellEnd"/>
            <w:r w:rsidRPr="00697BE9">
              <w:rPr>
                <w:rFonts w:ascii="Footlight MT Light" w:hAnsi="Footlight MT Light"/>
              </w:rPr>
              <w:t xml:space="preserve"> : </w:t>
            </w:r>
          </w:p>
          <w:p w:rsidR="00053C4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97BE9">
              <w:rPr>
                <w:rFonts w:ascii="Footlight MT Light" w:hAnsi="Footlight MT Light"/>
              </w:rPr>
              <w:t>cell structure</w:t>
            </w:r>
          </w:p>
          <w:p w:rsidR="00053C4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Pr="00EF1C25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1C25">
              <w:rPr>
                <w:rFonts w:ascii="Footlight MT Light" w:hAnsi="Footlight MT Light"/>
                <w:b/>
                <w:bCs/>
                <w:sz w:val="20"/>
                <w:szCs w:val="20"/>
              </w:rPr>
              <w:t>F1</w:t>
            </w:r>
          </w:p>
          <w:p w:rsidR="00053C4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053C49" w:rsidRPr="00A55AE5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053C49" w:rsidRPr="00053C49" w:rsidRDefault="001B77B9" w:rsidP="00053C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</w:tr>
      <w:tr w:rsidR="00093893" w:rsidRPr="00E32615" w:rsidTr="00317314">
        <w:trPr>
          <w:trHeight w:val="525"/>
        </w:trPr>
        <w:tc>
          <w:tcPr>
            <w:tcW w:w="2178" w:type="dxa"/>
            <w:vMerge w:val="restart"/>
            <w:shd w:val="clear" w:color="auto" w:fill="FFFFFF" w:themeFill="background1"/>
          </w:tcPr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1 :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093893" w:rsidRPr="000817C0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Practical </w:t>
            </w:r>
          </w:p>
          <w:p w:rsidR="00093893" w:rsidRPr="000817C0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093893" w:rsidRPr="000817C0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0817C0">
              <w:rPr>
                <w:rFonts w:ascii="Footlight MT Light" w:hAnsi="Footlight MT Light"/>
                <w:sz w:val="24"/>
                <w:szCs w:val="24"/>
              </w:rPr>
              <w:t xml:space="preserve">DNA Extraction 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093893" w:rsidRPr="00BA150B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A5AC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an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mbul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 Ms. </w:t>
            </w:r>
            <w:r w:rsidRPr="00ED5670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l </w:t>
            </w:r>
            <w:proofErr w:type="spellStart"/>
            <w:r w:rsidRPr="00ED5670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dari</w:t>
            </w:r>
            <w:proofErr w:type="spellEnd"/>
          </w:p>
          <w:p w:rsidR="00093893" w:rsidRPr="0073489D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( Group F1)</w:t>
            </w:r>
          </w:p>
        </w:tc>
        <w:tc>
          <w:tcPr>
            <w:tcW w:w="2160" w:type="dxa"/>
            <w:vMerge/>
            <w:shd w:val="clear" w:color="auto" w:fill="auto"/>
          </w:tcPr>
          <w:p w:rsidR="00093893" w:rsidRPr="001B7E5A" w:rsidRDefault="00093893" w:rsidP="0051225F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3893" w:rsidRDefault="00093893" w:rsidP="005122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 :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093893" w:rsidRPr="001412DB" w:rsidRDefault="00093893" w:rsidP="0051225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93893" w:rsidRDefault="00093893" w:rsidP="005122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064BD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093893" w:rsidRDefault="00093893" w:rsidP="0051225F">
            <w:pPr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ow to remain as high achieving students</w:t>
            </w:r>
          </w:p>
          <w:p w:rsidR="00093893" w:rsidRPr="00317314" w:rsidRDefault="00093893" w:rsidP="00317314">
            <w:pPr>
              <w:ind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ouf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rumaihi</w:t>
            </w:r>
            <w:proofErr w:type="spellEnd"/>
          </w:p>
        </w:tc>
        <w:tc>
          <w:tcPr>
            <w:tcW w:w="2068" w:type="dxa"/>
            <w:shd w:val="clear" w:color="auto" w:fill="auto"/>
          </w:tcPr>
          <w:p w:rsidR="00093893" w:rsidRPr="00E32615" w:rsidRDefault="00093893" w:rsidP="003C73E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FA411B" w:rsidRDefault="00FA411B" w:rsidP="00FA411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A411B" w:rsidRPr="001B7E5A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>Classifications of Parasites and Protozoa</w:t>
            </w:r>
          </w:p>
          <w:p w:rsidR="00FA411B" w:rsidRPr="001B7E5A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A411B" w:rsidRPr="001B7E5A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FA411B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Mona </w:t>
            </w:r>
            <w:proofErr w:type="spellStart"/>
            <w:r w:rsidRPr="001B7E5A">
              <w:rPr>
                <w:rFonts w:ascii="Footlight MT Light" w:hAnsi="Footlight MT Light"/>
                <w:b/>
                <w:bCs/>
                <w:sz w:val="20"/>
                <w:szCs w:val="20"/>
              </w:rPr>
              <w:t>Badr</w:t>
            </w:r>
            <w:proofErr w:type="spellEnd"/>
          </w:p>
          <w:p w:rsidR="00093893" w:rsidRPr="003B45CA" w:rsidRDefault="00093893" w:rsidP="00C43E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vMerge/>
            <w:shd w:val="clear" w:color="auto" w:fill="FFFFFF" w:themeFill="background1"/>
          </w:tcPr>
          <w:p w:rsidR="00093893" w:rsidRPr="001B7E5A" w:rsidRDefault="00093893" w:rsidP="00282E44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093893" w:rsidRPr="00E32615" w:rsidTr="00317314">
        <w:trPr>
          <w:trHeight w:val="1441"/>
        </w:trPr>
        <w:tc>
          <w:tcPr>
            <w:tcW w:w="2178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93893" w:rsidRPr="00E32615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93893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093893" w:rsidRPr="001B7E5A" w:rsidRDefault="00093893" w:rsidP="00F425A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sz w:val="20"/>
                <w:szCs w:val="20"/>
              </w:rPr>
              <w:t>Lipid compounds of physiological significance</w:t>
            </w:r>
          </w:p>
          <w:p w:rsidR="00093893" w:rsidRPr="001B7E5A" w:rsidRDefault="00093893" w:rsidP="00F425A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1B7E5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093893" w:rsidRDefault="00093893" w:rsidP="00F425A1">
            <w:pPr>
              <w:jc w:val="center"/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3893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093893" w:rsidRPr="00905283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I:</w:t>
            </w:r>
          </w:p>
          <w:p w:rsidR="00093893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Bioavailability and distribution</w:t>
            </w:r>
          </w:p>
          <w:p w:rsidR="00093893" w:rsidRPr="007837DE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093893" w:rsidRPr="008D2FEA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093893" w:rsidRPr="00E32615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093893" w:rsidRPr="00B622D0" w:rsidRDefault="00093893" w:rsidP="00E6717C">
            <w:pPr>
              <w:spacing w:after="0" w:line="240" w:lineRule="auto"/>
              <w:rPr>
                <w:rFonts w:ascii="Footlight MT Light" w:hAnsi="Footlight MT Light"/>
                <w:sz w:val="8"/>
                <w:szCs w:val="8"/>
              </w:rPr>
            </w:pPr>
          </w:p>
          <w:p w:rsidR="00093893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93893" w:rsidRPr="00D04A6A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sz w:val="20"/>
                <w:szCs w:val="20"/>
              </w:rPr>
              <w:t>Enzymes and Co-enzymes (I)</w:t>
            </w:r>
          </w:p>
          <w:p w:rsidR="00093893" w:rsidRPr="00B622D0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8"/>
                <w:szCs w:val="8"/>
              </w:rPr>
            </w:pPr>
          </w:p>
          <w:p w:rsidR="00093893" w:rsidRPr="00837018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093893" w:rsidRPr="00B622D0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093893" w:rsidRPr="00E32615" w:rsidRDefault="00093893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1933" w:type="dxa"/>
            <w:vMerge w:val="restart"/>
            <w:shd w:val="clear" w:color="auto" w:fill="auto"/>
          </w:tcPr>
          <w:p w:rsidR="00093893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2:00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093893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93893" w:rsidRPr="009D5BB3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9D5BB3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(Practical)  </w:t>
            </w:r>
          </w:p>
          <w:p w:rsidR="00093893" w:rsidRPr="007A7894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093893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9D5BB3">
              <w:rPr>
                <w:rFonts w:ascii="Footlight MT Light" w:hAnsi="Footlight MT Light"/>
                <w:sz w:val="24"/>
                <w:szCs w:val="24"/>
              </w:rPr>
              <w:t xml:space="preserve">Connective tissue proper </w:t>
            </w:r>
          </w:p>
          <w:p w:rsidR="00093893" w:rsidRPr="004C08D9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F2</w:t>
            </w:r>
          </w:p>
          <w:p w:rsidR="00093893" w:rsidRPr="007A7894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093893" w:rsidRPr="000641ED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641ED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093893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93893" w:rsidRPr="00E32615" w:rsidRDefault="00093893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rof</w:t>
            </w: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</w:p>
        </w:tc>
      </w:tr>
      <w:tr w:rsidR="004C08D9" w:rsidRPr="00E32615" w:rsidTr="0099055F">
        <w:trPr>
          <w:trHeight w:val="1716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08D9" w:rsidRPr="00E32615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FA411B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FA411B" w:rsidRPr="00035D69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</w:rPr>
            </w:pPr>
          </w:p>
          <w:p w:rsidR="00FA411B" w:rsidRPr="00C43E19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FA411B" w:rsidRPr="00C43E19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Becoming a PBL Student</w:t>
            </w:r>
          </w:p>
          <w:p w:rsidR="00FA411B" w:rsidRPr="00C43E19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A411B" w:rsidRPr="00E32615" w:rsidRDefault="00FA411B" w:rsidP="00FA41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Sahar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M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Aly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4C08D9" w:rsidRPr="001E459D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4C08D9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C08D9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1412DB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4C08D9" w:rsidRPr="001412DB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4C08D9" w:rsidRPr="006515C9" w:rsidRDefault="004C08D9" w:rsidP="00E6717C">
            <w:pPr>
              <w:spacing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515C9">
              <w:rPr>
                <w:rFonts w:ascii="Footlight MT Light" w:hAnsi="Footlight MT Light"/>
                <w:sz w:val="18"/>
                <w:szCs w:val="18"/>
              </w:rPr>
              <w:t>Learning how to learn-general principles</w:t>
            </w:r>
          </w:p>
          <w:p w:rsidR="004C08D9" w:rsidRDefault="004C08D9" w:rsidP="00E6717C">
            <w:pPr>
              <w:ind w:left="113" w:right="113"/>
              <w:jc w:val="center"/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 Norah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Rowais</w:t>
            </w:r>
            <w:proofErr w:type="spellEnd"/>
          </w:p>
        </w:tc>
        <w:tc>
          <w:tcPr>
            <w:tcW w:w="2029" w:type="dxa"/>
            <w:shd w:val="clear" w:color="auto" w:fill="auto"/>
          </w:tcPr>
          <w:p w:rsidR="004C08D9" w:rsidRPr="001E459D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4C08D9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C08D9" w:rsidRPr="006515C9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Introduction to the cardiovascular system</w:t>
            </w:r>
          </w:p>
          <w:p w:rsidR="004C08D9" w:rsidRPr="006515C9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C08D9" w:rsidRDefault="004C08D9" w:rsidP="00E6717C">
            <w:pPr>
              <w:ind w:left="113" w:right="113"/>
              <w:jc w:val="center"/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055F" w:rsidRPr="0099055F" w:rsidRDefault="004C08D9" w:rsidP="009905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9055F" w:rsidRPr="00EA52DD" w:rsidRDefault="0099055F" w:rsidP="009905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EA52DD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99055F" w:rsidRDefault="0099055F" w:rsidP="0099055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9055F" w:rsidRPr="00E32615" w:rsidRDefault="0099055F" w:rsidP="0099055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D7253">
              <w:rPr>
                <w:rFonts w:ascii="Footlight MT Light" w:hAnsi="Footlight MT Light"/>
                <w:sz w:val="20"/>
                <w:szCs w:val="20"/>
              </w:rPr>
              <w:t>Time management</w:t>
            </w:r>
          </w:p>
          <w:p w:rsidR="0099055F" w:rsidRDefault="0099055F" w:rsidP="0099055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C08D9" w:rsidRPr="00E32615" w:rsidRDefault="0099055F" w:rsidP="0099055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Lulu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nuaim</w:t>
            </w:r>
            <w:proofErr w:type="spellEnd"/>
          </w:p>
        </w:tc>
        <w:tc>
          <w:tcPr>
            <w:tcW w:w="1933" w:type="dxa"/>
            <w:vMerge/>
            <w:shd w:val="clear" w:color="auto" w:fill="auto"/>
          </w:tcPr>
          <w:p w:rsidR="004C08D9" w:rsidRPr="00E32615" w:rsidRDefault="004C08D9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BD53D3" w:rsidRPr="00E32615" w:rsidTr="00317314">
        <w:trPr>
          <w:trHeight w:val="174"/>
        </w:trPr>
        <w:tc>
          <w:tcPr>
            <w:tcW w:w="2178" w:type="dxa"/>
            <w:shd w:val="clear" w:color="000000" w:fill="D7E4BC"/>
            <w:vAlign w:val="center"/>
          </w:tcPr>
          <w:p w:rsidR="00BD53D3" w:rsidRPr="00B85E31" w:rsidRDefault="00BD53D3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3D3" w:rsidRPr="00B85E31" w:rsidRDefault="00BD53D3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000000" w:fill="D7E4BC"/>
            <w:vAlign w:val="center"/>
          </w:tcPr>
          <w:p w:rsidR="00BD53D3" w:rsidRPr="00B85E31" w:rsidRDefault="00BD53D3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3D3" w:rsidRPr="00B85E31" w:rsidRDefault="00BD53D3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29" w:type="dxa"/>
            <w:shd w:val="clear" w:color="000000" w:fill="D7E4BC"/>
            <w:vAlign w:val="center"/>
          </w:tcPr>
          <w:p w:rsidR="00BD53D3" w:rsidRPr="00B85E31" w:rsidRDefault="00BD53D3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3D3" w:rsidRPr="00B85E31" w:rsidRDefault="00BD53D3" w:rsidP="0005431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68" w:type="dxa"/>
            <w:shd w:val="clear" w:color="000000" w:fill="D7E4BC"/>
            <w:vAlign w:val="center"/>
          </w:tcPr>
          <w:p w:rsidR="00BD53D3" w:rsidRPr="00E32615" w:rsidRDefault="00BD53D3" w:rsidP="0005431D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3D3" w:rsidRPr="00E32615" w:rsidRDefault="00BD53D3" w:rsidP="000543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33" w:type="dxa"/>
            <w:shd w:val="clear" w:color="000000" w:fill="D7E4BC"/>
            <w:vAlign w:val="center"/>
          </w:tcPr>
          <w:p w:rsidR="00BD53D3" w:rsidRPr="00E32615" w:rsidRDefault="00BD53D3" w:rsidP="0005431D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3D3" w:rsidRPr="00E32615" w:rsidRDefault="00BD53D3" w:rsidP="000543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053C49" w:rsidRPr="00E32615" w:rsidTr="00093893">
        <w:trPr>
          <w:trHeight w:val="2775"/>
        </w:trPr>
        <w:tc>
          <w:tcPr>
            <w:tcW w:w="2178" w:type="dxa"/>
            <w:shd w:val="clear" w:color="auto" w:fill="FFFFFF" w:themeFill="background1"/>
          </w:tcPr>
          <w:p w:rsidR="00053C49" w:rsidRPr="00E32615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3:00 pm</w:t>
            </w:r>
          </w:p>
          <w:p w:rsidR="00053C49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Pr="00B622D0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22D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053C49" w:rsidRPr="00B622D0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053C49" w:rsidRPr="00B622D0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622D0">
              <w:rPr>
                <w:rFonts w:ascii="Footlight MT Light" w:hAnsi="Footlight MT Light"/>
                <w:b/>
                <w:bCs/>
                <w:sz w:val="24"/>
                <w:szCs w:val="24"/>
              </w:rPr>
              <w:t>CBC , ESR</w:t>
            </w:r>
          </w:p>
          <w:p w:rsidR="00053C49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Pr="009618C6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053C49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Pr="00AD26BA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160" w:type="dxa"/>
            <w:shd w:val="clear" w:color="auto" w:fill="auto"/>
          </w:tcPr>
          <w:p w:rsidR="00053C49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053C4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53C49" w:rsidRPr="0090118F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90118F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053C49" w:rsidRPr="0090118F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053C4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90118F">
              <w:rPr>
                <w:rFonts w:ascii="Footlight MT Light" w:hAnsi="Footlight MT Light"/>
                <w:sz w:val="24"/>
                <w:szCs w:val="24"/>
              </w:rPr>
              <w:t>Nervous system</w:t>
            </w:r>
          </w:p>
          <w:p w:rsidR="00053C49" w:rsidRPr="004C08D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F2</w:t>
            </w:r>
            <w:r w:rsidRPr="004C08D9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</w:p>
          <w:p w:rsidR="00053C49" w:rsidRPr="00DA1D47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DA1D4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053C4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53C49" w:rsidRPr="006515C9" w:rsidRDefault="00053C49" w:rsidP="004C08D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</w:tcPr>
          <w:p w:rsidR="00053C49" w:rsidRDefault="00053C49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093893" w:rsidRPr="000817C0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Practical</w:t>
            </w:r>
          </w:p>
          <w:p w:rsidR="00093893" w:rsidRPr="000817C0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093893" w:rsidRPr="000817C0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0817C0">
              <w:rPr>
                <w:rFonts w:ascii="Footlight MT Light" w:hAnsi="Footlight MT Light"/>
                <w:sz w:val="24"/>
                <w:szCs w:val="24"/>
              </w:rPr>
              <w:t xml:space="preserve">DNA Extraction 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093893" w:rsidRPr="00BA150B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A5AC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an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 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mbul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 Ms. </w:t>
            </w:r>
            <w:r w:rsidRPr="00ED5670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l </w:t>
            </w:r>
            <w:proofErr w:type="spellStart"/>
            <w:r w:rsidRPr="00ED5670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Bandari</w:t>
            </w:r>
            <w:proofErr w:type="spellEnd"/>
          </w:p>
          <w:p w:rsidR="00053C49" w:rsidRPr="00053C49" w:rsidRDefault="00093893" w:rsidP="0009389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( Group F2 )</w:t>
            </w:r>
          </w:p>
        </w:tc>
        <w:tc>
          <w:tcPr>
            <w:tcW w:w="2068" w:type="dxa"/>
            <w:shd w:val="clear" w:color="auto" w:fill="FFFFFF" w:themeFill="background1"/>
          </w:tcPr>
          <w:p w:rsidR="00053C49" w:rsidRPr="00E32615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3:00 pm</w:t>
            </w:r>
          </w:p>
          <w:p w:rsidR="00053C49" w:rsidRDefault="00053C49" w:rsidP="00CC4D31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053C49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53C49" w:rsidRPr="00AD26BA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811315">
              <w:rPr>
                <w:rFonts w:ascii="Footlight MT Light" w:hAnsi="Footlight MT Light"/>
                <w:b/>
                <w:bCs/>
                <w:sz w:val="30"/>
                <w:szCs w:val="30"/>
              </w:rPr>
              <w:t>Salam</w:t>
            </w:r>
          </w:p>
        </w:tc>
        <w:tc>
          <w:tcPr>
            <w:tcW w:w="1933" w:type="dxa"/>
          </w:tcPr>
          <w:p w:rsidR="00053C49" w:rsidRPr="008D2FEA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053C49" w:rsidRDefault="00053C49" w:rsidP="00CC4D31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053C49" w:rsidRPr="006F67D6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 (Practical)</w:t>
            </w:r>
          </w:p>
          <w:p w:rsidR="00053C49" w:rsidRPr="006F67D6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053C49" w:rsidRPr="006F67D6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sz w:val="24"/>
                <w:szCs w:val="24"/>
              </w:rPr>
              <w:t xml:space="preserve">WBC, differential </w:t>
            </w:r>
          </w:p>
          <w:p w:rsidR="00053C49" w:rsidRPr="00E32615" w:rsidRDefault="00053C49" w:rsidP="00CC4D31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053C49" w:rsidRPr="009618C6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(Physiology)</w:t>
            </w:r>
          </w:p>
          <w:p w:rsidR="00053C49" w:rsidRPr="006E1A13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053C49" w:rsidRPr="00E32615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Room2149,2</w:t>
            </w:r>
            <w:r w:rsidRPr="00E32615">
              <w:rPr>
                <w:rFonts w:ascii="Footlight MT Light" w:hAnsi="Footlight MT Light"/>
                <w:sz w:val="20"/>
                <w:szCs w:val="20"/>
                <w:vertAlign w:val="superscript"/>
              </w:rPr>
              <w:t>nd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Floor</w:t>
            </w:r>
          </w:p>
          <w:p w:rsidR="00053C49" w:rsidRPr="00E32615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Room 3149,3</w:t>
            </w:r>
            <w:r w:rsidRPr="00E32615">
              <w:rPr>
                <w:rFonts w:ascii="Footlight MT Light" w:hAnsi="Footlight MT Light"/>
                <w:sz w:val="20"/>
                <w:szCs w:val="20"/>
                <w:vertAlign w:val="superscript"/>
              </w:rPr>
              <w:t>rd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Floor</w:t>
            </w:r>
          </w:p>
          <w:p w:rsidR="00053C49" w:rsidRPr="00AD26BA" w:rsidRDefault="00053C49" w:rsidP="00CC4D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92909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</w:tr>
    </w:tbl>
    <w:p w:rsidR="00450839" w:rsidRDefault="00450839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23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2100"/>
        <w:gridCol w:w="2130"/>
        <w:gridCol w:w="1890"/>
        <w:gridCol w:w="2070"/>
      </w:tblGrid>
      <w:tr w:rsidR="00824042" w:rsidRPr="00E32615" w:rsidTr="003A0FAA">
        <w:trPr>
          <w:trHeight w:val="134"/>
        </w:trPr>
        <w:tc>
          <w:tcPr>
            <w:tcW w:w="10236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</w:tcPr>
          <w:p w:rsidR="00A244B6" w:rsidRPr="00A244B6" w:rsidRDefault="00A244B6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824042" w:rsidRPr="00E32615" w:rsidRDefault="00824042" w:rsidP="00966E78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</w:t>
            </w:r>
            <w:r w:rsidR="00966E78">
              <w:rPr>
                <w:rFonts w:ascii="Footlight MT Light" w:hAnsi="Footlight MT Light"/>
                <w:b/>
                <w:bCs/>
                <w:sz w:val="24"/>
                <w:szCs w:val="24"/>
              </w:rPr>
              <w:t>5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824042" w:rsidRPr="00E32615" w:rsidTr="003A0FAA">
        <w:trPr>
          <w:trHeight w:val="402"/>
        </w:trPr>
        <w:tc>
          <w:tcPr>
            <w:tcW w:w="10236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</w:tcPr>
          <w:p w:rsidR="00227DFB" w:rsidRPr="00632AF1" w:rsidRDefault="00227DFB" w:rsidP="00C536B4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</w:t>
            </w:r>
            <w:r w:rsidR="00966E78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 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15</w:t>
            </w:r>
            <w:r w:rsidR="00C536B4" w:rsidRPr="00632AF1">
              <w:rPr>
                <w:rFonts w:ascii="Footlight MT Light" w:hAnsi="Footlight MT Light"/>
                <w:b/>
                <w:bCs/>
                <w:sz w:val="18"/>
                <w:szCs w:val="18"/>
              </w:rPr>
              <w:t>/10/</w:t>
            </w:r>
            <w:r w:rsidR="00C536B4"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7 to 19/10/2017  </w:t>
            </w:r>
          </w:p>
          <w:p w:rsidR="00824042" w:rsidRPr="00E32615" w:rsidRDefault="00824042" w:rsidP="003F756A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Cells and Receptors</w:t>
            </w:r>
          </w:p>
        </w:tc>
      </w:tr>
      <w:tr w:rsidR="00C30AE4" w:rsidRPr="00E32615" w:rsidTr="00C30AE4">
        <w:trPr>
          <w:trHeight w:val="816"/>
        </w:trPr>
        <w:tc>
          <w:tcPr>
            <w:tcW w:w="10236" w:type="dxa"/>
            <w:gridSpan w:val="5"/>
            <w:tcBorders>
              <w:top w:val="single" w:sz="12" w:space="0" w:color="auto"/>
              <w:left w:val="single" w:sz="24" w:space="0" w:color="auto"/>
            </w:tcBorders>
            <w:shd w:val="clear" w:color="auto" w:fill="92CDDC" w:themeFill="accent5" w:themeFillTint="99"/>
            <w:noWrap/>
          </w:tcPr>
          <w:p w:rsidR="00C30AE4" w:rsidRPr="00A244B6" w:rsidRDefault="00C30AE4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E32615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6417E8" w:rsidRPr="00E32615" w:rsidTr="003628DB">
        <w:trPr>
          <w:trHeight w:val="176"/>
        </w:trPr>
        <w:tc>
          <w:tcPr>
            <w:tcW w:w="2046" w:type="dxa"/>
            <w:tcBorders>
              <w:top w:val="single" w:sz="18" w:space="0" w:color="auto"/>
              <w:left w:val="single" w:sz="24" w:space="0" w:color="auto"/>
            </w:tcBorders>
            <w:shd w:val="clear" w:color="000000" w:fill="C5D9F1"/>
            <w:noWrap/>
            <w:vAlign w:val="center"/>
          </w:tcPr>
          <w:p w:rsidR="006417E8" w:rsidRPr="00F35F0A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F35F0A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5 October 2017</w:t>
            </w:r>
          </w:p>
        </w:tc>
        <w:tc>
          <w:tcPr>
            <w:tcW w:w="210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6 October 2017</w:t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7 October 2017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8 October 2017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9 October 2017</w:t>
            </w:r>
          </w:p>
        </w:tc>
      </w:tr>
      <w:tr w:rsidR="00584C9F" w:rsidRPr="00E32615" w:rsidTr="00584C9F">
        <w:trPr>
          <w:trHeight w:val="1446"/>
        </w:trPr>
        <w:tc>
          <w:tcPr>
            <w:tcW w:w="2046" w:type="dxa"/>
            <w:vMerge w:val="restart"/>
            <w:tcBorders>
              <w:left w:val="single" w:sz="24" w:space="0" w:color="auto"/>
            </w:tcBorders>
            <w:shd w:val="clear" w:color="auto" w:fill="B2A1C7"/>
          </w:tcPr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84C9F" w:rsidRPr="003B45CA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84C9F" w:rsidRPr="003B45CA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84C9F" w:rsidRPr="00960688" w:rsidRDefault="00584C9F" w:rsidP="003C73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1</w:t>
            </w:r>
          </w:p>
        </w:tc>
        <w:tc>
          <w:tcPr>
            <w:tcW w:w="2100" w:type="dxa"/>
            <w:vMerge w:val="restart"/>
            <w:shd w:val="clear" w:color="auto" w:fill="FFFF00"/>
          </w:tcPr>
          <w:p w:rsidR="00584C9F" w:rsidRPr="00B0741F" w:rsidRDefault="00584C9F" w:rsidP="00B074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84C9F" w:rsidRPr="00184632" w:rsidRDefault="00584C9F" w:rsidP="006456D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</w:p>
          <w:p w:rsidR="00584C9F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</w:p>
          <w:p w:rsidR="00584C9F" w:rsidRPr="006515C9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  <w:r w:rsidRPr="006515C9"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  <w:t>MIDBLOCK</w:t>
            </w:r>
          </w:p>
          <w:p w:rsidR="00584C9F" w:rsidRPr="00A549F8" w:rsidRDefault="00584C9F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  <w:t>EXAM</w:t>
            </w:r>
          </w:p>
        </w:tc>
        <w:tc>
          <w:tcPr>
            <w:tcW w:w="213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84C9F" w:rsidRDefault="00584C9F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84C9F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sz w:val="20"/>
                <w:szCs w:val="20"/>
              </w:rPr>
              <w:t xml:space="preserve">Viral structure </w:t>
            </w:r>
          </w:p>
          <w:p w:rsidR="00584C9F" w:rsidRPr="00564E7C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sz w:val="20"/>
                <w:szCs w:val="20"/>
              </w:rPr>
              <w:t>classification</w:t>
            </w:r>
          </w:p>
          <w:p w:rsidR="00584C9F" w:rsidRPr="0014099B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8"/>
                <w:szCs w:val="8"/>
              </w:rPr>
            </w:pPr>
          </w:p>
          <w:p w:rsidR="00584C9F" w:rsidRPr="007837DE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584C9F" w:rsidRPr="00E32615" w:rsidRDefault="00584C9F" w:rsidP="00D463F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Malak</w:t>
            </w:r>
            <w:proofErr w:type="spellEnd"/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Hazmi</w:t>
            </w:r>
            <w:proofErr w:type="spellEnd"/>
          </w:p>
        </w:tc>
        <w:tc>
          <w:tcPr>
            <w:tcW w:w="1890" w:type="dxa"/>
            <w:vMerge w:val="restart"/>
            <w:shd w:val="clear" w:color="auto" w:fill="B2A1C7"/>
          </w:tcPr>
          <w:p w:rsidR="00584C9F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84C9F" w:rsidRPr="00152EA0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84C9F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84C9F" w:rsidRPr="003B45CA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84C9F" w:rsidRPr="003B45CA" w:rsidRDefault="00584C9F" w:rsidP="00623F5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84C9F" w:rsidRPr="00AC0AF9" w:rsidRDefault="00584C9F" w:rsidP="003C73E8">
            <w:pPr>
              <w:jc w:val="center"/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584C9F" w:rsidRPr="00E32615" w:rsidRDefault="00584C9F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84C9F" w:rsidRPr="005A458C" w:rsidRDefault="00584C9F" w:rsidP="009A4A6D">
            <w:pPr>
              <w:pStyle w:val="NoSpacing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  <w:p w:rsidR="00584C9F" w:rsidRPr="00A56775" w:rsidRDefault="00584C9F" w:rsidP="009A4A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</w:t>
            </w:r>
            <w:r w:rsidRPr="00A5677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:</w:t>
            </w:r>
          </w:p>
          <w:p w:rsidR="00584C9F" w:rsidRPr="00A56775" w:rsidRDefault="00584C9F" w:rsidP="009A4A6D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Pr="00A56775" w:rsidRDefault="00584C9F" w:rsidP="009A4A6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sz w:val="20"/>
                <w:szCs w:val="20"/>
              </w:rPr>
              <w:t>Stress management</w:t>
            </w:r>
          </w:p>
          <w:p w:rsidR="00584C9F" w:rsidRPr="00A56775" w:rsidRDefault="00584C9F" w:rsidP="009A4A6D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Pr="00EC1C03" w:rsidRDefault="00584C9F" w:rsidP="009A4A6D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>Nehal</w:t>
            </w:r>
            <w:proofErr w:type="spellEnd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>Khamise</w:t>
            </w:r>
            <w:proofErr w:type="spellEnd"/>
          </w:p>
        </w:tc>
      </w:tr>
      <w:tr w:rsidR="00584C9F" w:rsidRPr="00E32615" w:rsidTr="00584C9F">
        <w:trPr>
          <w:trHeight w:val="1311"/>
        </w:trPr>
        <w:tc>
          <w:tcPr>
            <w:tcW w:w="204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2A1C7"/>
          </w:tcPr>
          <w:p w:rsidR="00584C9F" w:rsidRPr="00B41CA3" w:rsidRDefault="00584C9F" w:rsidP="00F118F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FFFF00"/>
          </w:tcPr>
          <w:p w:rsidR="00584C9F" w:rsidRPr="00B12542" w:rsidRDefault="00584C9F" w:rsidP="00584C9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30" w:type="dxa"/>
            <w:shd w:val="clear" w:color="auto" w:fill="auto"/>
          </w:tcPr>
          <w:p w:rsidR="00584C9F" w:rsidRDefault="00584C9F" w:rsidP="00591D3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584C9F" w:rsidRPr="00A56775" w:rsidRDefault="00584C9F" w:rsidP="00591D3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Chromosomal Anomalies</w:t>
            </w:r>
          </w:p>
          <w:p w:rsidR="00584C9F" w:rsidRPr="00A56775" w:rsidRDefault="00584C9F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584C9F" w:rsidRPr="00931B1B" w:rsidRDefault="00584C9F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931B1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Human Genetics)</w:t>
            </w:r>
          </w:p>
          <w:p w:rsidR="00584C9F" w:rsidRPr="00591D38" w:rsidRDefault="00584C9F" w:rsidP="0070277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Maram</w:t>
            </w:r>
            <w:proofErr w:type="spellEnd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Alotaibi</w:t>
            </w:r>
            <w:proofErr w:type="spellEnd"/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B2A1C7"/>
          </w:tcPr>
          <w:p w:rsidR="00584C9F" w:rsidRPr="00A56775" w:rsidRDefault="00584C9F" w:rsidP="00F84280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584C9F" w:rsidRPr="00A56775" w:rsidRDefault="00584C9F" w:rsidP="00A5677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584C9F" w:rsidRPr="00A56775" w:rsidRDefault="00584C9F" w:rsidP="00A5677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584C9F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E32615">
              <w:rPr>
                <w:rFonts w:ascii="Footlight MT Light" w:hAnsi="Footlight MT Light"/>
                <w:sz w:val="20"/>
                <w:szCs w:val="20"/>
              </w:rPr>
              <w:t>Haemostasis</w:t>
            </w:r>
            <w:proofErr w:type="spellEnd"/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584C9F" w:rsidRPr="00184632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84C9F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84C9F" w:rsidRPr="00AB2C4E" w:rsidRDefault="00584C9F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584C9F" w:rsidRPr="00A56775" w:rsidRDefault="00584C9F" w:rsidP="00BB393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4A6D" w:rsidRPr="00E32615" w:rsidTr="00E6717C">
        <w:trPr>
          <w:trHeight w:val="745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9A4A6D" w:rsidRPr="006515C9" w:rsidRDefault="009A4A6D" w:rsidP="006925C2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m</w:t>
            </w:r>
          </w:p>
          <w:p w:rsidR="009A4A6D" w:rsidRPr="006515C9" w:rsidRDefault="009A4A6D" w:rsidP="00D63F76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9A4A6D" w:rsidRPr="0022429F" w:rsidRDefault="009A4A6D" w:rsidP="00AD0E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2429F">
              <w:rPr>
                <w:rFonts w:ascii="Footlight MT Light" w:hAnsi="Footlight MT Light"/>
                <w:sz w:val="20"/>
                <w:szCs w:val="20"/>
              </w:rPr>
              <w:t>Control of erythropo</w:t>
            </w:r>
            <w:r>
              <w:rPr>
                <w:rFonts w:ascii="Footlight MT Light" w:hAnsi="Footlight MT Light"/>
                <w:sz w:val="20"/>
                <w:szCs w:val="20"/>
              </w:rPr>
              <w:t>i</w:t>
            </w:r>
            <w:r w:rsidRPr="0022429F">
              <w:rPr>
                <w:rFonts w:ascii="Footlight MT Light" w:hAnsi="Footlight MT Light"/>
                <w:sz w:val="20"/>
                <w:szCs w:val="20"/>
              </w:rPr>
              <w:t xml:space="preserve">esis, iron metabolism and </w:t>
            </w:r>
            <w:proofErr w:type="spellStart"/>
            <w:r w:rsidRPr="0022429F">
              <w:rPr>
                <w:rFonts w:ascii="Footlight MT Light" w:hAnsi="Footlight MT Light"/>
                <w:sz w:val="20"/>
                <w:szCs w:val="20"/>
              </w:rPr>
              <w:t>haemoglobin</w:t>
            </w:r>
            <w:proofErr w:type="spellEnd"/>
          </w:p>
          <w:p w:rsidR="009A4A6D" w:rsidRDefault="009A4A6D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9A4A6D" w:rsidRPr="006515C9" w:rsidRDefault="009A4A6D" w:rsidP="00AD0E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Nervana</w:t>
            </w:r>
            <w:proofErr w:type="spellEnd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Bayoumi</w:t>
            </w:r>
            <w:proofErr w:type="spellEnd"/>
          </w:p>
        </w:tc>
        <w:tc>
          <w:tcPr>
            <w:tcW w:w="2100" w:type="dxa"/>
            <w:shd w:val="clear" w:color="auto" w:fill="auto"/>
          </w:tcPr>
          <w:p w:rsidR="009A4A6D" w:rsidRPr="006515C9" w:rsidRDefault="009A4A6D" w:rsidP="00EB789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B12542" w:rsidRPr="00EE1E93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Introduction to Immunology  &amp; the lymphoid system</w:t>
            </w:r>
          </w:p>
          <w:p w:rsidR="00B12542" w:rsidRPr="00EE1E93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12542" w:rsidRPr="00EE1E93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B12542" w:rsidRPr="006515C9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:rsidR="009A4A6D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 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9A4A6D" w:rsidRPr="008A5CDE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A4A6D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II:</w:t>
            </w:r>
          </w:p>
          <w:p w:rsidR="009A4A6D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rug metabolism</w:t>
            </w:r>
          </w:p>
          <w:p w:rsidR="009A4A6D" w:rsidRPr="008A5CDE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9A4A6D" w:rsidRPr="007837DE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A4A6D" w:rsidRPr="006515C9" w:rsidRDefault="009A4A6D" w:rsidP="005976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867" w:rsidRPr="00991867" w:rsidRDefault="009A4A6D" w:rsidP="0099186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991867" w:rsidRPr="00EE1E93" w:rsidRDefault="00991867" w:rsidP="00991867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Natural Defense mechanism</w:t>
            </w:r>
          </w:p>
          <w:p w:rsidR="00991867" w:rsidRPr="00EE1E93" w:rsidRDefault="00991867" w:rsidP="0099186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991867" w:rsidRPr="00E32615" w:rsidRDefault="00991867" w:rsidP="00991867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2070" w:type="dxa"/>
            <w:vMerge w:val="restart"/>
            <w:shd w:val="clear" w:color="auto" w:fill="FFFF00"/>
          </w:tcPr>
          <w:p w:rsidR="009A4A6D" w:rsidRPr="00B90694" w:rsidRDefault="009A4A6D" w:rsidP="00B906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:00 - </w:t>
            </w:r>
            <w:r w:rsidRPr="002E7D71">
              <w:rPr>
                <w:rFonts w:ascii="Footlight MT Light" w:hAnsi="Footlight MT Light"/>
                <w:b/>
                <w:bCs/>
                <w:sz w:val="20"/>
                <w:szCs w:val="20"/>
              </w:rPr>
              <w:t>12:00pm</w:t>
            </w:r>
          </w:p>
          <w:p w:rsidR="00E6717C" w:rsidRPr="00E6717C" w:rsidRDefault="009A4A6D" w:rsidP="00E6717C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7C06AB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E6717C" w:rsidRPr="00E6717C">
              <w:rPr>
                <w:rFonts w:ascii="Footlight MT Light" w:hAnsi="Footlight MT Light"/>
                <w:sz w:val="24"/>
                <w:szCs w:val="24"/>
              </w:rPr>
              <w:t xml:space="preserve">Blood pressure measurement </w:t>
            </w:r>
          </w:p>
          <w:p w:rsidR="00E6717C" w:rsidRDefault="00E6717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E6717C" w:rsidRDefault="00E6717C" w:rsidP="00E671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9A4A6D" w:rsidRPr="00E32615" w:rsidRDefault="00E6717C" w:rsidP="00E6717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</w:p>
        </w:tc>
      </w:tr>
      <w:tr w:rsidR="009A4A6D" w:rsidRPr="00E32615" w:rsidTr="00E6717C">
        <w:trPr>
          <w:trHeight w:val="935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:rsidR="009A4A6D" w:rsidRPr="00B274E0" w:rsidRDefault="009A4A6D" w:rsidP="00B274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A4A6D" w:rsidRPr="00184632" w:rsidRDefault="009A4A6D" w:rsidP="00B274E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E65D5" w:rsidRPr="006515C9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Sterilization and disinfection </w:t>
            </w:r>
          </w:p>
          <w:p w:rsidR="00AE65D5" w:rsidRPr="006515C9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AE65D5" w:rsidRPr="007837DE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9A4A6D" w:rsidRPr="006515C9" w:rsidRDefault="00AE65D5" w:rsidP="00AE65D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bib</w:t>
            </w:r>
          </w:p>
        </w:tc>
        <w:tc>
          <w:tcPr>
            <w:tcW w:w="2100" w:type="dxa"/>
            <w:shd w:val="clear" w:color="auto" w:fill="auto"/>
          </w:tcPr>
          <w:p w:rsidR="009A4A6D" w:rsidRPr="006515C9" w:rsidRDefault="009A4A6D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A4A6D" w:rsidRPr="006515C9" w:rsidRDefault="009A4A6D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9A4A6D" w:rsidRPr="00A56775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9A4A6D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sz w:val="20"/>
                <w:szCs w:val="20"/>
              </w:rPr>
              <w:t xml:space="preserve">Enzymes and co-enzymes (II) </w:t>
            </w:r>
          </w:p>
          <w:p w:rsidR="009A4A6D" w:rsidRPr="00A56775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A4A6D" w:rsidRPr="009618C6" w:rsidRDefault="009A4A6D" w:rsidP="00F842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9A4A6D" w:rsidRPr="006515C9" w:rsidRDefault="0074364B" w:rsidP="00F842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2130" w:type="dxa"/>
            <w:shd w:val="clear" w:color="auto" w:fill="FFFFFF" w:themeFill="background1"/>
          </w:tcPr>
          <w:p w:rsidR="009A4A6D" w:rsidRPr="006515C9" w:rsidRDefault="009A4A6D" w:rsidP="003F75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A4A6D" w:rsidRPr="002E7D71" w:rsidRDefault="009A4A6D" w:rsidP="009A4A6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7D71">
              <w:rPr>
                <w:rFonts w:ascii="Footlight MT Light" w:hAnsi="Footlight MT Light"/>
                <w:sz w:val="20"/>
                <w:szCs w:val="20"/>
              </w:rPr>
              <w:t xml:space="preserve">Introduction to Metabolism: Anabolism &amp; Catabolism </w:t>
            </w:r>
            <w:r w:rsidRPr="002E7D71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9A4A6D" w:rsidRPr="006515C9" w:rsidRDefault="0074364B" w:rsidP="009A4A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9A4A6D" w:rsidRPr="007C45F6" w:rsidRDefault="009A4A6D" w:rsidP="007C45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  <w:r w:rsidRPr="005A458C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:rsidR="009A4A6D" w:rsidRDefault="009A4A6D" w:rsidP="007C45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V:</w:t>
            </w:r>
          </w:p>
          <w:p w:rsidR="009A4A6D" w:rsidRDefault="009A4A6D" w:rsidP="007C45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rug excretion</w:t>
            </w:r>
          </w:p>
          <w:p w:rsidR="009A4A6D" w:rsidRPr="008A5CDE" w:rsidRDefault="009A4A6D" w:rsidP="007C45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9A4A6D" w:rsidRPr="007837DE" w:rsidRDefault="009A4A6D" w:rsidP="007C45F6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A4A6D" w:rsidRPr="005A458C" w:rsidRDefault="009A4A6D" w:rsidP="007C45F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</w:tc>
        <w:tc>
          <w:tcPr>
            <w:tcW w:w="2070" w:type="dxa"/>
            <w:vMerge/>
            <w:shd w:val="clear" w:color="auto" w:fill="FFFF00"/>
          </w:tcPr>
          <w:p w:rsidR="009A4A6D" w:rsidRPr="006456DB" w:rsidRDefault="009A4A6D" w:rsidP="002E7D71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824042" w:rsidRPr="00E32615" w:rsidTr="00BC5316">
        <w:trPr>
          <w:trHeight w:val="52"/>
        </w:trPr>
        <w:tc>
          <w:tcPr>
            <w:tcW w:w="2046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00" w:type="dxa"/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093893" w:rsidRPr="00E32615" w:rsidTr="000467CF">
        <w:trPr>
          <w:trHeight w:val="1122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:rsidR="00093893" w:rsidRPr="00EE1E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0467CF" w:rsidRPr="006F67D6" w:rsidRDefault="000467CF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Blood groups and blood transfusion </w:t>
            </w:r>
          </w:p>
          <w:p w:rsidR="000467CF" w:rsidRPr="00184632" w:rsidRDefault="000467CF" w:rsidP="000467C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0467CF" w:rsidRPr="009618C6" w:rsidRDefault="000467CF" w:rsidP="000467CF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093893" w:rsidRPr="00E32615" w:rsidRDefault="000467CF" w:rsidP="000467CF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</w:p>
        </w:tc>
        <w:tc>
          <w:tcPr>
            <w:tcW w:w="2100" w:type="dxa"/>
            <w:shd w:val="clear" w:color="auto" w:fill="auto"/>
          </w:tcPr>
          <w:p w:rsidR="00093893" w:rsidRPr="00EE1E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93893" w:rsidRPr="00EA7096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sz w:val="20"/>
                <w:szCs w:val="20"/>
              </w:rPr>
              <w:t>H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elminth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and Ar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throp</w:t>
            </w:r>
            <w:r>
              <w:rPr>
                <w:rFonts w:ascii="Footlight MT Light" w:hAnsi="Footlight MT Light"/>
                <w:sz w:val="20"/>
                <w:szCs w:val="20"/>
              </w:rPr>
              <w:t>o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ds</w:t>
            </w:r>
          </w:p>
          <w:p w:rsidR="00093893" w:rsidRPr="007B6318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93893" w:rsidRPr="007837DE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093893" w:rsidRPr="00E32615" w:rsidRDefault="00093893" w:rsidP="0009389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Mona </w:t>
            </w:r>
            <w:proofErr w:type="spellStart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Badr</w:t>
            </w:r>
            <w:proofErr w:type="spellEnd"/>
          </w:p>
        </w:tc>
        <w:tc>
          <w:tcPr>
            <w:tcW w:w="21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093893" w:rsidRPr="00EE1E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093893" w:rsidRPr="00EE1E93" w:rsidRDefault="00093893" w:rsidP="00093893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93893" w:rsidRPr="00CD54DF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4DF">
              <w:rPr>
                <w:rFonts w:ascii="Footlight MT Light" w:hAnsi="Footlight MT Light"/>
                <w:sz w:val="18"/>
                <w:szCs w:val="18"/>
              </w:rPr>
              <w:t>Tutorial on mechanisms of coagulation bleeding and clotting disorders</w:t>
            </w:r>
          </w:p>
          <w:p w:rsidR="00093893" w:rsidRPr="00CD54DF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</w:pPr>
            <w:r w:rsidRPr="00CD54DF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(Physiology)</w:t>
            </w:r>
          </w:p>
          <w:p w:rsidR="00093893" w:rsidRPr="00EE1E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093893" w:rsidRPr="00E32615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093893" w:rsidRPr="00C10CE9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0CE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  <w:p w:rsidR="00093893" w:rsidRPr="00C10CE9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093893" w:rsidRPr="00EE1E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66201B" w:rsidRPr="00571577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6201B" w:rsidRPr="00571577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 xml:space="preserve">Drug acting on </w:t>
            </w:r>
            <w:proofErr w:type="spellStart"/>
            <w:r w:rsidRPr="00571577">
              <w:rPr>
                <w:rFonts w:ascii="Footlight MT Light" w:hAnsi="Footlight MT Light"/>
                <w:sz w:val="20"/>
                <w:szCs w:val="20"/>
              </w:rPr>
              <w:t>autocrine</w:t>
            </w:r>
            <w:proofErr w:type="spellEnd"/>
            <w:r w:rsidRPr="00571577">
              <w:rPr>
                <w:rFonts w:ascii="Footlight MT Light" w:hAnsi="Footlight MT Light"/>
                <w:sz w:val="20"/>
                <w:szCs w:val="20"/>
              </w:rPr>
              <w:t xml:space="preserve"> paracrine mediators; Part II </w:t>
            </w:r>
          </w:p>
          <w:p w:rsidR="0066201B" w:rsidRPr="00571577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6201B" w:rsidRPr="00571577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093893" w:rsidRPr="00EE1E93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141A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Alia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shanwani</w:t>
            </w:r>
            <w:proofErr w:type="spellEnd"/>
          </w:p>
        </w:tc>
      </w:tr>
      <w:tr w:rsidR="00093893" w:rsidRPr="00E32615" w:rsidTr="009E5DE5">
        <w:trPr>
          <w:trHeight w:val="1317"/>
        </w:trPr>
        <w:tc>
          <w:tcPr>
            <w:tcW w:w="2046" w:type="dxa"/>
            <w:tcBorders>
              <w:left w:val="single" w:sz="24" w:space="0" w:color="auto"/>
            </w:tcBorders>
            <w:shd w:val="clear" w:color="auto" w:fill="auto"/>
          </w:tcPr>
          <w:p w:rsidR="00093893" w:rsidRP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093893" w:rsidRPr="006515C9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Classification of tumors</w:t>
            </w:r>
          </w:p>
          <w:p w:rsidR="00093893" w:rsidRPr="00A5627C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093893" w:rsidRPr="00837018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  <w:proofErr w:type="spellEnd"/>
          </w:p>
        </w:tc>
        <w:tc>
          <w:tcPr>
            <w:tcW w:w="2100" w:type="dxa"/>
            <w:shd w:val="clear" w:color="auto" w:fill="auto"/>
          </w:tcPr>
          <w:p w:rsidR="00093893" w:rsidRP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093893" w:rsidRPr="00571577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93893" w:rsidRPr="00571577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 xml:space="preserve">Drug acting on </w:t>
            </w:r>
            <w:proofErr w:type="spellStart"/>
            <w:r w:rsidRPr="00571577">
              <w:rPr>
                <w:rFonts w:ascii="Footlight MT Light" w:hAnsi="Footlight MT Light"/>
                <w:sz w:val="20"/>
                <w:szCs w:val="20"/>
              </w:rPr>
              <w:t>autocrine</w:t>
            </w:r>
            <w:proofErr w:type="spellEnd"/>
            <w:r w:rsidRPr="00571577">
              <w:rPr>
                <w:rFonts w:ascii="Footlight MT Light" w:hAnsi="Footlight MT Light"/>
                <w:sz w:val="20"/>
                <w:szCs w:val="20"/>
              </w:rPr>
              <w:t xml:space="preserve"> paracrine mediators: Part I </w:t>
            </w:r>
          </w:p>
          <w:p w:rsidR="00093893" w:rsidRPr="00571577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093893" w:rsidRPr="00571577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141A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Alia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shanwani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:rsidR="00093893" w:rsidRPr="00E32615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9E5DE5" w:rsidRPr="00CD54DF" w:rsidRDefault="00093893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9E5DE5" w:rsidRPr="00C43E19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Mechanism of and factors affecting healing and repair</w:t>
            </w:r>
          </w:p>
          <w:p w:rsidR="009E5DE5" w:rsidRPr="00C43E19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093893" w:rsidRPr="00E32615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Arafah</w:t>
            </w:r>
            <w:proofErr w:type="spellEnd"/>
          </w:p>
        </w:tc>
        <w:tc>
          <w:tcPr>
            <w:tcW w:w="1890" w:type="dxa"/>
            <w:vMerge/>
            <w:shd w:val="clear" w:color="auto" w:fill="F2DBDB" w:themeFill="accent2" w:themeFillTint="33"/>
          </w:tcPr>
          <w:p w:rsidR="00093893" w:rsidRDefault="00093893" w:rsidP="000938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66201B" w:rsidRPr="0066201B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  <w:r w:rsidR="00093893"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66201B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523D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66201B" w:rsidRPr="00881B4B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66201B" w:rsidRPr="005A0925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A0925">
              <w:rPr>
                <w:rFonts w:ascii="Footlight MT Light" w:hAnsi="Footlight MT Light"/>
                <w:sz w:val="20"/>
                <w:szCs w:val="20"/>
              </w:rPr>
              <w:t xml:space="preserve">Information gathering: searching internet for medical </w:t>
            </w:r>
          </w:p>
          <w:p w:rsidR="0066201B" w:rsidRPr="005A0925" w:rsidRDefault="0066201B" w:rsidP="006620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A0925">
              <w:rPr>
                <w:rFonts w:ascii="Footlight MT Light" w:hAnsi="Footlight MT Light"/>
                <w:sz w:val="20"/>
                <w:szCs w:val="20"/>
              </w:rPr>
              <w:t>references</w:t>
            </w:r>
          </w:p>
          <w:p w:rsidR="00093893" w:rsidRPr="00E32615" w:rsidRDefault="0066201B" w:rsidP="00A21B4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="00A21B4E">
              <w:rPr>
                <w:rFonts w:ascii="Footlight MT Light" w:hAnsi="Footlight MT Light"/>
                <w:b/>
                <w:bCs/>
                <w:sz w:val="20"/>
                <w:szCs w:val="20"/>
              </w:rPr>
              <w:t>Nasria</w:t>
            </w:r>
            <w:proofErr w:type="spellEnd"/>
            <w:r w:rsidR="00A21B4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1B4E">
              <w:rPr>
                <w:rFonts w:ascii="Footlight MT Light" w:hAnsi="Footlight MT Light"/>
                <w:b/>
                <w:bCs/>
                <w:sz w:val="20"/>
                <w:szCs w:val="20"/>
              </w:rPr>
              <w:t>Zakria</w:t>
            </w:r>
            <w:proofErr w:type="spellEnd"/>
          </w:p>
        </w:tc>
      </w:tr>
    </w:tbl>
    <w:p w:rsidR="00810540" w:rsidRDefault="00810540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03EAB" w:rsidRDefault="00E03EAB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7E3748" w:rsidRDefault="007E3748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03EAB" w:rsidRDefault="00E03EAB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374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2007"/>
        <w:gridCol w:w="2074"/>
        <w:gridCol w:w="1980"/>
        <w:gridCol w:w="2118"/>
      </w:tblGrid>
      <w:tr w:rsidR="00824042" w:rsidRPr="00E32615" w:rsidTr="00107EDF">
        <w:trPr>
          <w:trHeight w:val="739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824042" w:rsidRPr="00C723A1" w:rsidRDefault="00824042" w:rsidP="00966E78">
            <w:pPr>
              <w:ind w:left="-249" w:firstLine="249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C723A1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 </w:t>
            </w:r>
            <w:r w:rsidR="00966E78">
              <w:rPr>
                <w:rFonts w:ascii="Footlight MT Light" w:hAnsi="Footlight MT Light"/>
                <w:b/>
                <w:bCs/>
                <w:sz w:val="24"/>
                <w:szCs w:val="24"/>
              </w:rPr>
              <w:t>6</w:t>
            </w:r>
            <w:r w:rsidRPr="00C723A1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824042" w:rsidRPr="00E32615" w:rsidTr="00107EDF">
        <w:trPr>
          <w:trHeight w:val="361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227DFB" w:rsidRPr="00632AF1" w:rsidRDefault="00227DFB" w:rsidP="00C536B4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</w:t>
            </w:r>
            <w:r w:rsidR="00966E78">
              <w:rPr>
                <w:rFonts w:ascii="Footlight MT Light" w:hAnsi="Footlight MT Light"/>
                <w:b/>
                <w:bCs/>
                <w:sz w:val="18"/>
                <w:szCs w:val="18"/>
              </w:rPr>
              <w:t>6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 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22/10/</w:t>
            </w:r>
            <w:r w:rsidR="00C536B4"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7  to 26/10/</w:t>
            </w:r>
            <w:r w:rsidR="00C536B4"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7  </w:t>
            </w:r>
          </w:p>
          <w:p w:rsidR="00824042" w:rsidRPr="00E32615" w:rsidRDefault="00824042" w:rsidP="003F756A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Biological Mechanisms – 1</w:t>
            </w:r>
          </w:p>
        </w:tc>
      </w:tr>
      <w:tr w:rsidR="00C30AE4" w:rsidRPr="00E32615" w:rsidTr="00C30AE4">
        <w:trPr>
          <w:trHeight w:val="783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92CDDC" w:themeFill="accent5" w:themeFillTint="99"/>
            <w:noWrap/>
          </w:tcPr>
          <w:p w:rsidR="00C30AE4" w:rsidRPr="00B50361" w:rsidRDefault="00C30AE4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E32615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6417E8" w:rsidRPr="00E32615" w:rsidTr="00107EDF">
        <w:trPr>
          <w:trHeight w:val="311"/>
        </w:trPr>
        <w:tc>
          <w:tcPr>
            <w:tcW w:w="2195" w:type="dxa"/>
            <w:tcBorders>
              <w:top w:val="single" w:sz="18" w:space="0" w:color="auto"/>
              <w:left w:val="single" w:sz="24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2 October 2017</w:t>
            </w:r>
          </w:p>
        </w:tc>
        <w:tc>
          <w:tcPr>
            <w:tcW w:w="200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3 October 2017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4 October 2017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 October 2017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632AF1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6 October 2017</w:t>
            </w:r>
          </w:p>
        </w:tc>
      </w:tr>
      <w:tr w:rsidR="00524CEB" w:rsidRPr="00E32615" w:rsidTr="00882B8B">
        <w:trPr>
          <w:trHeight w:val="1423"/>
        </w:trPr>
        <w:tc>
          <w:tcPr>
            <w:tcW w:w="2195" w:type="dxa"/>
            <w:vMerge w:val="restart"/>
            <w:tcBorders>
              <w:left w:val="single" w:sz="24" w:space="0" w:color="auto"/>
              <w:bottom w:val="single" w:sz="6" w:space="0" w:color="auto"/>
            </w:tcBorders>
            <w:shd w:val="clear" w:color="auto" w:fill="B2A1C7" w:themeFill="accent4" w:themeFillTint="99"/>
          </w:tcPr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Pr="006515C9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1</w:t>
            </w:r>
          </w:p>
        </w:tc>
        <w:tc>
          <w:tcPr>
            <w:tcW w:w="2007" w:type="dxa"/>
            <w:tcBorders>
              <w:bottom w:val="single" w:sz="6" w:space="0" w:color="auto"/>
            </w:tcBorders>
            <w:shd w:val="clear" w:color="auto" w:fill="F2DBDB"/>
          </w:tcPr>
          <w:p w:rsidR="00524CEB" w:rsidRPr="006515C9" w:rsidRDefault="00524CEB" w:rsidP="00882B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 w:rsidR="00882B8B"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24CEB" w:rsidRPr="006515C9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82B8B" w:rsidRDefault="00882B8B" w:rsidP="00882B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  <w:p w:rsidR="00882B8B" w:rsidRDefault="00882B8B" w:rsidP="00882B8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524CEB" w:rsidRPr="006515C9" w:rsidRDefault="00882B8B" w:rsidP="00882B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524CEB" w:rsidRPr="006515C9" w:rsidRDefault="00524CEB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B12542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5E2F">
              <w:rPr>
                <w:rFonts w:ascii="Footlight MT Light" w:hAnsi="Footlight MT Light"/>
                <w:sz w:val="20"/>
                <w:szCs w:val="20"/>
              </w:rPr>
              <w:t>Cell mediated immunity</w:t>
            </w:r>
          </w:p>
          <w:p w:rsidR="00B12542" w:rsidRPr="00A56775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12542" w:rsidRPr="00837018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B12542" w:rsidRPr="00B12542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1980" w:type="dxa"/>
            <w:vMerge w:val="restart"/>
            <w:tcBorders>
              <w:bottom w:val="single" w:sz="6" w:space="0" w:color="auto"/>
            </w:tcBorders>
            <w:shd w:val="clear" w:color="auto" w:fill="B2A1C7" w:themeFill="accent4" w:themeFillTint="99"/>
          </w:tcPr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524CEB" w:rsidRPr="003B45CA" w:rsidRDefault="00524CEB" w:rsidP="00524C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CEB" w:rsidRPr="006515C9" w:rsidRDefault="00524CEB" w:rsidP="00524CEB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</w:tcPr>
          <w:p w:rsidR="00524CEB" w:rsidRPr="006515C9" w:rsidRDefault="00524CEB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24CEB" w:rsidRPr="00B36E5B" w:rsidRDefault="00524CEB" w:rsidP="00B36E5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24CEB" w:rsidRPr="00CD54DF" w:rsidRDefault="00524CEB" w:rsidP="00B36E5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sz w:val="20"/>
                <w:szCs w:val="20"/>
              </w:rPr>
              <w:t xml:space="preserve">The fungi and their pathogenesis </w:t>
            </w:r>
          </w:p>
          <w:p w:rsidR="00524CEB" w:rsidRPr="007837DE" w:rsidRDefault="00524CEB" w:rsidP="00B36E5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524CEB" w:rsidRPr="00B36E5B" w:rsidRDefault="00524CEB" w:rsidP="00B36E5B">
            <w:pP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Muhaize</w:t>
            </w:r>
            <w:proofErr w:type="spellEnd"/>
          </w:p>
        </w:tc>
      </w:tr>
      <w:tr w:rsidR="00524CEB" w:rsidRPr="008649F8" w:rsidTr="000467CF">
        <w:trPr>
          <w:trHeight w:val="1365"/>
        </w:trPr>
        <w:tc>
          <w:tcPr>
            <w:tcW w:w="2195" w:type="dxa"/>
            <w:vMerge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524CEB" w:rsidRPr="00E32615" w:rsidRDefault="00524CEB" w:rsidP="003F756A">
            <w:pPr>
              <w:spacing w:after="0"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="000467CF" w:rsidRPr="000467CF" w:rsidRDefault="000467CF" w:rsidP="000467CF">
            <w:pPr>
              <w:tabs>
                <w:tab w:val="left" w:pos="210"/>
                <w:tab w:val="center" w:pos="929"/>
              </w:tabs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 w:rsidRPr="00CD54D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0467CF" w:rsidRPr="006515C9" w:rsidRDefault="000467CF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Gram positive(+) bacteria,  gram negative (-)bacteria </w:t>
            </w:r>
          </w:p>
          <w:p w:rsidR="000467CF" w:rsidRPr="007837DE" w:rsidRDefault="000467CF" w:rsidP="000467CF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  <w:lang w:val="it-IT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  <w:lang w:val="it-IT"/>
              </w:rPr>
              <w:t>(Microbiology)</w:t>
            </w:r>
          </w:p>
          <w:p w:rsidR="00524CEB" w:rsidRPr="00AC298E" w:rsidRDefault="000467CF" w:rsidP="000467C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  <w:t>Dr. Fawzia Al Otaibi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CEB" w:rsidRPr="006F6252" w:rsidRDefault="000467CF" w:rsidP="000467CF">
            <w:pPr>
              <w:tabs>
                <w:tab w:val="left" w:pos="210"/>
                <w:tab w:val="center" w:pos="929"/>
              </w:tabs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>
              <w:rPr>
                <w:rFonts w:ascii="Footlight MT Light" w:hAnsi="Footlight MT Light"/>
                <w:sz w:val="24"/>
                <w:szCs w:val="24"/>
              </w:rPr>
              <w:tab/>
            </w:r>
            <w:r w:rsidR="00524CEB" w:rsidRPr="00CD54D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="00524CEB"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524CEB" w:rsidRPr="00264A31" w:rsidRDefault="00524CEB" w:rsidP="006C2CD2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4A31">
              <w:rPr>
                <w:rFonts w:ascii="Footlight MT Light" w:hAnsi="Footlight MT Light"/>
                <w:sz w:val="20"/>
                <w:szCs w:val="20"/>
              </w:rPr>
              <w:t>Chemical mediators in inflammation and patterns of acute inflammation</w:t>
            </w:r>
          </w:p>
          <w:p w:rsidR="00524CEB" w:rsidRPr="00837018" w:rsidRDefault="00524CEB" w:rsidP="006C2CD2">
            <w:pPr>
              <w:pStyle w:val="NoSpacing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24CEB" w:rsidRPr="00D15E26" w:rsidRDefault="00524CEB" w:rsidP="006C2CD2">
            <w:pPr>
              <w:spacing w:after="0" w:line="240" w:lineRule="auto"/>
              <w:jc w:val="center"/>
              <w:rPr>
                <w:rFonts w:ascii="Footlight MT Light" w:hAnsi="Footlight MT Light"/>
                <w:u w:val="single"/>
              </w:rPr>
            </w:pPr>
            <w:r w:rsidRPr="00264A3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264A31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264A3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4A31">
              <w:rPr>
                <w:rFonts w:ascii="Footlight MT Light" w:hAnsi="Footlight MT Light"/>
                <w:b/>
                <w:bCs/>
                <w:sz w:val="20"/>
                <w:szCs w:val="20"/>
              </w:rPr>
              <w:t>Arafah</w:t>
            </w:r>
            <w:proofErr w:type="spellEnd"/>
          </w:p>
        </w:tc>
        <w:tc>
          <w:tcPr>
            <w:tcW w:w="1980" w:type="dxa"/>
            <w:vMerge/>
            <w:shd w:val="clear" w:color="auto" w:fill="B2A1C7" w:themeFill="accent4" w:themeFillTint="99"/>
          </w:tcPr>
          <w:p w:rsidR="00524CEB" w:rsidRPr="00405744" w:rsidRDefault="00524CEB" w:rsidP="00524CEB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24CEB" w:rsidRDefault="00524CEB" w:rsidP="009A4A6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  <w:p w:rsidR="00B12542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12542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sz w:val="20"/>
                <w:szCs w:val="20"/>
              </w:rPr>
              <w:t>Anaerobic bacteria</w:t>
            </w:r>
          </w:p>
          <w:p w:rsidR="00B12542" w:rsidRPr="00D15E26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8"/>
                <w:szCs w:val="8"/>
              </w:rPr>
            </w:pPr>
          </w:p>
          <w:p w:rsidR="00B12542" w:rsidRPr="007837DE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B12542" w:rsidRPr="00D15E26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10"/>
                <w:szCs w:val="10"/>
              </w:rPr>
            </w:pPr>
          </w:p>
          <w:p w:rsidR="00524CEB" w:rsidRPr="00B12542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Fawz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ia</w:t>
            </w:r>
            <w:proofErr w:type="spellEnd"/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Otaibi</w:t>
            </w:r>
            <w:proofErr w:type="spellEnd"/>
          </w:p>
        </w:tc>
      </w:tr>
      <w:tr w:rsidR="009E5DE5" w:rsidRPr="00E32615" w:rsidTr="009E5DE5">
        <w:trPr>
          <w:trHeight w:val="1349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FFFFFF" w:themeFill="background1"/>
          </w:tcPr>
          <w:p w:rsidR="009E5DE5" w:rsidRPr="00E32615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9E5DE5" w:rsidRPr="00CD54DF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9E5DE5" w:rsidRPr="006515C9" w:rsidRDefault="009E5DE5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Definition of inflammation ; acute inflammation</w:t>
            </w:r>
          </w:p>
          <w:p w:rsidR="009E5DE5" w:rsidRPr="002E7D71" w:rsidRDefault="009E5DE5" w:rsidP="00623F5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E5DE5" w:rsidRPr="00837018" w:rsidRDefault="009E5DE5" w:rsidP="00623F54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9E5DE5" w:rsidRPr="0022757A" w:rsidRDefault="009E5DE5" w:rsidP="00623F5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18"/>
                <w:szCs w:val="18"/>
              </w:rPr>
              <w:t>Maha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9E5DE5" w:rsidRPr="00E32615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9E5DE5" w:rsidRPr="00CD54DF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E5DE5" w:rsidRPr="006E1A13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sz w:val="20"/>
                <w:szCs w:val="20"/>
              </w:rPr>
              <w:t>Viral pathogenesis</w:t>
            </w:r>
          </w:p>
          <w:p w:rsidR="009E5DE5" w:rsidRPr="00184632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9E5DE5" w:rsidRPr="007837DE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9E5DE5" w:rsidRPr="00CD54DF" w:rsidRDefault="009E5DE5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Malak</w:t>
            </w:r>
            <w:proofErr w:type="spellEnd"/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Hazmi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5DE5" w:rsidRPr="00D15E26" w:rsidRDefault="009E5DE5" w:rsidP="0025591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m </w:t>
            </w:r>
          </w:p>
          <w:p w:rsidR="009E5DE5" w:rsidRDefault="009E5DE5" w:rsidP="004919DF">
            <w:pPr>
              <w:pStyle w:val="NoSpacing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9E5DE5" w:rsidRPr="006515C9" w:rsidRDefault="009E5DE5" w:rsidP="002559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Chronic inflammation</w:t>
            </w:r>
          </w:p>
          <w:p w:rsidR="009E5DE5" w:rsidRPr="00837018" w:rsidRDefault="009E5DE5" w:rsidP="002559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(Pathology)</w:t>
            </w:r>
          </w:p>
          <w:p w:rsidR="009E5DE5" w:rsidRPr="00E32615" w:rsidRDefault="009E5DE5" w:rsidP="002559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Arafah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9E5DE5" w:rsidRPr="00E32615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9E5DE5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ajor  metabolic pathways of glucose</w:t>
            </w:r>
          </w:p>
          <w:p w:rsidR="009E5DE5" w:rsidRPr="00152EA0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9E5DE5" w:rsidRPr="00FB0993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FB09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9E5DE5" w:rsidRPr="00E32615" w:rsidRDefault="009E5DE5" w:rsidP="008107BA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na</w:t>
            </w:r>
            <w:proofErr w:type="spellEnd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Hasanato</w:t>
            </w:r>
            <w:proofErr w:type="spellEnd"/>
          </w:p>
        </w:tc>
        <w:tc>
          <w:tcPr>
            <w:tcW w:w="2118" w:type="dxa"/>
            <w:vMerge w:val="restart"/>
            <w:shd w:val="clear" w:color="auto" w:fill="FFFF00"/>
          </w:tcPr>
          <w:p w:rsidR="009E5DE5" w:rsidRPr="00C826DA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826DA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2:00pm</w:t>
            </w:r>
          </w:p>
          <w:p w:rsidR="009E5DE5" w:rsidRPr="00E6717C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6717C">
              <w:rPr>
                <w:rFonts w:ascii="Footlight MT Light" w:hAnsi="Footlight MT Light"/>
                <w:sz w:val="24"/>
                <w:szCs w:val="24"/>
              </w:rPr>
              <w:t xml:space="preserve">Weight, height and calculation of BMI </w:t>
            </w:r>
          </w:p>
          <w:p w:rsidR="009E5DE5" w:rsidRPr="00E6717C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E5DE5" w:rsidRPr="00524CEB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</w:p>
        </w:tc>
      </w:tr>
      <w:tr w:rsidR="009E5DE5" w:rsidRPr="00E32615" w:rsidTr="009E5DE5">
        <w:trPr>
          <w:trHeight w:val="656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auto"/>
          </w:tcPr>
          <w:p w:rsidR="009E5DE5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9E5DE5" w:rsidRPr="00CD54DF" w:rsidRDefault="009E5DE5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9E5DE5" w:rsidRPr="006515C9" w:rsidRDefault="009E5DE5" w:rsidP="006C2CD2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Vascular and cellular events in inflammation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9E5DE5" w:rsidRPr="00264A31" w:rsidRDefault="009E5DE5" w:rsidP="006C2CD2">
            <w:pPr>
              <w:spacing w:after="0" w:line="240" w:lineRule="auto"/>
              <w:ind w:left="113" w:right="113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Arafah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9E5DE5" w:rsidRPr="00E32615" w:rsidRDefault="009E5DE5" w:rsidP="007B079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E5DE5" w:rsidRPr="00CD54DF" w:rsidRDefault="009E5DE5" w:rsidP="00B652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D54DF">
              <w:rPr>
                <w:rFonts w:ascii="Footlight MT Light" w:hAnsi="Footlight MT Light"/>
                <w:sz w:val="20"/>
                <w:szCs w:val="20"/>
              </w:rPr>
              <w:t>Cell signaling &amp; regulation of metabolism</w:t>
            </w:r>
          </w:p>
          <w:p w:rsidR="009E5DE5" w:rsidRPr="00CF664C" w:rsidRDefault="009E5DE5" w:rsidP="00B652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F664C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(Biochemistry)</w:t>
            </w:r>
          </w:p>
          <w:p w:rsidR="009E5DE5" w:rsidRPr="00E32615" w:rsidRDefault="009E5DE5" w:rsidP="008107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an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Hasanato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:rsidR="009E5DE5" w:rsidRPr="00E32615" w:rsidRDefault="009E5DE5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9E5DE5" w:rsidRDefault="009E5DE5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E5DE5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Tutorial </w:t>
            </w:r>
            <w:r>
              <w:rPr>
                <w:rFonts w:ascii="Footlight MT Light" w:hAnsi="Footlight MT Light"/>
                <w:sz w:val="20"/>
                <w:szCs w:val="20"/>
              </w:rPr>
              <w:t>on WBC</w:t>
            </w:r>
          </w:p>
          <w:p w:rsidR="009E5DE5" w:rsidRPr="00184632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9E5DE5" w:rsidRPr="009618C6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9E5DE5" w:rsidRPr="00E32615" w:rsidRDefault="009E5DE5" w:rsidP="00F4235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9E5DE5" w:rsidRPr="00E32615" w:rsidRDefault="009E5DE5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B12542" w:rsidRPr="00F143CA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Antibody </w:t>
            </w:r>
            <w:r w:rsidRPr="00D15E26">
              <w:rPr>
                <w:rFonts w:ascii="Footlight MT Light" w:hAnsi="Footlight MT Light"/>
                <w:sz w:val="20"/>
                <w:szCs w:val="20"/>
              </w:rPr>
              <w:t>mediated immunity</w:t>
            </w:r>
          </w:p>
          <w:p w:rsidR="00B12542" w:rsidRPr="00EE1E93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FB09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Immunology)</w:t>
            </w:r>
          </w:p>
          <w:p w:rsidR="009E5DE5" w:rsidRPr="00991867" w:rsidRDefault="00B12542" w:rsidP="00B125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E5DE5" w:rsidRPr="002F38C6" w:rsidRDefault="009E5DE5" w:rsidP="00053C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10CEC" w:rsidRPr="00E32615" w:rsidTr="00810540">
        <w:trPr>
          <w:trHeight w:val="127"/>
        </w:trPr>
        <w:tc>
          <w:tcPr>
            <w:tcW w:w="2195" w:type="dxa"/>
            <w:tcBorders>
              <w:left w:val="single" w:sz="24" w:space="0" w:color="auto"/>
            </w:tcBorders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7" w:type="dxa"/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10CEC" w:rsidRPr="00E32615" w:rsidRDefault="00510CEC" w:rsidP="00460D1D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460D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5E31" w:rsidRPr="00E32615" w:rsidRDefault="00B85E31" w:rsidP="00B85E31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B85E31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665BBB" w:rsidRPr="00E32615" w:rsidTr="00665BBB">
        <w:trPr>
          <w:trHeight w:val="1509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auto"/>
          </w:tcPr>
          <w:p w:rsidR="00665BBB" w:rsidRPr="002D4DF7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65BBB" w:rsidRPr="00474F18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Properties of benign and malignant neoplasms</w:t>
            </w:r>
          </w:p>
          <w:p w:rsidR="00665BBB" w:rsidRPr="0026180E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  <w:highlight w:val="yellow"/>
              </w:rPr>
            </w:pPr>
          </w:p>
          <w:p w:rsidR="00665BBB" w:rsidRPr="00837018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665BBB" w:rsidRPr="00A84120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  <w:proofErr w:type="spellEnd"/>
          </w:p>
        </w:tc>
        <w:tc>
          <w:tcPr>
            <w:tcW w:w="2007" w:type="dxa"/>
            <w:vMerge w:val="restart"/>
            <w:shd w:val="clear" w:color="auto" w:fill="auto"/>
          </w:tcPr>
          <w:p w:rsidR="00665BBB" w:rsidRPr="002D4DF7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65BBB" w:rsidRPr="006F67D6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665BBB" w:rsidRPr="006F67D6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665BBB" w:rsidRPr="006F67D6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sz w:val="24"/>
                <w:szCs w:val="24"/>
              </w:rPr>
              <w:t>Bleeding, clotting time and blood groups</w:t>
            </w:r>
          </w:p>
          <w:p w:rsid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665BBB" w:rsidRPr="009618C6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65BBB" w:rsidRPr="00B13717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C2D42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074" w:type="dxa"/>
            <w:shd w:val="clear" w:color="auto" w:fill="auto"/>
          </w:tcPr>
          <w:p w:rsidR="00665BBB" w:rsidRPr="002D4DF7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65BBB" w:rsidRPr="00474F18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65BBB" w:rsidRPr="00474F18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 xml:space="preserve">Biochemical markers for diagnosis and follow up of diseases </w:t>
            </w:r>
          </w:p>
          <w:p w:rsidR="00665BBB" w:rsidRPr="00474F18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474F18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665BBB" w:rsidRPr="00A84120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Rana</w:t>
            </w:r>
            <w:proofErr w:type="spellEnd"/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Hasanato</w:t>
            </w:r>
            <w:proofErr w:type="spellEnd"/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665BBB" w:rsidRPr="00F35F0A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65BBB" w:rsidRPr="006566CE" w:rsidRDefault="00665BBB" w:rsidP="00665BBB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65BBB" w:rsidRDefault="00665BBB" w:rsidP="00665BBB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665BBB" w:rsidRPr="00C91223" w:rsidRDefault="00665BBB" w:rsidP="00665BBB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65BBB" w:rsidRPr="00053C49" w:rsidRDefault="00665BBB" w:rsidP="00665BB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53C49">
              <w:rPr>
                <w:rFonts w:ascii="Footlight MT Light" w:hAnsi="Footlight MT Light"/>
                <w:b/>
                <w:bCs/>
                <w:sz w:val="18"/>
                <w:szCs w:val="18"/>
              </w:rPr>
              <w:t>1:00-</w:t>
            </w:r>
            <w:r>
              <w:rPr>
                <w:rFonts w:ascii="Footlight MT Light" w:hAnsi="Footlight MT Light" w:hint="cs"/>
                <w:b/>
                <w:bCs/>
                <w:sz w:val="18"/>
                <w:szCs w:val="18"/>
                <w:rtl/>
              </w:rPr>
              <w:t>3</w:t>
            </w:r>
            <w:r w:rsidRPr="00053C49">
              <w:rPr>
                <w:rFonts w:ascii="Footlight MT Light" w:hAnsi="Footlight MT Light"/>
                <w:b/>
                <w:bCs/>
                <w:sz w:val="18"/>
                <w:szCs w:val="18"/>
              </w:rPr>
              <w:t>:00pm</w:t>
            </w:r>
          </w:p>
          <w:p w:rsidR="00665BBB" w:rsidRPr="006515C9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65BBB" w:rsidRPr="00C43E19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665BBB" w:rsidRPr="00C43E19" w:rsidRDefault="00665BBB" w:rsidP="00665BBB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665BBB" w:rsidRPr="00C43E19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 xml:space="preserve">Inflammation </w:t>
            </w:r>
          </w:p>
          <w:p w:rsidR="00665BBB" w:rsidRPr="00C43E19" w:rsidRDefault="00665BBB" w:rsidP="00665BBB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65BBB" w:rsidRPr="00C43E19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665BBB" w:rsidRPr="00C43E19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20"/>
                <w:szCs w:val="20"/>
              </w:rPr>
              <w:t>Arafah</w:t>
            </w:r>
            <w:proofErr w:type="spellEnd"/>
          </w:p>
          <w:p w:rsidR="00665BBB" w:rsidRPr="00B87544" w:rsidRDefault="00665BBB" w:rsidP="00665BB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665BBB" w:rsidRPr="00E32615" w:rsidTr="00665BBB">
        <w:trPr>
          <w:trHeight w:val="1509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auto"/>
          </w:tcPr>
          <w:p w:rsidR="00665BBB" w:rsidRP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65BBB" w:rsidRPr="00DA40D5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Etiology of tumors</w:t>
            </w:r>
          </w:p>
          <w:p w:rsid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F448FF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665BBB" w:rsidRPr="00F448FF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665BBB" w:rsidRPr="00A84120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  <w:proofErr w:type="spellEnd"/>
          </w:p>
        </w:tc>
        <w:tc>
          <w:tcPr>
            <w:tcW w:w="2007" w:type="dxa"/>
            <w:vMerge/>
            <w:shd w:val="clear" w:color="auto" w:fill="auto"/>
          </w:tcPr>
          <w:p w:rsidR="00665BBB" w:rsidRPr="00E32615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auto"/>
          </w:tcPr>
          <w:p w:rsidR="00665BBB" w:rsidRP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65BBB" w:rsidRPr="00571577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>Tolerance and adverse drug reaction</w:t>
            </w:r>
          </w:p>
          <w:p w:rsidR="00665BBB" w:rsidRPr="00571577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65BBB" w:rsidRPr="00571577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665BBB" w:rsidRPr="00A84120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  <w:r w:rsidRPr="00DC4CBF">
              <w:rPr>
                <w:rFonts w:ascii="Footlight MT Light" w:hAnsi="Footlight MT Light"/>
                <w:b/>
                <w:sz w:val="20"/>
              </w:rPr>
              <w:t xml:space="preserve">Prof. </w:t>
            </w:r>
            <w:proofErr w:type="spellStart"/>
            <w:r w:rsidRPr="00DC4CBF">
              <w:rPr>
                <w:rFonts w:ascii="Footlight MT Light" w:hAnsi="Footlight MT Light"/>
                <w:b/>
                <w:sz w:val="20"/>
              </w:rPr>
              <w:t>Yieldez</w:t>
            </w:r>
            <w:proofErr w:type="spellEnd"/>
            <w:r w:rsidRPr="00DC4CBF">
              <w:rPr>
                <w:rFonts w:ascii="Footlight MT Light" w:hAnsi="Footlight MT Light"/>
                <w:b/>
                <w:sz w:val="20"/>
              </w:rPr>
              <w:t xml:space="preserve"> </w:t>
            </w:r>
            <w:proofErr w:type="spellStart"/>
            <w:r w:rsidRPr="00DC4CBF">
              <w:rPr>
                <w:rFonts w:ascii="Footlight MT Light" w:hAnsi="Footlight MT Light"/>
                <w:b/>
                <w:sz w:val="20"/>
              </w:rPr>
              <w:t>Bassiouni</w:t>
            </w:r>
            <w:proofErr w:type="spellEnd"/>
          </w:p>
        </w:tc>
        <w:tc>
          <w:tcPr>
            <w:tcW w:w="1980" w:type="dxa"/>
            <w:vMerge/>
            <w:shd w:val="clear" w:color="auto" w:fill="FFFFFF" w:themeFill="background1"/>
          </w:tcPr>
          <w:p w:rsidR="00665BBB" w:rsidRDefault="00665BBB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FFFFFF" w:themeFill="background1"/>
          </w:tcPr>
          <w:p w:rsidR="00665BBB" w:rsidRPr="00053C49" w:rsidRDefault="00665BBB" w:rsidP="00665BBB">
            <w:pPr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</w:tr>
    </w:tbl>
    <w:p w:rsidR="00810540" w:rsidRDefault="00810540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1F7686" w:rsidRDefault="001F7686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1F7686" w:rsidRDefault="001F7686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tbl>
      <w:tblPr>
        <w:tblW w:w="1038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2009"/>
        <w:gridCol w:w="2162"/>
        <w:gridCol w:w="2009"/>
        <w:gridCol w:w="2009"/>
      </w:tblGrid>
      <w:tr w:rsidR="001F7686" w:rsidRPr="00E32615" w:rsidTr="00405744">
        <w:trPr>
          <w:trHeight w:val="646"/>
        </w:trPr>
        <w:tc>
          <w:tcPr>
            <w:tcW w:w="10386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1F7686" w:rsidRPr="00CF103C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</w:p>
          <w:p w:rsidR="001F7686" w:rsidRPr="00E32615" w:rsidRDefault="001F7686" w:rsidP="00966E7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 </w:t>
            </w:r>
            <w:r w:rsidR="00966E78">
              <w:rPr>
                <w:rFonts w:ascii="Footlight MT Light" w:hAnsi="Footlight MT Light"/>
                <w:b/>
                <w:bCs/>
                <w:sz w:val="24"/>
                <w:szCs w:val="24"/>
              </w:rPr>
              <w:t>7</w:t>
            </w:r>
            <w:r w:rsidRPr="00CF103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1F7686" w:rsidRPr="00E32615" w:rsidTr="00405744">
        <w:trPr>
          <w:trHeight w:val="994"/>
        </w:trPr>
        <w:tc>
          <w:tcPr>
            <w:tcW w:w="10386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1F7686" w:rsidRDefault="001F7686" w:rsidP="00C536B4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</w:t>
            </w:r>
            <w:r w:rsidR="00966E78">
              <w:rPr>
                <w:rFonts w:ascii="Footlight MT Light" w:hAnsi="Footlight MT Light"/>
                <w:b/>
                <w:bCs/>
                <w:sz w:val="18"/>
                <w:szCs w:val="18"/>
              </w:rPr>
              <w:t>7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  </w:t>
            </w:r>
            <w:r w:rsidR="00C536B4">
              <w:rPr>
                <w:rFonts w:ascii="Footlight MT Light" w:hAnsi="Footlight MT Light"/>
                <w:b/>
                <w:bCs/>
                <w:sz w:val="18"/>
                <w:szCs w:val="18"/>
              </w:rPr>
              <w:t>29/10/2017  to 02/11/2017</w:t>
            </w:r>
          </w:p>
          <w:p w:rsidR="001F7686" w:rsidRPr="00CF103C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CF103C">
              <w:rPr>
                <w:rFonts w:ascii="Footlight MT Light" w:hAnsi="Footlight MT Light"/>
                <w:b/>
                <w:bCs/>
                <w:sz w:val="26"/>
                <w:szCs w:val="26"/>
              </w:rPr>
              <w:t>Biological Mechanisms - 2</w:t>
            </w:r>
          </w:p>
        </w:tc>
      </w:tr>
      <w:tr w:rsidR="001F7686" w:rsidRPr="00E32615" w:rsidTr="00405744">
        <w:trPr>
          <w:trHeight w:val="837"/>
        </w:trPr>
        <w:tc>
          <w:tcPr>
            <w:tcW w:w="10386" w:type="dxa"/>
            <w:gridSpan w:val="5"/>
            <w:tcBorders>
              <w:top w:val="single" w:sz="12" w:space="0" w:color="auto"/>
              <w:left w:val="single" w:sz="24" w:space="0" w:color="auto"/>
            </w:tcBorders>
            <w:shd w:val="clear" w:color="auto" w:fill="92CDDC" w:themeFill="accent5" w:themeFillTint="99"/>
            <w:noWrap/>
          </w:tcPr>
          <w:p w:rsidR="001F7686" w:rsidRPr="0014148D" w:rsidRDefault="001F7686" w:rsidP="00837018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1F7686" w:rsidRPr="00E32615" w:rsidRDefault="001F7686" w:rsidP="00837018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079D"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6417E8" w:rsidRPr="00E32615" w:rsidTr="00665BBB">
        <w:trPr>
          <w:trHeight w:val="201"/>
        </w:trPr>
        <w:tc>
          <w:tcPr>
            <w:tcW w:w="2197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9 October 2017</w:t>
            </w:r>
          </w:p>
        </w:tc>
        <w:tc>
          <w:tcPr>
            <w:tcW w:w="200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 October 2017</w:t>
            </w: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 October 2017</w:t>
            </w:r>
          </w:p>
        </w:tc>
        <w:tc>
          <w:tcPr>
            <w:tcW w:w="2009" w:type="dxa"/>
            <w:tcBorders>
              <w:top w:val="single" w:sz="18" w:space="0" w:color="auto"/>
              <w:bottom w:val="single" w:sz="8" w:space="0" w:color="auto"/>
            </w:tcBorders>
            <w:shd w:val="clear" w:color="000000" w:fill="C5D9F1"/>
            <w:noWrap/>
            <w:vAlign w:val="center"/>
          </w:tcPr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 November 2017</w:t>
            </w:r>
          </w:p>
        </w:tc>
        <w:tc>
          <w:tcPr>
            <w:tcW w:w="200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417E8" w:rsidRPr="00915613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417E8" w:rsidRPr="002953A4" w:rsidRDefault="006417E8" w:rsidP="006417E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 November 2017</w:t>
            </w:r>
          </w:p>
        </w:tc>
      </w:tr>
      <w:tr w:rsidR="009E5DE5" w:rsidRPr="00E32615" w:rsidTr="00A751AF">
        <w:trPr>
          <w:trHeight w:val="1558"/>
        </w:trPr>
        <w:tc>
          <w:tcPr>
            <w:tcW w:w="219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9E5DE5" w:rsidRPr="0083501D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 am</w:t>
            </w:r>
          </w:p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E5DE5" w:rsidRPr="00765E49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765E49">
              <w:rPr>
                <w:rFonts w:ascii="Footlight MT Light" w:hAnsi="Footlight MT Light"/>
              </w:rPr>
              <w:t>Introduction to antibiotics</w:t>
            </w:r>
          </w:p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E5DE5" w:rsidRPr="000D2A76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2060"/>
                <w:sz w:val="20"/>
                <w:szCs w:val="20"/>
              </w:rPr>
            </w:pPr>
            <w:r w:rsidRPr="000D2A76">
              <w:rPr>
                <w:rFonts w:ascii="Footlight MT Light" w:hAnsi="Footlight MT Light"/>
                <w:b/>
                <w:bCs/>
                <w:color w:val="002060"/>
                <w:sz w:val="20"/>
                <w:szCs w:val="20"/>
              </w:rPr>
              <w:t>(Microbiology)</w:t>
            </w:r>
          </w:p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E5DE5" w:rsidRPr="0083501D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Fawzi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Otaibi</w:t>
            </w:r>
            <w:proofErr w:type="spellEnd"/>
          </w:p>
          <w:p w:rsidR="009E5DE5" w:rsidRPr="0083501D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E5DE5" w:rsidRPr="00571577" w:rsidRDefault="009E5DE5" w:rsidP="009E5DE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571577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9E5DE5" w:rsidRPr="00D96E79" w:rsidRDefault="009E5DE5" w:rsidP="009E5DE5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:rsidR="009E5DE5" w:rsidRPr="00B7499B" w:rsidRDefault="009E5DE5" w:rsidP="009E5DE5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B7499B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Practical</w:t>
            </w:r>
          </w:p>
          <w:p w:rsidR="009E5DE5" w:rsidRDefault="009E5DE5" w:rsidP="009E5DE5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9E5DE5" w:rsidRPr="00B7499B" w:rsidRDefault="009E5DE5" w:rsidP="009E5DE5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9E5DE5" w:rsidRDefault="009E5DE5" w:rsidP="009E5DE5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</w:rPr>
            </w:pPr>
            <w:r w:rsidRPr="00B7499B">
              <w:rPr>
                <w:rFonts w:ascii="Footlight MT Light" w:hAnsi="Footlight MT Light"/>
              </w:rPr>
              <w:t>Identification of Micro-Organisms</w:t>
            </w:r>
          </w:p>
          <w:p w:rsidR="009E5DE5" w:rsidRDefault="009E5DE5" w:rsidP="009E5DE5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</w:rPr>
            </w:pPr>
          </w:p>
          <w:p w:rsidR="009E5DE5" w:rsidRPr="00C8160A" w:rsidRDefault="009E5DE5" w:rsidP="009E5DE5">
            <w:pPr>
              <w:jc w:val="center"/>
              <w:rPr>
                <w:rFonts w:ascii="Footlight MT Light" w:hAnsi="Footlight MT Light"/>
                <w:b/>
                <w:bCs/>
                <w:color w:val="002060"/>
              </w:rPr>
            </w:pPr>
            <w:r>
              <w:rPr>
                <w:rFonts w:ascii="Footlight MT Light" w:hAnsi="Footlight MT Light"/>
                <w:b/>
                <w:bCs/>
                <w:color w:val="002060"/>
              </w:rPr>
              <w:t>(</w:t>
            </w:r>
            <w:r w:rsidRPr="00C8160A">
              <w:rPr>
                <w:rFonts w:ascii="Footlight MT Light" w:hAnsi="Footlight MT Light"/>
                <w:b/>
                <w:bCs/>
                <w:color w:val="002060"/>
              </w:rPr>
              <w:t>Microbiology</w:t>
            </w:r>
            <w:r>
              <w:rPr>
                <w:rFonts w:ascii="Footlight MT Light" w:hAnsi="Footlight MT Light"/>
                <w:b/>
                <w:bCs/>
                <w:color w:val="002060"/>
              </w:rPr>
              <w:t>)</w:t>
            </w:r>
          </w:p>
          <w:p w:rsidR="009E5DE5" w:rsidRPr="00AE65D5" w:rsidRDefault="009E5DE5" w:rsidP="009E5DE5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Malak</w:t>
            </w:r>
            <w:proofErr w:type="spellEnd"/>
            <w:r>
              <w:rPr>
                <w:rFonts w:ascii="Footlight MT Light" w:hAnsi="Footlight MT Light"/>
                <w:b/>
                <w:bCs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Hazmi</w:t>
            </w:r>
            <w:proofErr w:type="spellEnd"/>
          </w:p>
        </w:tc>
        <w:tc>
          <w:tcPr>
            <w:tcW w:w="2162" w:type="dxa"/>
            <w:tcBorders>
              <w:right w:val="single" w:sz="8" w:space="0" w:color="auto"/>
            </w:tcBorders>
            <w:shd w:val="clear" w:color="auto" w:fill="auto"/>
          </w:tcPr>
          <w:p w:rsidR="009E5DE5" w:rsidRPr="00571577" w:rsidRDefault="009E5DE5" w:rsidP="00665BB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9E5DE5" w:rsidRDefault="009E5DE5" w:rsidP="009E5DE5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9E5DE5" w:rsidRPr="00DA40D5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C</w:t>
            </w:r>
            <w:r w:rsidRPr="00DA40D5">
              <w:rPr>
                <w:rFonts w:ascii="Footlight MT Light" w:hAnsi="Footlight MT Light"/>
              </w:rPr>
              <w:t>arcinogenesis</w:t>
            </w:r>
          </w:p>
          <w:p w:rsidR="009E5DE5" w:rsidRPr="00474F18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:rsidR="009E5DE5" w:rsidRPr="00837018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Pathology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9E5DE5" w:rsidRPr="00571577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sz w:val="20"/>
                <w:szCs w:val="20"/>
              </w:rPr>
              <w:t>Maram</w:t>
            </w:r>
            <w:proofErr w:type="spellEnd"/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sz w:val="20"/>
                <w:szCs w:val="20"/>
              </w:rPr>
              <w:t>Alotaibi</w:t>
            </w:r>
            <w:proofErr w:type="spellEnd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9E5DE5" w:rsidRPr="00C43E19" w:rsidRDefault="009E5DE5" w:rsidP="00665BB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Definition , mechanism and  causes of granulomas</w:t>
            </w:r>
          </w:p>
          <w:p w:rsidR="009E5DE5" w:rsidRPr="00C43E19" w:rsidRDefault="009E5DE5" w:rsidP="00665BB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9E5DE5" w:rsidRPr="00571577" w:rsidRDefault="009E5DE5" w:rsidP="00665BB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18"/>
                <w:szCs w:val="18"/>
              </w:rPr>
              <w:t>Maha</w:t>
            </w:r>
            <w:proofErr w:type="spellEnd"/>
            <w:r w:rsidRPr="00C43E1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3E19">
              <w:rPr>
                <w:rFonts w:ascii="Footlight MT Light" w:hAnsi="Footlight MT Light"/>
                <w:b/>
                <w:bCs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2009" w:type="dxa"/>
            <w:shd w:val="clear" w:color="auto" w:fill="FFFFFF" w:themeFill="background1"/>
          </w:tcPr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–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m</w:t>
            </w:r>
          </w:p>
          <w:p w:rsidR="009E5DE5" w:rsidRPr="00881B4B" w:rsidRDefault="009E5DE5" w:rsidP="00665BBB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A751AF" w:rsidRDefault="009E5DE5" w:rsidP="00A751AF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ab/>
            </w:r>
          </w:p>
          <w:p w:rsidR="00A751AF" w:rsidRPr="00DA40D5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Introduction to</w:t>
            </w:r>
          </w:p>
          <w:p w:rsidR="00A751AF" w:rsidRPr="00DA40D5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Immune deficiency</w:t>
            </w:r>
          </w:p>
          <w:p w:rsidR="00A751AF" w:rsidRPr="00474F18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751AF" w:rsidRPr="00474F18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:rsidR="00A751AF" w:rsidRPr="00837018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9E5DE5" w:rsidRPr="00AE65D5" w:rsidRDefault="00A751AF" w:rsidP="00A751AF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</w:tr>
      <w:tr w:rsidR="009E5DE5" w:rsidRPr="00E32615" w:rsidTr="009E5DE5">
        <w:trPr>
          <w:trHeight w:val="1305"/>
        </w:trPr>
        <w:tc>
          <w:tcPr>
            <w:tcW w:w="2197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9E5DE5" w:rsidRPr="00474F18" w:rsidRDefault="009E5DE5" w:rsidP="00665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9E5DE5" w:rsidRPr="00474F18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E5DE5" w:rsidRPr="00474F18" w:rsidRDefault="009E5DE5" w:rsidP="00665BBB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9E5DE5" w:rsidRPr="00DE54AE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9E5DE5" w:rsidRPr="001C1503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>Introduction to evidence-based medicine</w:t>
            </w:r>
          </w:p>
          <w:p w:rsidR="009E5DE5" w:rsidRPr="0026180E" w:rsidRDefault="009E5DE5" w:rsidP="00AF065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="00AF065A">
              <w:rPr>
                <w:rFonts w:ascii="Footlight MT Light" w:hAnsi="Footlight MT Light"/>
                <w:b/>
                <w:bCs/>
                <w:sz w:val="20"/>
                <w:szCs w:val="20"/>
              </w:rPr>
              <w:t>Nehal</w:t>
            </w:r>
            <w:proofErr w:type="spellEnd"/>
            <w:r w:rsidR="00AF065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065A">
              <w:rPr>
                <w:rFonts w:ascii="Footlight MT Light" w:hAnsi="Footlight MT Light"/>
                <w:b/>
                <w:bCs/>
                <w:sz w:val="20"/>
                <w:szCs w:val="20"/>
              </w:rPr>
              <w:t>Khamis</w:t>
            </w:r>
            <w:proofErr w:type="spellEnd"/>
          </w:p>
        </w:tc>
        <w:tc>
          <w:tcPr>
            <w:tcW w:w="20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E5DE5" w:rsidRPr="00E32615" w:rsidRDefault="009E5DE5" w:rsidP="00665BB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2" w:type="dxa"/>
            <w:tcBorders>
              <w:right w:val="single" w:sz="8" w:space="0" w:color="auto"/>
            </w:tcBorders>
            <w:shd w:val="clear" w:color="auto" w:fill="FFFFFF" w:themeFill="background1"/>
          </w:tcPr>
          <w:p w:rsidR="009E5DE5" w:rsidRPr="00E3261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9E5DE5" w:rsidRPr="00571577" w:rsidRDefault="009E5DE5" w:rsidP="00665BBB">
            <w:pPr>
              <w:spacing w:after="0" w:line="240" w:lineRule="auto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9E5DE5" w:rsidRPr="00571577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>Pharmacodynamics II:</w:t>
            </w:r>
          </w:p>
          <w:p w:rsidR="009E5DE5" w:rsidRPr="00571577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sz w:val="20"/>
                <w:szCs w:val="20"/>
              </w:rPr>
              <w:t>Quantitative aspects of drug action</w:t>
            </w:r>
          </w:p>
          <w:p w:rsidR="009E5DE5" w:rsidRPr="00571577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571577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E5DE5" w:rsidRPr="00E3261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DC4CBF">
              <w:rPr>
                <w:rFonts w:ascii="Footlight MT Light" w:hAnsi="Footlight MT Light"/>
                <w:b/>
                <w:sz w:val="20"/>
              </w:rPr>
              <w:t xml:space="preserve">Prof. </w:t>
            </w:r>
            <w:proofErr w:type="spellStart"/>
            <w:r w:rsidRPr="00DC4CBF">
              <w:rPr>
                <w:rFonts w:ascii="Footlight MT Light" w:hAnsi="Footlight MT Light"/>
                <w:b/>
                <w:sz w:val="20"/>
              </w:rPr>
              <w:t>Hanan</w:t>
            </w:r>
            <w:proofErr w:type="spellEnd"/>
            <w:r w:rsidRPr="00DC4CBF">
              <w:rPr>
                <w:rFonts w:ascii="Footlight MT Light" w:hAnsi="Footlight MT Light"/>
                <w:b/>
                <w:sz w:val="20"/>
              </w:rPr>
              <w:t xml:space="preserve"> Hagar</w:t>
            </w:r>
          </w:p>
        </w:tc>
        <w:tc>
          <w:tcPr>
            <w:tcW w:w="2009" w:type="dxa"/>
            <w:tcBorders>
              <w:left w:val="single" w:sz="8" w:space="0" w:color="auto"/>
            </w:tcBorders>
            <w:shd w:val="clear" w:color="auto" w:fill="FFFFFF" w:themeFill="background1"/>
          </w:tcPr>
          <w:p w:rsidR="009E5DE5" w:rsidRPr="006F6252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9E5DE5" w:rsidRPr="00874BBD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E5DE5" w:rsidRPr="00C43E19" w:rsidRDefault="009E5DE5" w:rsidP="00665B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Pharmacodynamics I</w:t>
            </w:r>
          </w:p>
          <w:p w:rsidR="009E5DE5" w:rsidRPr="00C43E19" w:rsidRDefault="009E5DE5" w:rsidP="00665B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sz w:val="20"/>
                <w:szCs w:val="20"/>
              </w:rPr>
              <w:t>:Molecular mechanism of drug action</w:t>
            </w:r>
          </w:p>
          <w:p w:rsidR="009E5DE5" w:rsidRPr="00C43E19" w:rsidRDefault="009E5DE5" w:rsidP="00665B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9E5DE5" w:rsidRPr="00865E0B" w:rsidRDefault="009E5DE5" w:rsidP="00665BBB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43E19">
              <w:rPr>
                <w:rFonts w:ascii="Footlight MT Light" w:hAnsi="Footlight MT Light"/>
                <w:b/>
                <w:sz w:val="20"/>
              </w:rPr>
              <w:t xml:space="preserve">Prof. </w:t>
            </w:r>
            <w:proofErr w:type="spellStart"/>
            <w:r w:rsidRPr="00C43E19">
              <w:rPr>
                <w:rFonts w:ascii="Footlight MT Light" w:hAnsi="Footlight MT Light"/>
                <w:b/>
                <w:sz w:val="20"/>
              </w:rPr>
              <w:t>Hanan</w:t>
            </w:r>
            <w:proofErr w:type="spellEnd"/>
            <w:r w:rsidRPr="00C43E19">
              <w:rPr>
                <w:rFonts w:ascii="Footlight MT Light" w:hAnsi="Footlight MT Light"/>
                <w:b/>
                <w:sz w:val="20"/>
              </w:rPr>
              <w:t xml:space="preserve"> Hagar</w:t>
            </w:r>
          </w:p>
        </w:tc>
        <w:tc>
          <w:tcPr>
            <w:tcW w:w="2009" w:type="dxa"/>
            <w:shd w:val="clear" w:color="auto" w:fill="F2DBDB" w:themeFill="accent2" w:themeFillTint="33"/>
          </w:tcPr>
          <w:p w:rsidR="009E5DE5" w:rsidRPr="00571577" w:rsidRDefault="009E5DE5" w:rsidP="00665BB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:00am</w:t>
            </w:r>
          </w:p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  <w:p w:rsidR="009E5DE5" w:rsidRDefault="009E5DE5" w:rsidP="0066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9E5DE5" w:rsidRPr="00E32615" w:rsidRDefault="009E5DE5" w:rsidP="00665BBB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</w:tr>
      <w:tr w:rsidR="00E6717C" w:rsidRPr="00E32615" w:rsidTr="00665BBB">
        <w:trPr>
          <w:trHeight w:val="1318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E6717C" w:rsidRPr="001E0058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E6717C" w:rsidRPr="00C61B13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6717C" w:rsidRPr="008D608D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sz w:val="20"/>
                <w:szCs w:val="20"/>
              </w:rPr>
              <w:t>Glycolysis</w:t>
            </w:r>
          </w:p>
          <w:p w:rsidR="00E6717C" w:rsidRPr="00C61B13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E6717C" w:rsidRPr="00BA150B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 Biochemistry)</w:t>
            </w:r>
          </w:p>
          <w:p w:rsidR="00E6717C" w:rsidRPr="008D608D" w:rsidRDefault="008107BA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an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Hasanato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17C" w:rsidRPr="001E0058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E6717C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6717C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sz w:val="20"/>
                <w:szCs w:val="20"/>
              </w:rPr>
              <w:t>Krebs cycle</w:t>
            </w:r>
          </w:p>
          <w:p w:rsidR="00E6717C" w:rsidRPr="00152EA0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6717C" w:rsidRPr="00BA150B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E6717C" w:rsidRPr="008D608D" w:rsidRDefault="008107BA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2162" w:type="dxa"/>
            <w:vMerge w:val="restart"/>
            <w:shd w:val="clear" w:color="auto" w:fill="auto"/>
          </w:tcPr>
          <w:p w:rsidR="00E6717C" w:rsidRPr="00E32615" w:rsidRDefault="00E6717C" w:rsidP="00325F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– 12:00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E6717C" w:rsidRDefault="00E6717C" w:rsidP="006535BA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E6717C" w:rsidRDefault="00E6717C" w:rsidP="00325F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3912CF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E6717C" w:rsidRDefault="00E6717C" w:rsidP="00325F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E6717C" w:rsidRPr="000F131A" w:rsidRDefault="00E6717C" w:rsidP="00325F2E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F131A">
              <w:rPr>
                <w:rFonts w:ascii="Footlight MT Light" w:hAnsi="Footlight MT Light"/>
                <w:b/>
                <w:bCs/>
              </w:rPr>
              <w:t>Granulomas</w:t>
            </w:r>
          </w:p>
          <w:p w:rsidR="00E6717C" w:rsidRPr="000F131A" w:rsidRDefault="00E6717C" w:rsidP="00325F2E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6717C" w:rsidRPr="00837018" w:rsidRDefault="00E6717C" w:rsidP="00325F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E6717C" w:rsidRDefault="00E6717C" w:rsidP="00325F2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rafah</w:t>
            </w:r>
            <w:proofErr w:type="spellEnd"/>
          </w:p>
          <w:p w:rsidR="00E6717C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6717C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E6717C" w:rsidRPr="00926442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E6717C" w:rsidRPr="00E6717C" w:rsidRDefault="00E6717C" w:rsidP="00325F2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sz w:val="20"/>
                <w:szCs w:val="20"/>
              </w:rPr>
              <w:t>10:00 - 11:00 am</w:t>
            </w:r>
          </w:p>
          <w:p w:rsidR="00E6717C" w:rsidRPr="00E6717C" w:rsidRDefault="00E6717C" w:rsidP="00F4793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sz w:val="20"/>
                <w:szCs w:val="20"/>
              </w:rPr>
              <w:t>Pharmacodynamics III:</w:t>
            </w:r>
          </w:p>
          <w:p w:rsidR="00E6717C" w:rsidRPr="00E6717C" w:rsidRDefault="00E6717C" w:rsidP="00F4793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sz w:val="20"/>
                <w:szCs w:val="20"/>
              </w:rPr>
              <w:t>Receptor families</w:t>
            </w:r>
          </w:p>
          <w:p w:rsidR="00E6717C" w:rsidRPr="00E6717C" w:rsidRDefault="00E6717C" w:rsidP="00F4793D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10"/>
                <w:szCs w:val="10"/>
              </w:rPr>
            </w:pPr>
          </w:p>
          <w:p w:rsidR="00E6717C" w:rsidRPr="00781D0F" w:rsidRDefault="00E6717C" w:rsidP="00F4793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781D0F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E6717C" w:rsidRPr="00E6717C" w:rsidRDefault="00E6717C" w:rsidP="00F4793D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81D0F">
              <w:rPr>
                <w:rFonts w:ascii="Footlight MT Light" w:hAnsi="Footlight MT Light"/>
                <w:b/>
                <w:bCs/>
                <w:sz w:val="20"/>
              </w:rPr>
              <w:t xml:space="preserve">Prof. </w:t>
            </w:r>
            <w:proofErr w:type="spellStart"/>
            <w:r w:rsidRPr="00781D0F">
              <w:rPr>
                <w:rFonts w:ascii="Footlight MT Light" w:hAnsi="Footlight MT Light"/>
                <w:b/>
                <w:bCs/>
                <w:sz w:val="20"/>
              </w:rPr>
              <w:t>Hanan</w:t>
            </w:r>
            <w:proofErr w:type="spellEnd"/>
            <w:r w:rsidRPr="00781D0F">
              <w:rPr>
                <w:rFonts w:ascii="Footlight MT Light" w:hAnsi="Footlight MT Light"/>
                <w:b/>
                <w:bCs/>
                <w:sz w:val="20"/>
              </w:rPr>
              <w:t xml:space="preserve"> Hagar</w:t>
            </w:r>
          </w:p>
        </w:tc>
        <w:tc>
          <w:tcPr>
            <w:tcW w:w="2009" w:type="dxa"/>
            <w:vMerge w:val="restart"/>
            <w:shd w:val="clear" w:color="auto" w:fill="FFFF00"/>
          </w:tcPr>
          <w:p w:rsidR="00C73059" w:rsidRPr="00E32615" w:rsidRDefault="00C73059" w:rsidP="00C730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– 12:00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9E5DE5" w:rsidRPr="00E6717C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9E5DE5" w:rsidRPr="00E6717C" w:rsidRDefault="00A751AF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Assessment</w:t>
            </w:r>
          </w:p>
          <w:p w:rsidR="009E5DE5" w:rsidRPr="00E6717C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E6717C" w:rsidRPr="00E6717C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717C">
              <w:rPr>
                <w:rFonts w:ascii="Footlight MT Light" w:hAnsi="Footlight MT Light"/>
                <w:b/>
                <w:bCs/>
                <w:sz w:val="24"/>
                <w:szCs w:val="24"/>
              </w:rPr>
              <w:t>Clinical Skills</w:t>
            </w:r>
            <w:r w:rsidR="00E6717C" w:rsidRPr="00E6717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717C" w:rsidRPr="00E32615" w:rsidTr="00584C9F">
        <w:trPr>
          <w:trHeight w:val="1380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00FFFF"/>
          </w:tcPr>
          <w:p w:rsidR="00E6717C" w:rsidRPr="000817C0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17C0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E6717C" w:rsidRPr="005A0925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092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  <w:r w:rsidRPr="005A092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317314" w:rsidRDefault="00317314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College Assessment System</w:t>
            </w:r>
          </w:p>
          <w:p w:rsidR="00E6717C" w:rsidRDefault="00317314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317314" w:rsidRPr="00317314" w:rsidRDefault="00317314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31731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Hamza </w:t>
            </w:r>
            <w:proofErr w:type="spellStart"/>
            <w:r w:rsidRPr="00317314">
              <w:rPr>
                <w:rFonts w:ascii="Footlight MT Light" w:hAnsi="Footlight MT Light"/>
                <w:b/>
                <w:bCs/>
                <w:sz w:val="20"/>
                <w:szCs w:val="20"/>
              </w:rPr>
              <w:t>Abdulghani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17C" w:rsidRPr="00EE1E93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E6717C" w:rsidRPr="00EE1E93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6717C" w:rsidRPr="00EE1E93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Diversity of pathogenic molds and yeasts</w:t>
            </w:r>
          </w:p>
          <w:p w:rsidR="00E6717C" w:rsidRPr="00EE1E93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E6717C" w:rsidRPr="00EE1E93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Maha</w:t>
            </w:r>
            <w:proofErr w:type="spellEnd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Muhaizea</w:t>
            </w:r>
            <w:proofErr w:type="spellEnd"/>
          </w:p>
        </w:tc>
        <w:tc>
          <w:tcPr>
            <w:tcW w:w="2162" w:type="dxa"/>
            <w:vMerge/>
            <w:shd w:val="clear" w:color="auto" w:fill="auto"/>
          </w:tcPr>
          <w:p w:rsidR="00E6717C" w:rsidRPr="00C6171C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E6717C" w:rsidRPr="00212509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E6717C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</w:p>
          <w:p w:rsidR="00E6717C" w:rsidRPr="006515C9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4108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>Gluconeogenesis</w:t>
            </w:r>
          </w:p>
          <w:p w:rsidR="00E6717C" w:rsidRPr="006515C9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E6717C" w:rsidRPr="006515C9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E6717C" w:rsidRPr="006515C9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10"/>
                <w:szCs w:val="10"/>
              </w:rPr>
            </w:pPr>
          </w:p>
          <w:p w:rsidR="00E6717C" w:rsidRPr="00E32615" w:rsidRDefault="008107BA" w:rsidP="006535BA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umbul</w:t>
            </w:r>
            <w:proofErr w:type="spellEnd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364B">
              <w:rPr>
                <w:rFonts w:ascii="Footlight MT Light" w:hAnsi="Footlight MT Light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Fatma</w:t>
            </w:r>
            <w:proofErr w:type="spellEnd"/>
          </w:p>
        </w:tc>
        <w:tc>
          <w:tcPr>
            <w:tcW w:w="2009" w:type="dxa"/>
            <w:vMerge/>
            <w:shd w:val="clear" w:color="auto" w:fill="FFFF00"/>
          </w:tcPr>
          <w:p w:rsidR="00E6717C" w:rsidRPr="00FE4C41" w:rsidRDefault="00E6717C" w:rsidP="006535B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F7686" w:rsidRPr="00E32615" w:rsidTr="00042F3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7686" w:rsidRPr="00EE1E93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EE1E93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2" w:type="dxa"/>
            <w:shd w:val="clear" w:color="000000" w:fill="D7E4BC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shd w:val="clear" w:color="000000" w:fill="D7E4BC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9E5DE5" w:rsidRPr="00E32615" w:rsidTr="009E5DE5">
        <w:trPr>
          <w:trHeight w:val="1203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9E5DE5" w:rsidRPr="00E32615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9E5DE5" w:rsidRPr="00874BBD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9E5DE5" w:rsidRPr="006515C9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color w:val="000000"/>
                <w:sz w:val="20"/>
                <w:szCs w:val="20"/>
              </w:rPr>
              <w:t>Mode of inheritance</w:t>
            </w:r>
          </w:p>
          <w:p w:rsidR="009E5DE5" w:rsidRPr="00874BBD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9E5DE5" w:rsidRPr="00EE1E93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EE1E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Human Genetics)</w:t>
            </w:r>
          </w:p>
          <w:p w:rsidR="009E5DE5" w:rsidRPr="008D608D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Maram</w:t>
            </w:r>
            <w:proofErr w:type="spellEnd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Alotaibi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5DE5" w:rsidRPr="00EE1E93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9E5DE5" w:rsidRPr="00EE1E93" w:rsidRDefault="009E5DE5" w:rsidP="00D810C3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9E5DE5" w:rsidRPr="00EE1E93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color w:val="000000"/>
                <w:sz w:val="20"/>
                <w:szCs w:val="20"/>
              </w:rPr>
              <w:t>Atypical mode of inheritance</w:t>
            </w:r>
          </w:p>
          <w:p w:rsidR="009E5DE5" w:rsidRPr="00EE1E93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Human Genetics)</w:t>
            </w:r>
          </w:p>
          <w:p w:rsidR="009E5DE5" w:rsidRPr="00EE1E93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Maram</w:t>
            </w:r>
            <w:proofErr w:type="spellEnd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Alotaibi</w:t>
            </w:r>
            <w:proofErr w:type="spellEnd"/>
            <w:r w:rsidRPr="00EE1E93">
              <w:rPr>
                <w:rFonts w:ascii="Footlight MT Light" w:hAnsi="Footlight MT Light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162" w:type="dxa"/>
            <w:vMerge w:val="restart"/>
            <w:shd w:val="clear" w:color="auto" w:fill="FFFFFF" w:themeFill="background1"/>
          </w:tcPr>
          <w:p w:rsidR="009E5DE5" w:rsidRPr="00857559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9E5DE5" w:rsidRPr="006515C9" w:rsidRDefault="009E5DE5" w:rsidP="009E5DE5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9E5DE5" w:rsidRPr="000817C0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9E5DE5" w:rsidRPr="000817C0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9E5DE5" w:rsidRPr="000817C0" w:rsidRDefault="009E5DE5" w:rsidP="009E5DE5">
            <w:pPr>
              <w:spacing w:after="0"/>
              <w:jc w:val="center"/>
              <w:rPr>
                <w:rFonts w:ascii="Footlight MT Light" w:hAnsi="Footlight MT Light"/>
                <w:sz w:val="24"/>
                <w:szCs w:val="24"/>
                <w:u w:val="single"/>
              </w:rPr>
            </w:pPr>
            <w:proofErr w:type="spellStart"/>
            <w:r w:rsidRPr="000817C0">
              <w:rPr>
                <w:rFonts w:ascii="Footlight MT Light" w:hAnsi="Footlight MT Light"/>
                <w:sz w:val="24"/>
                <w:szCs w:val="24"/>
                <w:u w:val="single"/>
              </w:rPr>
              <w:t>Neoplasia</w:t>
            </w:r>
            <w:proofErr w:type="spellEnd"/>
            <w:r w:rsidRPr="000817C0">
              <w:rPr>
                <w:rFonts w:ascii="Footlight MT Light" w:hAnsi="Footlight MT Light"/>
                <w:sz w:val="24"/>
                <w:szCs w:val="24"/>
                <w:u w:val="single"/>
              </w:rPr>
              <w:t xml:space="preserve"> (I)</w:t>
            </w:r>
          </w:p>
          <w:p w:rsidR="009E5DE5" w:rsidRPr="00DB4DE3" w:rsidRDefault="009E5DE5" w:rsidP="009E5DE5">
            <w:pPr>
              <w:spacing w:after="0"/>
              <w:jc w:val="center"/>
              <w:rPr>
                <w:rFonts w:ascii="Footlight MT Light" w:hAnsi="Footlight MT Light"/>
                <w:sz w:val="12"/>
                <w:szCs w:val="12"/>
                <w:u w:val="single"/>
              </w:rPr>
            </w:pPr>
          </w:p>
          <w:p w:rsidR="009E5DE5" w:rsidRDefault="009E5DE5" w:rsidP="009E5DE5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9E5DE5" w:rsidRPr="00837018" w:rsidRDefault="009E5DE5" w:rsidP="009E5DE5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9E5DE5" w:rsidRPr="00AE65D5" w:rsidRDefault="009E5DE5" w:rsidP="009E5DE5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  <w:proofErr w:type="spellEnd"/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E5DE5" w:rsidRPr="00857559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9E5DE5" w:rsidRDefault="009E5DE5" w:rsidP="00D810C3">
            <w:pP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9E5DE5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Sa</w:t>
            </w:r>
            <w:r w:rsidRPr="00CA0672">
              <w:rPr>
                <w:rFonts w:ascii="Footlight MT Light" w:hAnsi="Footlight MT Light"/>
                <w:b/>
                <w:bCs/>
                <w:sz w:val="30"/>
                <w:szCs w:val="30"/>
              </w:rPr>
              <w:t>lam</w:t>
            </w:r>
          </w:p>
          <w:p w:rsidR="009E5DE5" w:rsidRPr="00881B4B" w:rsidRDefault="009E5DE5" w:rsidP="00D810C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9E5DE5" w:rsidRPr="00857559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9E5DE5" w:rsidRDefault="009E5DE5" w:rsidP="009E5DE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9E5DE5" w:rsidRPr="00474F18" w:rsidRDefault="009E5DE5" w:rsidP="009E5DE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474F18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9E5DE5" w:rsidRPr="00474F18" w:rsidRDefault="009E5DE5" w:rsidP="009E5DE5">
            <w:pPr>
              <w:pStyle w:val="NoSpacing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9E5DE5" w:rsidRPr="00474F18" w:rsidRDefault="009E5DE5" w:rsidP="009E5DE5">
            <w:pPr>
              <w:pStyle w:val="NoSpacing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proofErr w:type="spellStart"/>
            <w:r w:rsidRPr="00474F18">
              <w:rPr>
                <w:rFonts w:ascii="Footlight MT Light" w:hAnsi="Footlight MT Light"/>
                <w:sz w:val="24"/>
                <w:szCs w:val="24"/>
              </w:rPr>
              <w:t>Neoplasia</w:t>
            </w:r>
            <w:proofErr w:type="spellEnd"/>
            <w:r w:rsidRPr="00474F18">
              <w:rPr>
                <w:rFonts w:ascii="Footlight MT Light" w:hAnsi="Footlight MT Light"/>
                <w:sz w:val="24"/>
                <w:szCs w:val="24"/>
              </w:rPr>
              <w:t xml:space="preserve"> (II)</w:t>
            </w:r>
          </w:p>
          <w:p w:rsidR="009E5DE5" w:rsidRPr="00474F18" w:rsidRDefault="009E5DE5" w:rsidP="009E5DE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E5DE5" w:rsidRPr="00837018" w:rsidRDefault="009E5DE5" w:rsidP="009E5DE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9E5DE5" w:rsidRPr="00474F18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E5DE5" w:rsidRDefault="009E5DE5" w:rsidP="009E5DE5">
            <w:pPr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  <w:proofErr w:type="spellEnd"/>
          </w:p>
          <w:p w:rsidR="009E5DE5" w:rsidRPr="00AE65D5" w:rsidRDefault="009E5DE5" w:rsidP="00D810C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9E5DE5" w:rsidRPr="00E32615" w:rsidTr="009E5DE5">
        <w:trPr>
          <w:trHeight w:val="1349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9E5DE5" w:rsidRPr="005220EE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20EE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9E5DE5" w:rsidRPr="00474F18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9E5DE5" w:rsidRPr="00DA7340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G</w:t>
            </w:r>
            <w:r w:rsidRPr="00DA7340">
              <w:rPr>
                <w:rFonts w:ascii="Footlight MT Light" w:hAnsi="Footlight MT Light"/>
              </w:rPr>
              <w:t xml:space="preserve">rading and staging </w:t>
            </w:r>
            <w:r>
              <w:rPr>
                <w:rFonts w:ascii="Footlight MT Light" w:hAnsi="Footlight MT Light"/>
              </w:rPr>
              <w:t>cancer</w:t>
            </w:r>
            <w:r w:rsidRPr="00DA7340">
              <w:rPr>
                <w:rFonts w:ascii="Footlight MT Light" w:hAnsi="Footlight MT Light"/>
              </w:rPr>
              <w:t xml:space="preserve"> manifestations of malignant neoplasms</w:t>
            </w:r>
          </w:p>
          <w:p w:rsidR="009E5DE5" w:rsidRPr="00474F18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9E5DE5" w:rsidRPr="00837018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9E5DE5" w:rsidRPr="008D608D" w:rsidRDefault="009E5DE5" w:rsidP="009E5DE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ari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D11D44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afah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E5DE5" w:rsidRPr="00AE65D5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E65D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A751AF" w:rsidRPr="004F460A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4F460A">
              <w:rPr>
                <w:rFonts w:ascii="Footlight MT Light" w:hAnsi="Footlight MT Light"/>
              </w:rPr>
              <w:t>Hypersensitivity</w:t>
            </w:r>
          </w:p>
          <w:p w:rsidR="00A751AF" w:rsidRPr="007B6318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751AF" w:rsidRPr="00A751AF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A751AF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A751AF" w:rsidRPr="007837DE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:rsidR="009E5DE5" w:rsidRPr="008D608D" w:rsidRDefault="00A751AF" w:rsidP="00A751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2162" w:type="dxa"/>
            <w:vMerge/>
            <w:shd w:val="clear" w:color="auto" w:fill="FFFFFF" w:themeFill="background1"/>
          </w:tcPr>
          <w:p w:rsidR="009E5DE5" w:rsidRPr="00E32615" w:rsidRDefault="009E5DE5" w:rsidP="00D810C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9E5DE5" w:rsidRDefault="009E5DE5" w:rsidP="00D810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9E5DE5" w:rsidRPr="00E32615" w:rsidRDefault="009E5DE5" w:rsidP="00D810C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</w:tbl>
    <w:p w:rsidR="001F7686" w:rsidRDefault="001F7686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tbl>
      <w:tblPr>
        <w:tblpPr w:leftFromText="180" w:rightFromText="180" w:vertAnchor="text" w:horzAnchor="margin" w:tblpXSpec="center" w:tblpY="95"/>
        <w:tblW w:w="10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68"/>
        <w:gridCol w:w="2158"/>
        <w:gridCol w:w="2272"/>
        <w:gridCol w:w="1954"/>
        <w:gridCol w:w="2006"/>
      </w:tblGrid>
      <w:tr w:rsidR="00C536B4" w:rsidRPr="00E32615" w:rsidTr="008652C3">
        <w:trPr>
          <w:trHeight w:val="238"/>
        </w:trPr>
        <w:tc>
          <w:tcPr>
            <w:tcW w:w="1045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C536B4" w:rsidRDefault="00C536B4" w:rsidP="00C536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Week 8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  <w:p w:rsidR="00C536B4" w:rsidRPr="00E32615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</w:tr>
      <w:tr w:rsidR="00C536B4" w:rsidRPr="00E32615" w:rsidTr="008652C3">
        <w:trPr>
          <w:trHeight w:val="433"/>
        </w:trPr>
        <w:tc>
          <w:tcPr>
            <w:tcW w:w="1045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C536B4" w:rsidRPr="00B71DB7" w:rsidRDefault="00C536B4" w:rsidP="00C536B4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B71DB7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8 </w:t>
            </w:r>
            <w:r w:rsidRPr="00B71DB7">
              <w:rPr>
                <w:rFonts w:ascii="Footlight MT Light" w:hAnsi="Footlight MT Light"/>
                <w:b/>
                <w:bCs/>
                <w:sz w:val="18"/>
                <w:szCs w:val="18"/>
              </w:rPr>
              <w:t>) Starting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05</w:t>
            </w:r>
            <w:r w:rsidRPr="00F17C63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1</w:t>
            </w:r>
            <w:r w:rsidRPr="00F17C63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7 to 09/11/2017</w:t>
            </w:r>
          </w:p>
          <w:p w:rsidR="00C536B4" w:rsidRPr="00E32615" w:rsidRDefault="00A94C53" w:rsidP="00C73059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65D80">
              <w:rPr>
                <w:rFonts w:ascii="Footlight MT Light" w:hAnsi="Footlight MT Light"/>
                <w:b/>
                <w:bCs/>
                <w:sz w:val="44"/>
                <w:szCs w:val="44"/>
              </w:rPr>
              <w:t>Consolidation Week</w:t>
            </w:r>
            <w:r w:rsidRPr="00D03D47">
              <w:rPr>
                <w:rFonts w:ascii="Footlight MT Light" w:hAnsi="Footlight MT Light"/>
                <w:b/>
                <w:bCs/>
                <w:sz w:val="72"/>
                <w:szCs w:val="72"/>
              </w:rPr>
              <w:t xml:space="preserve"> </w:t>
            </w:r>
            <w:r w:rsidR="00C73059" w:rsidRPr="00D03D47">
              <w:rPr>
                <w:rFonts w:ascii="Footlight MT Light" w:hAnsi="Footlight MT Light"/>
                <w:b/>
                <w:bCs/>
                <w:sz w:val="72"/>
                <w:szCs w:val="72"/>
              </w:rPr>
              <w:t xml:space="preserve"> </w:t>
            </w:r>
          </w:p>
        </w:tc>
      </w:tr>
      <w:tr w:rsidR="00C536B4" w:rsidRPr="00E32615" w:rsidTr="008652C3">
        <w:trPr>
          <w:trHeight w:val="834"/>
        </w:trPr>
        <w:tc>
          <w:tcPr>
            <w:tcW w:w="10458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  <w:noWrap/>
          </w:tcPr>
          <w:p w:rsidR="00C536B4" w:rsidRPr="0014148D" w:rsidRDefault="00C536B4" w:rsidP="008652C3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536B4" w:rsidRPr="00E32615" w:rsidRDefault="00C536B4" w:rsidP="008652C3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Dr. </w:t>
            </w:r>
            <w:proofErr w:type="spellStart"/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Nervana</w:t>
            </w:r>
            <w:proofErr w:type="spellEnd"/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79D">
              <w:rPr>
                <w:rFonts w:ascii="Footlight MT Light" w:hAnsi="Footlight MT Light"/>
                <w:b/>
                <w:bCs/>
                <w:sz w:val="24"/>
                <w:szCs w:val="24"/>
              </w:rPr>
              <w:t>Bayoumi</w:t>
            </w:r>
            <w:proofErr w:type="spellEnd"/>
          </w:p>
        </w:tc>
      </w:tr>
      <w:tr w:rsidR="00C536B4" w:rsidRPr="00E32615" w:rsidTr="008652C3">
        <w:trPr>
          <w:trHeight w:val="214"/>
        </w:trPr>
        <w:tc>
          <w:tcPr>
            <w:tcW w:w="206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5 November 2017</w:t>
            </w:r>
          </w:p>
        </w:tc>
        <w:tc>
          <w:tcPr>
            <w:tcW w:w="215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6 November 2017</w:t>
            </w:r>
          </w:p>
        </w:tc>
        <w:tc>
          <w:tcPr>
            <w:tcW w:w="2272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7 November 2017</w:t>
            </w:r>
          </w:p>
        </w:tc>
        <w:tc>
          <w:tcPr>
            <w:tcW w:w="195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November 2017</w:t>
            </w:r>
          </w:p>
        </w:tc>
        <w:tc>
          <w:tcPr>
            <w:tcW w:w="2006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C536B4" w:rsidRPr="00915613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C536B4" w:rsidRPr="00632AF1" w:rsidRDefault="00C536B4" w:rsidP="008652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 November 2017</w:t>
            </w:r>
          </w:p>
        </w:tc>
      </w:tr>
      <w:tr w:rsidR="00C73059" w:rsidRPr="00E32615" w:rsidTr="00C73059">
        <w:trPr>
          <w:cantSplit/>
          <w:trHeight w:val="7725"/>
        </w:trPr>
        <w:tc>
          <w:tcPr>
            <w:tcW w:w="2068" w:type="dxa"/>
            <w:shd w:val="clear" w:color="auto" w:fill="FFFFFF" w:themeFill="background1"/>
            <w:textDirection w:val="btLr"/>
            <w:vAlign w:val="center"/>
          </w:tcPr>
          <w:p w:rsidR="00C73059" w:rsidRPr="00A94C53" w:rsidRDefault="00C73059" w:rsidP="00C73059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56"/>
                <w:szCs w:val="56"/>
              </w:rPr>
            </w:pPr>
            <w:r w:rsidRPr="00A94C53">
              <w:rPr>
                <w:rFonts w:ascii="Footlight MT Light" w:hAnsi="Footlight MT Light"/>
                <w:b/>
                <w:bCs/>
                <w:sz w:val="56"/>
                <w:szCs w:val="56"/>
              </w:rPr>
              <w:t>Consolidation Week</w:t>
            </w:r>
          </w:p>
        </w:tc>
        <w:tc>
          <w:tcPr>
            <w:tcW w:w="2158" w:type="dxa"/>
            <w:shd w:val="clear" w:color="auto" w:fill="FFFFFF" w:themeFill="background1"/>
            <w:textDirection w:val="btLr"/>
            <w:vAlign w:val="center"/>
          </w:tcPr>
          <w:p w:rsidR="00C73059" w:rsidRPr="00A94C53" w:rsidRDefault="00C73059" w:rsidP="00C73059">
            <w:pPr>
              <w:ind w:left="113" w:right="113"/>
              <w:jc w:val="center"/>
              <w:rPr>
                <w:sz w:val="56"/>
                <w:szCs w:val="56"/>
              </w:rPr>
            </w:pPr>
            <w:r w:rsidRPr="00A94C53">
              <w:rPr>
                <w:rFonts w:ascii="Footlight MT Light" w:hAnsi="Footlight MT Light"/>
                <w:b/>
                <w:bCs/>
                <w:sz w:val="56"/>
                <w:szCs w:val="56"/>
              </w:rPr>
              <w:t>Consolidation Week</w:t>
            </w:r>
          </w:p>
        </w:tc>
        <w:tc>
          <w:tcPr>
            <w:tcW w:w="2272" w:type="dxa"/>
            <w:shd w:val="clear" w:color="auto" w:fill="FFFFFF" w:themeFill="background1"/>
            <w:textDirection w:val="btLr"/>
            <w:vAlign w:val="center"/>
          </w:tcPr>
          <w:p w:rsidR="00C73059" w:rsidRPr="00A94C53" w:rsidRDefault="00C73059" w:rsidP="00C73059">
            <w:pPr>
              <w:ind w:left="113" w:right="113"/>
              <w:jc w:val="center"/>
              <w:rPr>
                <w:sz w:val="56"/>
                <w:szCs w:val="56"/>
              </w:rPr>
            </w:pPr>
            <w:r w:rsidRPr="00A94C53">
              <w:rPr>
                <w:rFonts w:ascii="Footlight MT Light" w:hAnsi="Footlight MT Light"/>
                <w:b/>
                <w:bCs/>
                <w:sz w:val="56"/>
                <w:szCs w:val="56"/>
              </w:rPr>
              <w:t>Consolidation Week</w:t>
            </w:r>
          </w:p>
        </w:tc>
        <w:tc>
          <w:tcPr>
            <w:tcW w:w="1954" w:type="dxa"/>
            <w:shd w:val="clear" w:color="auto" w:fill="FFFFFF" w:themeFill="background1"/>
            <w:textDirection w:val="btLr"/>
            <w:vAlign w:val="center"/>
          </w:tcPr>
          <w:p w:rsidR="00C73059" w:rsidRPr="00A94C53" w:rsidRDefault="00C73059" w:rsidP="00C73059">
            <w:pPr>
              <w:ind w:left="113" w:right="113"/>
              <w:jc w:val="center"/>
              <w:rPr>
                <w:sz w:val="56"/>
                <w:szCs w:val="56"/>
              </w:rPr>
            </w:pPr>
            <w:r w:rsidRPr="00A94C53">
              <w:rPr>
                <w:rFonts w:ascii="Footlight MT Light" w:hAnsi="Footlight MT Light"/>
                <w:b/>
                <w:bCs/>
                <w:sz w:val="56"/>
                <w:szCs w:val="56"/>
              </w:rPr>
              <w:t>Consolidation Week</w:t>
            </w:r>
          </w:p>
        </w:tc>
        <w:tc>
          <w:tcPr>
            <w:tcW w:w="2006" w:type="dxa"/>
            <w:shd w:val="clear" w:color="auto" w:fill="FFFFFF" w:themeFill="background1"/>
            <w:textDirection w:val="btLr"/>
            <w:vAlign w:val="center"/>
          </w:tcPr>
          <w:p w:rsidR="00C73059" w:rsidRPr="00A94C53" w:rsidRDefault="00C73059" w:rsidP="00C73059">
            <w:pPr>
              <w:ind w:left="113" w:right="113"/>
              <w:jc w:val="center"/>
              <w:rPr>
                <w:sz w:val="56"/>
                <w:szCs w:val="56"/>
              </w:rPr>
            </w:pPr>
            <w:r w:rsidRPr="00A94C53">
              <w:rPr>
                <w:rFonts w:ascii="Footlight MT Light" w:hAnsi="Footlight MT Light"/>
                <w:b/>
                <w:bCs/>
                <w:sz w:val="56"/>
                <w:szCs w:val="56"/>
              </w:rPr>
              <w:t>Consolidation Week</w:t>
            </w:r>
          </w:p>
        </w:tc>
      </w:tr>
    </w:tbl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826DA" w:rsidRPr="00965651" w:rsidRDefault="00C826DA" w:rsidP="00C826DA">
      <w:pPr>
        <w:pStyle w:val="NoSpacing"/>
        <w:rPr>
          <w:rFonts w:ascii="Footlight MT Light" w:hAnsi="Footlight MT Light"/>
          <w:b/>
          <w:color w:val="000000" w:themeColor="text1"/>
          <w:sz w:val="24"/>
          <w:szCs w:val="24"/>
        </w:rPr>
      </w:pPr>
      <w:r w:rsidRPr="00965651"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Week </w:t>
      </w:r>
      <w:proofErr w:type="gramStart"/>
      <w:r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9 </w:t>
      </w:r>
      <w:r w:rsidRPr="00965651">
        <w:rPr>
          <w:rFonts w:ascii="Footlight MT Light" w:hAnsi="Footlight MT Light"/>
          <w:b/>
          <w:color w:val="000000" w:themeColor="text1"/>
          <w:sz w:val="24"/>
          <w:szCs w:val="24"/>
        </w:rPr>
        <w:t>:</w:t>
      </w:r>
      <w:proofErr w:type="gramEnd"/>
      <w:r w:rsidRPr="00965651">
        <w:rPr>
          <w:rFonts w:ascii="Footlight MT Light" w:hAnsi="Footlight MT Light"/>
          <w:b/>
          <w:color w:val="000000" w:themeColor="text1"/>
          <w:sz w:val="24"/>
          <w:szCs w:val="24"/>
        </w:rPr>
        <w:t xml:space="preserve"> Examination week from </w:t>
      </w:r>
      <w:r>
        <w:rPr>
          <w:rFonts w:ascii="Footlight MT Light" w:hAnsi="Footlight MT Light"/>
          <w:b/>
          <w:color w:val="000000" w:themeColor="text1"/>
          <w:sz w:val="24"/>
          <w:szCs w:val="24"/>
        </w:rPr>
        <w:t>12 November to 16 November 2017</w:t>
      </w:r>
      <w:r w:rsidRPr="00965651">
        <w:rPr>
          <w:rFonts w:ascii="Footlight MT Light" w:hAnsi="Footlight MT Light"/>
          <w:b/>
          <w:color w:val="000000" w:themeColor="text1"/>
          <w:sz w:val="24"/>
          <w:szCs w:val="24"/>
        </w:rPr>
        <w:t>.</w:t>
      </w: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C536B4" w:rsidRDefault="00C536B4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4C6314" w:rsidRPr="003A0FAA" w:rsidRDefault="004C6314" w:rsidP="004C6314"/>
    <w:sectPr w:rsidR="004C6314" w:rsidRPr="003A0FAA" w:rsidSect="00C30BDC">
      <w:headerReference w:type="default" r:id="rId8"/>
      <w:footerReference w:type="default" r:id="rId9"/>
      <w:pgSz w:w="11907" w:h="16839" w:code="9"/>
      <w:pgMar w:top="618" w:right="1440" w:bottom="2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FBF" w:rsidRDefault="00150FBF" w:rsidP="00824042">
      <w:pPr>
        <w:spacing w:after="0" w:line="240" w:lineRule="auto"/>
      </w:pPr>
      <w:r>
        <w:separator/>
      </w:r>
    </w:p>
  </w:endnote>
  <w:endnote w:type="continuationSeparator" w:id="0">
    <w:p w:rsidR="00150FBF" w:rsidRDefault="00150FBF" w:rsidP="0082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8B" w:rsidRDefault="00882B8B" w:rsidP="00C81CBD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</w:p>
  <w:p w:rsidR="00882B8B" w:rsidRPr="00EE7275" w:rsidRDefault="00882B8B" w:rsidP="00C81CBD">
    <w:pPr>
      <w:pStyle w:val="NoSpacing"/>
      <w:jc w:val="center"/>
      <w:rPr>
        <w:rFonts w:ascii="Bookman Old Style" w:eastAsia="Calibri" w:hAnsi="Bookman Old Style" w:cs="Arial"/>
        <w:b/>
        <w:color w:val="000000"/>
        <w:sz w:val="18"/>
        <w:szCs w:val="18"/>
      </w:rPr>
    </w:pPr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Hall No</w:t>
    </w:r>
    <w:proofErr w:type="gramStart"/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.(</w:t>
    </w:r>
    <w:proofErr w:type="gramEnd"/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1)</w:t>
    </w:r>
  </w:p>
  <w:p w:rsidR="00882B8B" w:rsidRPr="00EE7275" w:rsidRDefault="00882B8B" w:rsidP="00EE1E93">
    <w:pPr>
      <w:pStyle w:val="NoSpacing"/>
      <w:jc w:val="center"/>
      <w:rPr>
        <w:rFonts w:ascii="Bookman Old Style" w:eastAsia="Calibri" w:hAnsi="Bookman Old Style" w:cs="Arial"/>
        <w:b/>
        <w:color w:val="000000"/>
        <w:sz w:val="18"/>
        <w:szCs w:val="18"/>
      </w:rPr>
    </w:pPr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Building #9, Ground Floor</w:t>
    </w:r>
  </w:p>
  <w:p w:rsidR="00882B8B" w:rsidRPr="009A12C1" w:rsidRDefault="00882B8B" w:rsidP="009A12C1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</w:p>
  <w:p w:rsidR="00882B8B" w:rsidRDefault="00882B8B" w:rsidP="0022407B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8340"/>
      </w:tabs>
      <w:jc w:val="distribute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9055F" w:rsidRPr="0099055F">
      <w:rPr>
        <w:b/>
        <w:noProof/>
      </w:rPr>
      <w:t>8</w:t>
    </w:r>
    <w:r>
      <w:rPr>
        <w:b/>
        <w:noProof/>
      </w:rPr>
      <w:fldChar w:fldCharType="end"/>
    </w:r>
    <w:r>
      <w:rPr>
        <w:b/>
      </w:rPr>
      <w:t xml:space="preserve"> | </w:t>
    </w:r>
    <w:r w:rsidRPr="00632AF1">
      <w:rPr>
        <w:rFonts w:ascii="Footlight MT Light" w:hAnsi="Footlight MT Light"/>
        <w:b/>
        <w:bCs/>
        <w:sz w:val="24"/>
        <w:szCs w:val="24"/>
      </w:rPr>
      <w:t xml:space="preserve">FOUNDATION BLOCK </w:t>
    </w:r>
    <w:r w:rsidRPr="00D6696D">
      <w:rPr>
        <w:rFonts w:ascii="Footlight MT Light" w:hAnsi="Footlight MT Light"/>
        <w:b/>
      </w:rPr>
      <w:t>(</w:t>
    </w:r>
    <w:r>
      <w:rPr>
        <w:rFonts w:ascii="Footlight MT Light" w:hAnsi="Footlight MT Light"/>
        <w:b/>
      </w:rPr>
      <w:t>Female</w:t>
    </w:r>
    <w:r w:rsidRPr="00D41AEF">
      <w:rPr>
        <w:rFonts w:ascii="Footlight MT Light" w:hAnsi="Footlight MT Light"/>
        <w:b/>
      </w:rPr>
      <w:t xml:space="preserve">) </w:t>
    </w:r>
    <w:r>
      <w:rPr>
        <w:rFonts w:ascii="Footlight MT Light" w:hAnsi="Footlight MT Light"/>
        <w:b/>
      </w:rPr>
      <w:t xml:space="preserve">                         13 September 2017</w:t>
    </w:r>
  </w:p>
  <w:p w:rsidR="00882B8B" w:rsidRDefault="00882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FBF" w:rsidRDefault="00150FBF" w:rsidP="00824042">
      <w:pPr>
        <w:spacing w:after="0" w:line="240" w:lineRule="auto"/>
      </w:pPr>
      <w:r>
        <w:separator/>
      </w:r>
    </w:p>
  </w:footnote>
  <w:footnote w:type="continuationSeparator" w:id="0">
    <w:p w:rsidR="00150FBF" w:rsidRDefault="00150FBF" w:rsidP="0082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8B" w:rsidRDefault="00882B8B" w:rsidP="00C0661C">
    <w:pPr>
      <w:pStyle w:val="Header"/>
      <w:rPr>
        <w:rFonts w:ascii="Footlight MT Light" w:hAnsi="Footlight MT Light"/>
        <w:b/>
        <w:color w:val="365F91"/>
        <w:sz w:val="28"/>
        <w:szCs w:val="28"/>
      </w:rPr>
    </w:pPr>
  </w:p>
  <w:p w:rsidR="00882B8B" w:rsidRDefault="00882B8B" w:rsidP="00C0661C">
    <w:pPr>
      <w:pStyle w:val="Header"/>
      <w:rPr>
        <w:rFonts w:ascii="Footlight MT Light" w:hAnsi="Footlight MT Light"/>
        <w:b/>
        <w:color w:val="365F91"/>
        <w:sz w:val="28"/>
        <w:szCs w:val="28"/>
      </w:rPr>
    </w:pPr>
  </w:p>
  <w:p w:rsidR="00882B8B" w:rsidRPr="00414130" w:rsidRDefault="00882B8B" w:rsidP="003F756A">
    <w:pPr>
      <w:pStyle w:val="Header"/>
      <w:jc w:val="center"/>
      <w:rPr>
        <w:rFonts w:ascii="Footlight MT Light" w:hAnsi="Footlight MT Light"/>
        <w:b/>
        <w:color w:val="365F91"/>
        <w:sz w:val="28"/>
        <w:szCs w:val="28"/>
      </w:rPr>
    </w:pPr>
    <w:r w:rsidRPr="00414130">
      <w:rPr>
        <w:rFonts w:ascii="Footlight MT Light" w:hAnsi="Footlight MT Light"/>
        <w:b/>
        <w:color w:val="365F91"/>
        <w:sz w:val="28"/>
        <w:szCs w:val="28"/>
      </w:rPr>
      <w:t>KING</w:t>
    </w:r>
    <w:r>
      <w:rPr>
        <w:rFonts w:ascii="Footlight MT Light" w:hAnsi="Footlight MT Light"/>
        <w:b/>
        <w:color w:val="365F91"/>
        <w:sz w:val="28"/>
        <w:szCs w:val="28"/>
      </w:rPr>
      <w:t xml:space="preserve"> </w:t>
    </w:r>
    <w:r w:rsidRPr="00414130">
      <w:rPr>
        <w:rFonts w:ascii="Footlight MT Light" w:hAnsi="Footlight MT Light"/>
        <w:b/>
        <w:color w:val="365F91"/>
        <w:sz w:val="28"/>
        <w:szCs w:val="28"/>
      </w:rPr>
      <w:t>SAUD</w:t>
    </w:r>
    <w:r>
      <w:rPr>
        <w:rFonts w:ascii="Footlight MT Light" w:hAnsi="Footlight MT Light"/>
        <w:b/>
        <w:color w:val="365F91"/>
        <w:sz w:val="28"/>
        <w:szCs w:val="28"/>
      </w:rPr>
      <w:t xml:space="preserve"> </w:t>
    </w:r>
    <w:r w:rsidRPr="00414130">
      <w:rPr>
        <w:rFonts w:ascii="Footlight MT Light" w:hAnsi="Footlight MT Light"/>
        <w:b/>
        <w:color w:val="365F91"/>
        <w:sz w:val="28"/>
        <w:szCs w:val="28"/>
      </w:rPr>
      <w:t>UNIVERSITY</w:t>
    </w:r>
  </w:p>
  <w:p w:rsidR="00882B8B" w:rsidRPr="007F0A0E" w:rsidRDefault="00882B8B" w:rsidP="007F0A0E">
    <w:pPr>
      <w:pStyle w:val="Header"/>
      <w:jc w:val="center"/>
      <w:rPr>
        <w:rFonts w:ascii="Footlight MT Light" w:hAnsi="Footlight MT Light"/>
        <w:b/>
        <w:color w:val="365F91"/>
        <w:sz w:val="28"/>
        <w:szCs w:val="28"/>
      </w:rPr>
    </w:pPr>
    <w:r w:rsidRPr="00414130">
      <w:rPr>
        <w:rFonts w:ascii="Footlight MT Light" w:hAnsi="Footlight MT Light"/>
        <w:b/>
        <w:color w:val="365F91"/>
        <w:sz w:val="28"/>
        <w:szCs w:val="28"/>
      </w:rPr>
      <w:t>COLLEGE OF MEDICINE</w:t>
    </w:r>
  </w:p>
  <w:p w:rsidR="00882B8B" w:rsidRDefault="00882B8B" w:rsidP="009A12C1">
    <w:pPr>
      <w:pStyle w:val="Header"/>
      <w:jc w:val="center"/>
      <w:rPr>
        <w:rFonts w:ascii="Footlight MT Light" w:hAnsi="Footlight MT Light"/>
        <w:b/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2E9"/>
    <w:multiLevelType w:val="hybridMultilevel"/>
    <w:tmpl w:val="FAC649C2"/>
    <w:lvl w:ilvl="0" w:tplc="20827B50">
      <w:start w:val="1"/>
      <w:numFmt w:val="decimal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710AA"/>
    <w:multiLevelType w:val="hybridMultilevel"/>
    <w:tmpl w:val="4A60C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E21D4"/>
    <w:multiLevelType w:val="hybridMultilevel"/>
    <w:tmpl w:val="6EA40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86673"/>
    <w:multiLevelType w:val="hybridMultilevel"/>
    <w:tmpl w:val="3A1A6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056CB"/>
    <w:multiLevelType w:val="hybridMultilevel"/>
    <w:tmpl w:val="E586D1F2"/>
    <w:lvl w:ilvl="0" w:tplc="04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>
    <w:nsid w:val="174B4A47"/>
    <w:multiLevelType w:val="hybridMultilevel"/>
    <w:tmpl w:val="28627E84"/>
    <w:lvl w:ilvl="0" w:tplc="EEF4A0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984806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B842A6"/>
    <w:multiLevelType w:val="hybridMultilevel"/>
    <w:tmpl w:val="3EE06EF6"/>
    <w:lvl w:ilvl="0" w:tplc="70422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140207"/>
    <w:multiLevelType w:val="hybridMultilevel"/>
    <w:tmpl w:val="53EA9E32"/>
    <w:lvl w:ilvl="0" w:tplc="6084239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C42B37"/>
    <w:multiLevelType w:val="hybridMultilevel"/>
    <w:tmpl w:val="877C2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1116A"/>
    <w:multiLevelType w:val="hybridMultilevel"/>
    <w:tmpl w:val="7BD03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9580C"/>
    <w:multiLevelType w:val="hybridMultilevel"/>
    <w:tmpl w:val="91165E22"/>
    <w:lvl w:ilvl="0" w:tplc="9650E1B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472B7"/>
    <w:multiLevelType w:val="hybridMultilevel"/>
    <w:tmpl w:val="6E60E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201EB5"/>
    <w:multiLevelType w:val="hybridMultilevel"/>
    <w:tmpl w:val="882457B8"/>
    <w:lvl w:ilvl="0" w:tplc="5652DC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A47BC5"/>
    <w:multiLevelType w:val="hybridMultilevel"/>
    <w:tmpl w:val="A704D72C"/>
    <w:lvl w:ilvl="0" w:tplc="ED127A12">
      <w:start w:val="1"/>
      <w:numFmt w:val="lowerLetter"/>
      <w:lvlText w:val="%1."/>
      <w:lvlJc w:val="left"/>
      <w:pPr>
        <w:ind w:left="720" w:hanging="360"/>
      </w:pPr>
      <w:rPr>
        <w:rFonts w:ascii="Footlight MT Light" w:hAnsi="Footlight MT Light" w:cs="Times New Roman" w:hint="default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B2C04"/>
    <w:multiLevelType w:val="hybridMultilevel"/>
    <w:tmpl w:val="78D05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A30A0B"/>
    <w:multiLevelType w:val="hybridMultilevel"/>
    <w:tmpl w:val="545CE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C648C7"/>
    <w:multiLevelType w:val="hybridMultilevel"/>
    <w:tmpl w:val="4AFC08EC"/>
    <w:lvl w:ilvl="0" w:tplc="E4726A3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97410"/>
    <w:multiLevelType w:val="hybridMultilevel"/>
    <w:tmpl w:val="080E3AA2"/>
    <w:lvl w:ilvl="0" w:tplc="46FA3E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710DA1"/>
    <w:multiLevelType w:val="hybridMultilevel"/>
    <w:tmpl w:val="9DD69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0A69F7"/>
    <w:multiLevelType w:val="hybridMultilevel"/>
    <w:tmpl w:val="FBA0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6062DB"/>
    <w:multiLevelType w:val="hybridMultilevel"/>
    <w:tmpl w:val="E2F2FFD6"/>
    <w:lvl w:ilvl="0" w:tplc="37AC18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6BB53AC"/>
    <w:multiLevelType w:val="hybridMultilevel"/>
    <w:tmpl w:val="02AA6E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5E1E1E"/>
    <w:multiLevelType w:val="hybridMultilevel"/>
    <w:tmpl w:val="19CE5BF4"/>
    <w:lvl w:ilvl="0" w:tplc="D06E91C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9415B4"/>
    <w:multiLevelType w:val="hybridMultilevel"/>
    <w:tmpl w:val="78386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E65560"/>
    <w:multiLevelType w:val="hybridMultilevel"/>
    <w:tmpl w:val="FE023EFC"/>
    <w:lvl w:ilvl="0" w:tplc="CDC479E8">
      <w:start w:val="1"/>
      <w:numFmt w:val="decimal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AC35A3"/>
    <w:multiLevelType w:val="hybridMultilevel"/>
    <w:tmpl w:val="836A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CD5B60"/>
    <w:multiLevelType w:val="hybridMultilevel"/>
    <w:tmpl w:val="897CE422"/>
    <w:lvl w:ilvl="0" w:tplc="A348A7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590741F"/>
    <w:multiLevelType w:val="hybridMultilevel"/>
    <w:tmpl w:val="7D221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DB0C01"/>
    <w:multiLevelType w:val="hybridMultilevel"/>
    <w:tmpl w:val="F9B41134"/>
    <w:lvl w:ilvl="0" w:tplc="42FA0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5253"/>
    <w:multiLevelType w:val="hybridMultilevel"/>
    <w:tmpl w:val="342C0C62"/>
    <w:lvl w:ilvl="0" w:tplc="336408AE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A514BD9"/>
    <w:multiLevelType w:val="hybridMultilevel"/>
    <w:tmpl w:val="39224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401EC7"/>
    <w:multiLevelType w:val="hybridMultilevel"/>
    <w:tmpl w:val="16508318"/>
    <w:lvl w:ilvl="0" w:tplc="AFAE58B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C1F74DD"/>
    <w:multiLevelType w:val="hybridMultilevel"/>
    <w:tmpl w:val="F1109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960501"/>
    <w:multiLevelType w:val="hybridMultilevel"/>
    <w:tmpl w:val="55120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42"/>
    <w:rsid w:val="00000EDE"/>
    <w:rsid w:val="00001BCB"/>
    <w:rsid w:val="0000281B"/>
    <w:rsid w:val="00004C4B"/>
    <w:rsid w:val="00006BF0"/>
    <w:rsid w:val="00007541"/>
    <w:rsid w:val="000108E2"/>
    <w:rsid w:val="00011B18"/>
    <w:rsid w:val="00012B68"/>
    <w:rsid w:val="00014541"/>
    <w:rsid w:val="000145DC"/>
    <w:rsid w:val="00015C34"/>
    <w:rsid w:val="000173DC"/>
    <w:rsid w:val="000178E1"/>
    <w:rsid w:val="0002031A"/>
    <w:rsid w:val="00020952"/>
    <w:rsid w:val="00020CAA"/>
    <w:rsid w:val="00021ED5"/>
    <w:rsid w:val="000232EF"/>
    <w:rsid w:val="000234FD"/>
    <w:rsid w:val="00024B3F"/>
    <w:rsid w:val="000253A6"/>
    <w:rsid w:val="00025533"/>
    <w:rsid w:val="00026203"/>
    <w:rsid w:val="00026BCD"/>
    <w:rsid w:val="00026F8F"/>
    <w:rsid w:val="000308B3"/>
    <w:rsid w:val="0003146F"/>
    <w:rsid w:val="00035B8E"/>
    <w:rsid w:val="00035D69"/>
    <w:rsid w:val="00037AD3"/>
    <w:rsid w:val="00040062"/>
    <w:rsid w:val="00040B6F"/>
    <w:rsid w:val="00041004"/>
    <w:rsid w:val="0004277D"/>
    <w:rsid w:val="00042F3F"/>
    <w:rsid w:val="00045D6D"/>
    <w:rsid w:val="000467CF"/>
    <w:rsid w:val="00051549"/>
    <w:rsid w:val="000515C3"/>
    <w:rsid w:val="00052197"/>
    <w:rsid w:val="000529DF"/>
    <w:rsid w:val="00053C49"/>
    <w:rsid w:val="0005431D"/>
    <w:rsid w:val="00054904"/>
    <w:rsid w:val="00055D41"/>
    <w:rsid w:val="00056A7B"/>
    <w:rsid w:val="00057C7E"/>
    <w:rsid w:val="000605B4"/>
    <w:rsid w:val="00060D38"/>
    <w:rsid w:val="000614B2"/>
    <w:rsid w:val="00062ABC"/>
    <w:rsid w:val="00063B21"/>
    <w:rsid w:val="00065C2A"/>
    <w:rsid w:val="0006626D"/>
    <w:rsid w:val="00066C22"/>
    <w:rsid w:val="00070F88"/>
    <w:rsid w:val="000765FA"/>
    <w:rsid w:val="00076E04"/>
    <w:rsid w:val="000817C0"/>
    <w:rsid w:val="000817F8"/>
    <w:rsid w:val="000818C7"/>
    <w:rsid w:val="000821A3"/>
    <w:rsid w:val="000835F5"/>
    <w:rsid w:val="00084001"/>
    <w:rsid w:val="0008419C"/>
    <w:rsid w:val="00085868"/>
    <w:rsid w:val="0008632F"/>
    <w:rsid w:val="000914BE"/>
    <w:rsid w:val="000918F1"/>
    <w:rsid w:val="00093893"/>
    <w:rsid w:val="0009394C"/>
    <w:rsid w:val="000939E8"/>
    <w:rsid w:val="00094168"/>
    <w:rsid w:val="00095701"/>
    <w:rsid w:val="00097EEC"/>
    <w:rsid w:val="000A0DD0"/>
    <w:rsid w:val="000A0FAD"/>
    <w:rsid w:val="000A2C16"/>
    <w:rsid w:val="000A36DC"/>
    <w:rsid w:val="000A37B0"/>
    <w:rsid w:val="000A4EB7"/>
    <w:rsid w:val="000B2829"/>
    <w:rsid w:val="000B38A9"/>
    <w:rsid w:val="000B4DEC"/>
    <w:rsid w:val="000B55BC"/>
    <w:rsid w:val="000B5CAB"/>
    <w:rsid w:val="000B6752"/>
    <w:rsid w:val="000B735E"/>
    <w:rsid w:val="000B7FC4"/>
    <w:rsid w:val="000C0E7B"/>
    <w:rsid w:val="000C1467"/>
    <w:rsid w:val="000C307B"/>
    <w:rsid w:val="000C30E7"/>
    <w:rsid w:val="000C3544"/>
    <w:rsid w:val="000C58A1"/>
    <w:rsid w:val="000D07D7"/>
    <w:rsid w:val="000D1B7B"/>
    <w:rsid w:val="000D1F15"/>
    <w:rsid w:val="000D2A76"/>
    <w:rsid w:val="000D2C41"/>
    <w:rsid w:val="000D334E"/>
    <w:rsid w:val="000D4758"/>
    <w:rsid w:val="000D7F3C"/>
    <w:rsid w:val="000E0D2F"/>
    <w:rsid w:val="000E1AF0"/>
    <w:rsid w:val="000E314A"/>
    <w:rsid w:val="000E33AC"/>
    <w:rsid w:val="000E784F"/>
    <w:rsid w:val="000F131A"/>
    <w:rsid w:val="000F1321"/>
    <w:rsid w:val="000F2984"/>
    <w:rsid w:val="000F479F"/>
    <w:rsid w:val="000F4C1A"/>
    <w:rsid w:val="000F53C8"/>
    <w:rsid w:val="000F63F1"/>
    <w:rsid w:val="000F7FCF"/>
    <w:rsid w:val="00100F46"/>
    <w:rsid w:val="0010233F"/>
    <w:rsid w:val="0010241D"/>
    <w:rsid w:val="00103037"/>
    <w:rsid w:val="00103165"/>
    <w:rsid w:val="0010555D"/>
    <w:rsid w:val="001067C7"/>
    <w:rsid w:val="00106C58"/>
    <w:rsid w:val="0010732D"/>
    <w:rsid w:val="00107C48"/>
    <w:rsid w:val="00107EDF"/>
    <w:rsid w:val="00110FB8"/>
    <w:rsid w:val="00111E74"/>
    <w:rsid w:val="001168CF"/>
    <w:rsid w:val="00120272"/>
    <w:rsid w:val="00120865"/>
    <w:rsid w:val="0012086E"/>
    <w:rsid w:val="00121A74"/>
    <w:rsid w:val="00122557"/>
    <w:rsid w:val="00123A79"/>
    <w:rsid w:val="00125408"/>
    <w:rsid w:val="00125718"/>
    <w:rsid w:val="00126254"/>
    <w:rsid w:val="00126711"/>
    <w:rsid w:val="0012719C"/>
    <w:rsid w:val="00127336"/>
    <w:rsid w:val="001277B1"/>
    <w:rsid w:val="0013049F"/>
    <w:rsid w:val="00132778"/>
    <w:rsid w:val="00133412"/>
    <w:rsid w:val="00136605"/>
    <w:rsid w:val="00137225"/>
    <w:rsid w:val="0013784B"/>
    <w:rsid w:val="0014023E"/>
    <w:rsid w:val="001404B1"/>
    <w:rsid w:val="0014099B"/>
    <w:rsid w:val="00140CD6"/>
    <w:rsid w:val="001411FE"/>
    <w:rsid w:val="001412DB"/>
    <w:rsid w:val="0014148D"/>
    <w:rsid w:val="00141F73"/>
    <w:rsid w:val="00143320"/>
    <w:rsid w:val="001440DA"/>
    <w:rsid w:val="00145758"/>
    <w:rsid w:val="0014689C"/>
    <w:rsid w:val="001474A2"/>
    <w:rsid w:val="00147B7C"/>
    <w:rsid w:val="001504BE"/>
    <w:rsid w:val="00150FBF"/>
    <w:rsid w:val="00151BAA"/>
    <w:rsid w:val="001525FF"/>
    <w:rsid w:val="001526F9"/>
    <w:rsid w:val="00152EA0"/>
    <w:rsid w:val="00155C34"/>
    <w:rsid w:val="00155FC3"/>
    <w:rsid w:val="001575D9"/>
    <w:rsid w:val="001578F0"/>
    <w:rsid w:val="00157CD4"/>
    <w:rsid w:val="00162AFE"/>
    <w:rsid w:val="00162C27"/>
    <w:rsid w:val="00163FED"/>
    <w:rsid w:val="0016426A"/>
    <w:rsid w:val="001649E4"/>
    <w:rsid w:val="00170236"/>
    <w:rsid w:val="00170965"/>
    <w:rsid w:val="001712C2"/>
    <w:rsid w:val="00171AE5"/>
    <w:rsid w:val="0017201F"/>
    <w:rsid w:val="001725AD"/>
    <w:rsid w:val="00172D1F"/>
    <w:rsid w:val="00175492"/>
    <w:rsid w:val="00176246"/>
    <w:rsid w:val="001765C1"/>
    <w:rsid w:val="0017666A"/>
    <w:rsid w:val="001773A5"/>
    <w:rsid w:val="00181096"/>
    <w:rsid w:val="00182CC6"/>
    <w:rsid w:val="00184584"/>
    <w:rsid w:val="00184632"/>
    <w:rsid w:val="001852D2"/>
    <w:rsid w:val="00185FAD"/>
    <w:rsid w:val="00186248"/>
    <w:rsid w:val="00186A59"/>
    <w:rsid w:val="00187451"/>
    <w:rsid w:val="001874A6"/>
    <w:rsid w:val="00187B0A"/>
    <w:rsid w:val="001905AD"/>
    <w:rsid w:val="00190D5B"/>
    <w:rsid w:val="001A0D54"/>
    <w:rsid w:val="001A37F0"/>
    <w:rsid w:val="001A3D96"/>
    <w:rsid w:val="001A487E"/>
    <w:rsid w:val="001A4DF3"/>
    <w:rsid w:val="001A542E"/>
    <w:rsid w:val="001A549C"/>
    <w:rsid w:val="001A5C43"/>
    <w:rsid w:val="001A6B73"/>
    <w:rsid w:val="001B20EA"/>
    <w:rsid w:val="001B49C7"/>
    <w:rsid w:val="001B57B4"/>
    <w:rsid w:val="001B5AF7"/>
    <w:rsid w:val="001B77B9"/>
    <w:rsid w:val="001B7E5A"/>
    <w:rsid w:val="001C0405"/>
    <w:rsid w:val="001C272F"/>
    <w:rsid w:val="001C3678"/>
    <w:rsid w:val="001C3A5E"/>
    <w:rsid w:val="001C4088"/>
    <w:rsid w:val="001C4EEF"/>
    <w:rsid w:val="001C5430"/>
    <w:rsid w:val="001C646B"/>
    <w:rsid w:val="001C71A2"/>
    <w:rsid w:val="001C7403"/>
    <w:rsid w:val="001C77BD"/>
    <w:rsid w:val="001C7DE5"/>
    <w:rsid w:val="001D20EC"/>
    <w:rsid w:val="001D3341"/>
    <w:rsid w:val="001D4503"/>
    <w:rsid w:val="001D655E"/>
    <w:rsid w:val="001D746D"/>
    <w:rsid w:val="001E0058"/>
    <w:rsid w:val="001E028B"/>
    <w:rsid w:val="001E1480"/>
    <w:rsid w:val="001E275B"/>
    <w:rsid w:val="001E2804"/>
    <w:rsid w:val="001E459D"/>
    <w:rsid w:val="001E5FAB"/>
    <w:rsid w:val="001E643D"/>
    <w:rsid w:val="001E649E"/>
    <w:rsid w:val="001F0B36"/>
    <w:rsid w:val="001F15F1"/>
    <w:rsid w:val="001F319E"/>
    <w:rsid w:val="001F31F1"/>
    <w:rsid w:val="001F4D7A"/>
    <w:rsid w:val="001F5704"/>
    <w:rsid w:val="001F58F7"/>
    <w:rsid w:val="001F69A6"/>
    <w:rsid w:val="001F7686"/>
    <w:rsid w:val="00200169"/>
    <w:rsid w:val="00201064"/>
    <w:rsid w:val="00205F3F"/>
    <w:rsid w:val="00206EC0"/>
    <w:rsid w:val="0021117E"/>
    <w:rsid w:val="002120EC"/>
    <w:rsid w:val="00212509"/>
    <w:rsid w:val="00213A1E"/>
    <w:rsid w:val="002151D0"/>
    <w:rsid w:val="00215E45"/>
    <w:rsid w:val="00217335"/>
    <w:rsid w:val="002179F5"/>
    <w:rsid w:val="00220748"/>
    <w:rsid w:val="0022360B"/>
    <w:rsid w:val="0022407B"/>
    <w:rsid w:val="0022429F"/>
    <w:rsid w:val="00224455"/>
    <w:rsid w:val="00225DAC"/>
    <w:rsid w:val="00226113"/>
    <w:rsid w:val="00226422"/>
    <w:rsid w:val="00226828"/>
    <w:rsid w:val="0022757A"/>
    <w:rsid w:val="00227DFB"/>
    <w:rsid w:val="0023037A"/>
    <w:rsid w:val="00230395"/>
    <w:rsid w:val="00230A1E"/>
    <w:rsid w:val="00231718"/>
    <w:rsid w:val="002326D6"/>
    <w:rsid w:val="00233661"/>
    <w:rsid w:val="00233EC5"/>
    <w:rsid w:val="002353F1"/>
    <w:rsid w:val="00237E3A"/>
    <w:rsid w:val="00240F2F"/>
    <w:rsid w:val="0024339A"/>
    <w:rsid w:val="00244B7A"/>
    <w:rsid w:val="0024510F"/>
    <w:rsid w:val="00246017"/>
    <w:rsid w:val="00246EA1"/>
    <w:rsid w:val="002471B7"/>
    <w:rsid w:val="002503D3"/>
    <w:rsid w:val="0025416A"/>
    <w:rsid w:val="00255919"/>
    <w:rsid w:val="002604BE"/>
    <w:rsid w:val="0026163A"/>
    <w:rsid w:val="0026180E"/>
    <w:rsid w:val="002627AF"/>
    <w:rsid w:val="002631F2"/>
    <w:rsid w:val="0026327E"/>
    <w:rsid w:val="002642FC"/>
    <w:rsid w:val="0026498F"/>
    <w:rsid w:val="00264A31"/>
    <w:rsid w:val="00264CFD"/>
    <w:rsid w:val="00264D6E"/>
    <w:rsid w:val="00265757"/>
    <w:rsid w:val="00267035"/>
    <w:rsid w:val="00267ACD"/>
    <w:rsid w:val="00271BD8"/>
    <w:rsid w:val="00271C89"/>
    <w:rsid w:val="00272678"/>
    <w:rsid w:val="00274CDA"/>
    <w:rsid w:val="002756CA"/>
    <w:rsid w:val="0027589C"/>
    <w:rsid w:val="00276500"/>
    <w:rsid w:val="00280344"/>
    <w:rsid w:val="00280447"/>
    <w:rsid w:val="002807A4"/>
    <w:rsid w:val="00281DF9"/>
    <w:rsid w:val="00282986"/>
    <w:rsid w:val="00282E44"/>
    <w:rsid w:val="00283804"/>
    <w:rsid w:val="00286D86"/>
    <w:rsid w:val="0028742E"/>
    <w:rsid w:val="00290326"/>
    <w:rsid w:val="0029081C"/>
    <w:rsid w:val="00290EDC"/>
    <w:rsid w:val="0029192A"/>
    <w:rsid w:val="00291D60"/>
    <w:rsid w:val="0029220B"/>
    <w:rsid w:val="002925B2"/>
    <w:rsid w:val="0029268A"/>
    <w:rsid w:val="002927FB"/>
    <w:rsid w:val="002929A0"/>
    <w:rsid w:val="00294999"/>
    <w:rsid w:val="002951EB"/>
    <w:rsid w:val="00296AD4"/>
    <w:rsid w:val="00297070"/>
    <w:rsid w:val="00297AA7"/>
    <w:rsid w:val="002A19CB"/>
    <w:rsid w:val="002A2D26"/>
    <w:rsid w:val="002A30B8"/>
    <w:rsid w:val="002A375C"/>
    <w:rsid w:val="002A43C3"/>
    <w:rsid w:val="002A56D9"/>
    <w:rsid w:val="002A599F"/>
    <w:rsid w:val="002A5AA4"/>
    <w:rsid w:val="002A6F14"/>
    <w:rsid w:val="002A6F8F"/>
    <w:rsid w:val="002A719A"/>
    <w:rsid w:val="002A7C1B"/>
    <w:rsid w:val="002B29B5"/>
    <w:rsid w:val="002B517A"/>
    <w:rsid w:val="002B646C"/>
    <w:rsid w:val="002B6E21"/>
    <w:rsid w:val="002B75E5"/>
    <w:rsid w:val="002C0ACE"/>
    <w:rsid w:val="002C27D6"/>
    <w:rsid w:val="002C7817"/>
    <w:rsid w:val="002D1797"/>
    <w:rsid w:val="002D20AA"/>
    <w:rsid w:val="002D3171"/>
    <w:rsid w:val="002D37AF"/>
    <w:rsid w:val="002D3FA7"/>
    <w:rsid w:val="002D4A19"/>
    <w:rsid w:val="002D4DF7"/>
    <w:rsid w:val="002D5313"/>
    <w:rsid w:val="002D5ABF"/>
    <w:rsid w:val="002D679D"/>
    <w:rsid w:val="002D69CE"/>
    <w:rsid w:val="002D6E80"/>
    <w:rsid w:val="002D74FC"/>
    <w:rsid w:val="002E0514"/>
    <w:rsid w:val="002E0649"/>
    <w:rsid w:val="002E2DC6"/>
    <w:rsid w:val="002E304A"/>
    <w:rsid w:val="002E31D9"/>
    <w:rsid w:val="002E3C62"/>
    <w:rsid w:val="002E5DA0"/>
    <w:rsid w:val="002E6570"/>
    <w:rsid w:val="002E6F8A"/>
    <w:rsid w:val="002E7D71"/>
    <w:rsid w:val="002F34D7"/>
    <w:rsid w:val="002F38C6"/>
    <w:rsid w:val="002F3C3C"/>
    <w:rsid w:val="002F45C6"/>
    <w:rsid w:val="002F6CBD"/>
    <w:rsid w:val="002F6DBA"/>
    <w:rsid w:val="002F7632"/>
    <w:rsid w:val="002F7D3F"/>
    <w:rsid w:val="00300411"/>
    <w:rsid w:val="00302B13"/>
    <w:rsid w:val="00302BCF"/>
    <w:rsid w:val="003036B1"/>
    <w:rsid w:val="00303D11"/>
    <w:rsid w:val="003047F1"/>
    <w:rsid w:val="00304BA7"/>
    <w:rsid w:val="00305307"/>
    <w:rsid w:val="003055F8"/>
    <w:rsid w:val="00305CE7"/>
    <w:rsid w:val="00305F71"/>
    <w:rsid w:val="00307115"/>
    <w:rsid w:val="00307744"/>
    <w:rsid w:val="00313196"/>
    <w:rsid w:val="0031427D"/>
    <w:rsid w:val="00314945"/>
    <w:rsid w:val="00315665"/>
    <w:rsid w:val="00315C84"/>
    <w:rsid w:val="00317314"/>
    <w:rsid w:val="00325F2E"/>
    <w:rsid w:val="003261E8"/>
    <w:rsid w:val="00330363"/>
    <w:rsid w:val="00330AFE"/>
    <w:rsid w:val="00330D72"/>
    <w:rsid w:val="0033175E"/>
    <w:rsid w:val="003327B2"/>
    <w:rsid w:val="00334373"/>
    <w:rsid w:val="00335C64"/>
    <w:rsid w:val="00336B99"/>
    <w:rsid w:val="00341D90"/>
    <w:rsid w:val="00341F6B"/>
    <w:rsid w:val="003432BD"/>
    <w:rsid w:val="00343694"/>
    <w:rsid w:val="00350C59"/>
    <w:rsid w:val="00351460"/>
    <w:rsid w:val="00351F4B"/>
    <w:rsid w:val="00352EED"/>
    <w:rsid w:val="00354E80"/>
    <w:rsid w:val="00356250"/>
    <w:rsid w:val="00357463"/>
    <w:rsid w:val="003628DB"/>
    <w:rsid w:val="00363DC5"/>
    <w:rsid w:val="00364258"/>
    <w:rsid w:val="00364FC9"/>
    <w:rsid w:val="00366240"/>
    <w:rsid w:val="003707D5"/>
    <w:rsid w:val="00371695"/>
    <w:rsid w:val="003737B1"/>
    <w:rsid w:val="0037470A"/>
    <w:rsid w:val="00375068"/>
    <w:rsid w:val="00375B75"/>
    <w:rsid w:val="00375FE2"/>
    <w:rsid w:val="00377481"/>
    <w:rsid w:val="00383209"/>
    <w:rsid w:val="003833ED"/>
    <w:rsid w:val="0038366F"/>
    <w:rsid w:val="00384630"/>
    <w:rsid w:val="00386622"/>
    <w:rsid w:val="00386DE5"/>
    <w:rsid w:val="00386EBE"/>
    <w:rsid w:val="0039024A"/>
    <w:rsid w:val="003912CF"/>
    <w:rsid w:val="0039253B"/>
    <w:rsid w:val="0039280C"/>
    <w:rsid w:val="00396BC2"/>
    <w:rsid w:val="003A0FAA"/>
    <w:rsid w:val="003A22C8"/>
    <w:rsid w:val="003A2386"/>
    <w:rsid w:val="003A2AA4"/>
    <w:rsid w:val="003A4191"/>
    <w:rsid w:val="003A6110"/>
    <w:rsid w:val="003A684C"/>
    <w:rsid w:val="003A6A19"/>
    <w:rsid w:val="003A73EA"/>
    <w:rsid w:val="003B03A0"/>
    <w:rsid w:val="003B0B2A"/>
    <w:rsid w:val="003B0D56"/>
    <w:rsid w:val="003B0F9C"/>
    <w:rsid w:val="003B1EF9"/>
    <w:rsid w:val="003B45CA"/>
    <w:rsid w:val="003B487F"/>
    <w:rsid w:val="003B5A58"/>
    <w:rsid w:val="003B5DAC"/>
    <w:rsid w:val="003B68DD"/>
    <w:rsid w:val="003B77D8"/>
    <w:rsid w:val="003C038C"/>
    <w:rsid w:val="003C11C0"/>
    <w:rsid w:val="003C262F"/>
    <w:rsid w:val="003C2DC1"/>
    <w:rsid w:val="003C4265"/>
    <w:rsid w:val="003C550F"/>
    <w:rsid w:val="003C73E8"/>
    <w:rsid w:val="003C7684"/>
    <w:rsid w:val="003C783E"/>
    <w:rsid w:val="003D0978"/>
    <w:rsid w:val="003D19ED"/>
    <w:rsid w:val="003D2472"/>
    <w:rsid w:val="003D352B"/>
    <w:rsid w:val="003D3AA1"/>
    <w:rsid w:val="003D5C2B"/>
    <w:rsid w:val="003D69F4"/>
    <w:rsid w:val="003D6D0F"/>
    <w:rsid w:val="003E0444"/>
    <w:rsid w:val="003E2629"/>
    <w:rsid w:val="003E2FCF"/>
    <w:rsid w:val="003E3291"/>
    <w:rsid w:val="003E348D"/>
    <w:rsid w:val="003E40B2"/>
    <w:rsid w:val="003E4A34"/>
    <w:rsid w:val="003E6466"/>
    <w:rsid w:val="003E65AA"/>
    <w:rsid w:val="003F4064"/>
    <w:rsid w:val="003F73C9"/>
    <w:rsid w:val="003F756A"/>
    <w:rsid w:val="003F7C58"/>
    <w:rsid w:val="00400794"/>
    <w:rsid w:val="00400CE5"/>
    <w:rsid w:val="0040281C"/>
    <w:rsid w:val="00402F02"/>
    <w:rsid w:val="00405744"/>
    <w:rsid w:val="00405DD6"/>
    <w:rsid w:val="00405E2F"/>
    <w:rsid w:val="00406D36"/>
    <w:rsid w:val="0041149F"/>
    <w:rsid w:val="00411BED"/>
    <w:rsid w:val="00412B18"/>
    <w:rsid w:val="00413169"/>
    <w:rsid w:val="00417419"/>
    <w:rsid w:val="004218EF"/>
    <w:rsid w:val="00422667"/>
    <w:rsid w:val="004239C5"/>
    <w:rsid w:val="00423D27"/>
    <w:rsid w:val="00424EA6"/>
    <w:rsid w:val="004268B4"/>
    <w:rsid w:val="004274CF"/>
    <w:rsid w:val="00427817"/>
    <w:rsid w:val="00427E0B"/>
    <w:rsid w:val="00430D18"/>
    <w:rsid w:val="00432930"/>
    <w:rsid w:val="00432ED4"/>
    <w:rsid w:val="00434014"/>
    <w:rsid w:val="0043443F"/>
    <w:rsid w:val="00434CE9"/>
    <w:rsid w:val="00435BEA"/>
    <w:rsid w:val="004369FA"/>
    <w:rsid w:val="004418EC"/>
    <w:rsid w:val="00442533"/>
    <w:rsid w:val="00442B13"/>
    <w:rsid w:val="004433C0"/>
    <w:rsid w:val="004436F3"/>
    <w:rsid w:val="004450D7"/>
    <w:rsid w:val="004501D4"/>
    <w:rsid w:val="004501E8"/>
    <w:rsid w:val="00450839"/>
    <w:rsid w:val="00451483"/>
    <w:rsid w:val="00453C47"/>
    <w:rsid w:val="00454372"/>
    <w:rsid w:val="00454528"/>
    <w:rsid w:val="00454C29"/>
    <w:rsid w:val="00455C1D"/>
    <w:rsid w:val="00455DFE"/>
    <w:rsid w:val="004600C4"/>
    <w:rsid w:val="00460D1D"/>
    <w:rsid w:val="00463EC4"/>
    <w:rsid w:val="004643A0"/>
    <w:rsid w:val="0046460C"/>
    <w:rsid w:val="00467440"/>
    <w:rsid w:val="00471644"/>
    <w:rsid w:val="00474F18"/>
    <w:rsid w:val="00477C5D"/>
    <w:rsid w:val="00480301"/>
    <w:rsid w:val="00484DD4"/>
    <w:rsid w:val="004873D0"/>
    <w:rsid w:val="004919DF"/>
    <w:rsid w:val="0049225A"/>
    <w:rsid w:val="00493737"/>
    <w:rsid w:val="00493A30"/>
    <w:rsid w:val="004A0DD1"/>
    <w:rsid w:val="004A0FA4"/>
    <w:rsid w:val="004A11FE"/>
    <w:rsid w:val="004A3881"/>
    <w:rsid w:val="004A4429"/>
    <w:rsid w:val="004A47AA"/>
    <w:rsid w:val="004A5052"/>
    <w:rsid w:val="004A5DB0"/>
    <w:rsid w:val="004A5DC4"/>
    <w:rsid w:val="004A70AE"/>
    <w:rsid w:val="004A70B1"/>
    <w:rsid w:val="004B065C"/>
    <w:rsid w:val="004B3502"/>
    <w:rsid w:val="004B45FC"/>
    <w:rsid w:val="004B4E1D"/>
    <w:rsid w:val="004B78E6"/>
    <w:rsid w:val="004B7A16"/>
    <w:rsid w:val="004C08D9"/>
    <w:rsid w:val="004C0F64"/>
    <w:rsid w:val="004C2510"/>
    <w:rsid w:val="004C4559"/>
    <w:rsid w:val="004C50C2"/>
    <w:rsid w:val="004C5173"/>
    <w:rsid w:val="004C580A"/>
    <w:rsid w:val="004C6314"/>
    <w:rsid w:val="004C7291"/>
    <w:rsid w:val="004D05A5"/>
    <w:rsid w:val="004D0B48"/>
    <w:rsid w:val="004D3EAD"/>
    <w:rsid w:val="004D3F56"/>
    <w:rsid w:val="004D5B0C"/>
    <w:rsid w:val="004D6214"/>
    <w:rsid w:val="004D6769"/>
    <w:rsid w:val="004D6876"/>
    <w:rsid w:val="004E07ED"/>
    <w:rsid w:val="004E0A9C"/>
    <w:rsid w:val="004E1067"/>
    <w:rsid w:val="004E11F3"/>
    <w:rsid w:val="004E2636"/>
    <w:rsid w:val="004E3AD3"/>
    <w:rsid w:val="004E4297"/>
    <w:rsid w:val="004E4BBF"/>
    <w:rsid w:val="004E5186"/>
    <w:rsid w:val="004E5C30"/>
    <w:rsid w:val="004E5C4A"/>
    <w:rsid w:val="004E7FEF"/>
    <w:rsid w:val="004F01AA"/>
    <w:rsid w:val="004F0524"/>
    <w:rsid w:val="004F0D26"/>
    <w:rsid w:val="004F460A"/>
    <w:rsid w:val="004F49A5"/>
    <w:rsid w:val="004F54DF"/>
    <w:rsid w:val="004F6EC8"/>
    <w:rsid w:val="005030E2"/>
    <w:rsid w:val="005044CD"/>
    <w:rsid w:val="0050492B"/>
    <w:rsid w:val="00505B6C"/>
    <w:rsid w:val="00506548"/>
    <w:rsid w:val="005073CD"/>
    <w:rsid w:val="00507879"/>
    <w:rsid w:val="00510CEC"/>
    <w:rsid w:val="005119BF"/>
    <w:rsid w:val="0051225F"/>
    <w:rsid w:val="0051263E"/>
    <w:rsid w:val="00516A20"/>
    <w:rsid w:val="00516CCE"/>
    <w:rsid w:val="005179BA"/>
    <w:rsid w:val="00517C82"/>
    <w:rsid w:val="00520758"/>
    <w:rsid w:val="005208BD"/>
    <w:rsid w:val="00520C0F"/>
    <w:rsid w:val="005220EE"/>
    <w:rsid w:val="00524CEB"/>
    <w:rsid w:val="00524E0B"/>
    <w:rsid w:val="0052672C"/>
    <w:rsid w:val="00526A19"/>
    <w:rsid w:val="005275CA"/>
    <w:rsid w:val="00527691"/>
    <w:rsid w:val="00527D04"/>
    <w:rsid w:val="005301BD"/>
    <w:rsid w:val="005301DD"/>
    <w:rsid w:val="0053174E"/>
    <w:rsid w:val="005318C6"/>
    <w:rsid w:val="005319D9"/>
    <w:rsid w:val="00531DC0"/>
    <w:rsid w:val="005351DE"/>
    <w:rsid w:val="00537B41"/>
    <w:rsid w:val="00537E72"/>
    <w:rsid w:val="00542312"/>
    <w:rsid w:val="00544E25"/>
    <w:rsid w:val="00545439"/>
    <w:rsid w:val="0054569C"/>
    <w:rsid w:val="005517DB"/>
    <w:rsid w:val="00552945"/>
    <w:rsid w:val="00554616"/>
    <w:rsid w:val="005623C8"/>
    <w:rsid w:val="005624F5"/>
    <w:rsid w:val="00562822"/>
    <w:rsid w:val="005630B2"/>
    <w:rsid w:val="00564E7C"/>
    <w:rsid w:val="00566376"/>
    <w:rsid w:val="00566ADF"/>
    <w:rsid w:val="00571577"/>
    <w:rsid w:val="005737FA"/>
    <w:rsid w:val="00573E30"/>
    <w:rsid w:val="005744B4"/>
    <w:rsid w:val="00575DCD"/>
    <w:rsid w:val="00576E38"/>
    <w:rsid w:val="005770A8"/>
    <w:rsid w:val="00577C59"/>
    <w:rsid w:val="00577D26"/>
    <w:rsid w:val="00580BFD"/>
    <w:rsid w:val="005810E6"/>
    <w:rsid w:val="00582FF4"/>
    <w:rsid w:val="005843B6"/>
    <w:rsid w:val="00584C9F"/>
    <w:rsid w:val="00587814"/>
    <w:rsid w:val="0059096F"/>
    <w:rsid w:val="00590FB3"/>
    <w:rsid w:val="00591D38"/>
    <w:rsid w:val="00592166"/>
    <w:rsid w:val="005942AD"/>
    <w:rsid w:val="00596488"/>
    <w:rsid w:val="005964D0"/>
    <w:rsid w:val="00597677"/>
    <w:rsid w:val="00597CC1"/>
    <w:rsid w:val="005A0925"/>
    <w:rsid w:val="005A0E80"/>
    <w:rsid w:val="005A20BB"/>
    <w:rsid w:val="005A2AB4"/>
    <w:rsid w:val="005A510B"/>
    <w:rsid w:val="005A56D2"/>
    <w:rsid w:val="005A6FA9"/>
    <w:rsid w:val="005A7D59"/>
    <w:rsid w:val="005B0DC4"/>
    <w:rsid w:val="005B265F"/>
    <w:rsid w:val="005B357D"/>
    <w:rsid w:val="005B4689"/>
    <w:rsid w:val="005B48EB"/>
    <w:rsid w:val="005B5125"/>
    <w:rsid w:val="005B619F"/>
    <w:rsid w:val="005B6A61"/>
    <w:rsid w:val="005B6B59"/>
    <w:rsid w:val="005B6BA7"/>
    <w:rsid w:val="005B7375"/>
    <w:rsid w:val="005C0122"/>
    <w:rsid w:val="005C035D"/>
    <w:rsid w:val="005C3EDE"/>
    <w:rsid w:val="005C52C1"/>
    <w:rsid w:val="005C568F"/>
    <w:rsid w:val="005C5832"/>
    <w:rsid w:val="005C5943"/>
    <w:rsid w:val="005C5F46"/>
    <w:rsid w:val="005C669D"/>
    <w:rsid w:val="005C6769"/>
    <w:rsid w:val="005D1D56"/>
    <w:rsid w:val="005D22D7"/>
    <w:rsid w:val="005D2310"/>
    <w:rsid w:val="005D2813"/>
    <w:rsid w:val="005D3504"/>
    <w:rsid w:val="005D4D67"/>
    <w:rsid w:val="005D575C"/>
    <w:rsid w:val="005D744D"/>
    <w:rsid w:val="005D7B50"/>
    <w:rsid w:val="005E1298"/>
    <w:rsid w:val="005E1ABA"/>
    <w:rsid w:val="005E45FA"/>
    <w:rsid w:val="005E5054"/>
    <w:rsid w:val="005E7AF0"/>
    <w:rsid w:val="005E7E8E"/>
    <w:rsid w:val="005F2486"/>
    <w:rsid w:val="005F3209"/>
    <w:rsid w:val="005F3747"/>
    <w:rsid w:val="005F47E5"/>
    <w:rsid w:val="005F716B"/>
    <w:rsid w:val="005F7D9F"/>
    <w:rsid w:val="00601E45"/>
    <w:rsid w:val="00602DBC"/>
    <w:rsid w:val="0060321B"/>
    <w:rsid w:val="00603DA6"/>
    <w:rsid w:val="00605E23"/>
    <w:rsid w:val="00607CFA"/>
    <w:rsid w:val="006109C9"/>
    <w:rsid w:val="00610AEE"/>
    <w:rsid w:val="006125E6"/>
    <w:rsid w:val="006135DE"/>
    <w:rsid w:val="00613FB5"/>
    <w:rsid w:val="00616CF6"/>
    <w:rsid w:val="00617CF6"/>
    <w:rsid w:val="00620288"/>
    <w:rsid w:val="0062028C"/>
    <w:rsid w:val="00620715"/>
    <w:rsid w:val="00620CD6"/>
    <w:rsid w:val="00623F54"/>
    <w:rsid w:val="0062463A"/>
    <w:rsid w:val="00625348"/>
    <w:rsid w:val="006259DB"/>
    <w:rsid w:val="00627319"/>
    <w:rsid w:val="00631604"/>
    <w:rsid w:val="00631685"/>
    <w:rsid w:val="0063193D"/>
    <w:rsid w:val="006319CC"/>
    <w:rsid w:val="00631D4A"/>
    <w:rsid w:val="00633B13"/>
    <w:rsid w:val="00633E38"/>
    <w:rsid w:val="00634566"/>
    <w:rsid w:val="006401AC"/>
    <w:rsid w:val="00640C40"/>
    <w:rsid w:val="00640C65"/>
    <w:rsid w:val="00640E99"/>
    <w:rsid w:val="00641056"/>
    <w:rsid w:val="00641088"/>
    <w:rsid w:val="006417E8"/>
    <w:rsid w:val="0064201E"/>
    <w:rsid w:val="00642FCC"/>
    <w:rsid w:val="006456DB"/>
    <w:rsid w:val="006515C9"/>
    <w:rsid w:val="006535BA"/>
    <w:rsid w:val="006537BE"/>
    <w:rsid w:val="006555D9"/>
    <w:rsid w:val="006559E9"/>
    <w:rsid w:val="0065699D"/>
    <w:rsid w:val="00657645"/>
    <w:rsid w:val="0066201B"/>
    <w:rsid w:val="00662652"/>
    <w:rsid w:val="0066297F"/>
    <w:rsid w:val="006633B8"/>
    <w:rsid w:val="006634C2"/>
    <w:rsid w:val="00664CB4"/>
    <w:rsid w:val="006655BA"/>
    <w:rsid w:val="00665BBB"/>
    <w:rsid w:val="00666339"/>
    <w:rsid w:val="006665EA"/>
    <w:rsid w:val="00670925"/>
    <w:rsid w:val="00670CC3"/>
    <w:rsid w:val="0067145B"/>
    <w:rsid w:val="0067164A"/>
    <w:rsid w:val="0067244D"/>
    <w:rsid w:val="00672832"/>
    <w:rsid w:val="00674253"/>
    <w:rsid w:val="0067602F"/>
    <w:rsid w:val="00676970"/>
    <w:rsid w:val="00680341"/>
    <w:rsid w:val="00680684"/>
    <w:rsid w:val="00680A0A"/>
    <w:rsid w:val="006820CE"/>
    <w:rsid w:val="0068344F"/>
    <w:rsid w:val="00683B8C"/>
    <w:rsid w:val="00683F67"/>
    <w:rsid w:val="00684939"/>
    <w:rsid w:val="00686776"/>
    <w:rsid w:val="00687875"/>
    <w:rsid w:val="00690836"/>
    <w:rsid w:val="0069230B"/>
    <w:rsid w:val="006925C2"/>
    <w:rsid w:val="00693902"/>
    <w:rsid w:val="00694C91"/>
    <w:rsid w:val="006951C2"/>
    <w:rsid w:val="0069581A"/>
    <w:rsid w:val="00695B8A"/>
    <w:rsid w:val="00697015"/>
    <w:rsid w:val="00697BE9"/>
    <w:rsid w:val="00697E8D"/>
    <w:rsid w:val="006A0CC2"/>
    <w:rsid w:val="006A28DC"/>
    <w:rsid w:val="006A2A5D"/>
    <w:rsid w:val="006A3AE7"/>
    <w:rsid w:val="006A4496"/>
    <w:rsid w:val="006A52F2"/>
    <w:rsid w:val="006A68BF"/>
    <w:rsid w:val="006A73EB"/>
    <w:rsid w:val="006A76CB"/>
    <w:rsid w:val="006A7A37"/>
    <w:rsid w:val="006A7F20"/>
    <w:rsid w:val="006B0F82"/>
    <w:rsid w:val="006B1A48"/>
    <w:rsid w:val="006B2428"/>
    <w:rsid w:val="006B2CC6"/>
    <w:rsid w:val="006B503D"/>
    <w:rsid w:val="006B5515"/>
    <w:rsid w:val="006B61C7"/>
    <w:rsid w:val="006B6D51"/>
    <w:rsid w:val="006B6FBF"/>
    <w:rsid w:val="006B76AA"/>
    <w:rsid w:val="006C0B3D"/>
    <w:rsid w:val="006C2CD2"/>
    <w:rsid w:val="006C2EDC"/>
    <w:rsid w:val="006C2F41"/>
    <w:rsid w:val="006C2FC0"/>
    <w:rsid w:val="006C5272"/>
    <w:rsid w:val="006C5D23"/>
    <w:rsid w:val="006C6384"/>
    <w:rsid w:val="006D1236"/>
    <w:rsid w:val="006D2EDF"/>
    <w:rsid w:val="006D5333"/>
    <w:rsid w:val="006D5BD5"/>
    <w:rsid w:val="006D66D3"/>
    <w:rsid w:val="006E02A9"/>
    <w:rsid w:val="006E188D"/>
    <w:rsid w:val="006E1A13"/>
    <w:rsid w:val="006E27CF"/>
    <w:rsid w:val="006E29CC"/>
    <w:rsid w:val="006E38A5"/>
    <w:rsid w:val="006E404D"/>
    <w:rsid w:val="006E50E7"/>
    <w:rsid w:val="006E533C"/>
    <w:rsid w:val="006E557A"/>
    <w:rsid w:val="006E670F"/>
    <w:rsid w:val="006E68D2"/>
    <w:rsid w:val="006E7188"/>
    <w:rsid w:val="006E731A"/>
    <w:rsid w:val="006E7CAF"/>
    <w:rsid w:val="006F09F2"/>
    <w:rsid w:val="006F0B48"/>
    <w:rsid w:val="006F16E6"/>
    <w:rsid w:val="006F1B57"/>
    <w:rsid w:val="006F26EB"/>
    <w:rsid w:val="006F2BE4"/>
    <w:rsid w:val="006F57AD"/>
    <w:rsid w:val="006F6343"/>
    <w:rsid w:val="006F67D6"/>
    <w:rsid w:val="00700007"/>
    <w:rsid w:val="0070046C"/>
    <w:rsid w:val="00700DCE"/>
    <w:rsid w:val="0070107C"/>
    <w:rsid w:val="00701BE1"/>
    <w:rsid w:val="00702770"/>
    <w:rsid w:val="00705839"/>
    <w:rsid w:val="00707DB7"/>
    <w:rsid w:val="00711DD0"/>
    <w:rsid w:val="0071278F"/>
    <w:rsid w:val="0071322E"/>
    <w:rsid w:val="00714C18"/>
    <w:rsid w:val="00715554"/>
    <w:rsid w:val="00715EC6"/>
    <w:rsid w:val="007172CD"/>
    <w:rsid w:val="00720C60"/>
    <w:rsid w:val="00721D50"/>
    <w:rsid w:val="00721E02"/>
    <w:rsid w:val="007229DD"/>
    <w:rsid w:val="00722EE3"/>
    <w:rsid w:val="0072457F"/>
    <w:rsid w:val="00724FA0"/>
    <w:rsid w:val="007276F1"/>
    <w:rsid w:val="00731869"/>
    <w:rsid w:val="00733E1B"/>
    <w:rsid w:val="0073443F"/>
    <w:rsid w:val="00734FAD"/>
    <w:rsid w:val="0073579D"/>
    <w:rsid w:val="00735F82"/>
    <w:rsid w:val="00737067"/>
    <w:rsid w:val="00740D44"/>
    <w:rsid w:val="00740DFB"/>
    <w:rsid w:val="007410A6"/>
    <w:rsid w:val="0074152B"/>
    <w:rsid w:val="00742845"/>
    <w:rsid w:val="007428E9"/>
    <w:rsid w:val="00742F59"/>
    <w:rsid w:val="0074364B"/>
    <w:rsid w:val="00743FC2"/>
    <w:rsid w:val="00750F5D"/>
    <w:rsid w:val="007511EC"/>
    <w:rsid w:val="007537AF"/>
    <w:rsid w:val="00753D41"/>
    <w:rsid w:val="00753ED2"/>
    <w:rsid w:val="00754005"/>
    <w:rsid w:val="0075541D"/>
    <w:rsid w:val="007556EC"/>
    <w:rsid w:val="00755CD5"/>
    <w:rsid w:val="007560B6"/>
    <w:rsid w:val="0076223C"/>
    <w:rsid w:val="00762BEF"/>
    <w:rsid w:val="0076492D"/>
    <w:rsid w:val="007649F0"/>
    <w:rsid w:val="00764CFC"/>
    <w:rsid w:val="00765AAF"/>
    <w:rsid w:val="00765E49"/>
    <w:rsid w:val="00770492"/>
    <w:rsid w:val="00771B51"/>
    <w:rsid w:val="007725DE"/>
    <w:rsid w:val="0077285D"/>
    <w:rsid w:val="00773AFC"/>
    <w:rsid w:val="007741B7"/>
    <w:rsid w:val="007763E5"/>
    <w:rsid w:val="00776E51"/>
    <w:rsid w:val="00777343"/>
    <w:rsid w:val="00777794"/>
    <w:rsid w:val="00781ABF"/>
    <w:rsid w:val="00781D0F"/>
    <w:rsid w:val="00781E70"/>
    <w:rsid w:val="007837DE"/>
    <w:rsid w:val="00783A3F"/>
    <w:rsid w:val="007841BC"/>
    <w:rsid w:val="007870D4"/>
    <w:rsid w:val="00787497"/>
    <w:rsid w:val="0078785C"/>
    <w:rsid w:val="007906B8"/>
    <w:rsid w:val="00790949"/>
    <w:rsid w:val="007910A1"/>
    <w:rsid w:val="007910C7"/>
    <w:rsid w:val="0079155B"/>
    <w:rsid w:val="00794158"/>
    <w:rsid w:val="00797169"/>
    <w:rsid w:val="007A28EF"/>
    <w:rsid w:val="007A2F66"/>
    <w:rsid w:val="007A3F8F"/>
    <w:rsid w:val="007A5541"/>
    <w:rsid w:val="007A6361"/>
    <w:rsid w:val="007A7894"/>
    <w:rsid w:val="007A789C"/>
    <w:rsid w:val="007A7F40"/>
    <w:rsid w:val="007A7FD3"/>
    <w:rsid w:val="007B0057"/>
    <w:rsid w:val="007B06EB"/>
    <w:rsid w:val="007B0795"/>
    <w:rsid w:val="007B0B54"/>
    <w:rsid w:val="007B351B"/>
    <w:rsid w:val="007B414D"/>
    <w:rsid w:val="007B45AD"/>
    <w:rsid w:val="007B4D3C"/>
    <w:rsid w:val="007B6318"/>
    <w:rsid w:val="007C06AB"/>
    <w:rsid w:val="007C2421"/>
    <w:rsid w:val="007C45F6"/>
    <w:rsid w:val="007C53A6"/>
    <w:rsid w:val="007C6CB6"/>
    <w:rsid w:val="007D119A"/>
    <w:rsid w:val="007D2F56"/>
    <w:rsid w:val="007D3C17"/>
    <w:rsid w:val="007D52E5"/>
    <w:rsid w:val="007D58AF"/>
    <w:rsid w:val="007E01EE"/>
    <w:rsid w:val="007E1136"/>
    <w:rsid w:val="007E3559"/>
    <w:rsid w:val="007E3748"/>
    <w:rsid w:val="007E3E23"/>
    <w:rsid w:val="007F0A0E"/>
    <w:rsid w:val="007F21C7"/>
    <w:rsid w:val="007F2DCD"/>
    <w:rsid w:val="007F2EF2"/>
    <w:rsid w:val="007F3014"/>
    <w:rsid w:val="007F4B00"/>
    <w:rsid w:val="007F6D0D"/>
    <w:rsid w:val="0080199E"/>
    <w:rsid w:val="00806411"/>
    <w:rsid w:val="008065CA"/>
    <w:rsid w:val="00807357"/>
    <w:rsid w:val="00810540"/>
    <w:rsid w:val="008107BA"/>
    <w:rsid w:val="00810991"/>
    <w:rsid w:val="00812898"/>
    <w:rsid w:val="00813BC8"/>
    <w:rsid w:val="00814B33"/>
    <w:rsid w:val="00815704"/>
    <w:rsid w:val="00816A2B"/>
    <w:rsid w:val="008175F5"/>
    <w:rsid w:val="00817609"/>
    <w:rsid w:val="008200BD"/>
    <w:rsid w:val="008226BF"/>
    <w:rsid w:val="0082304E"/>
    <w:rsid w:val="00823873"/>
    <w:rsid w:val="00824042"/>
    <w:rsid w:val="00825F7C"/>
    <w:rsid w:val="0083121F"/>
    <w:rsid w:val="008334E5"/>
    <w:rsid w:val="008336CE"/>
    <w:rsid w:val="00834423"/>
    <w:rsid w:val="00837018"/>
    <w:rsid w:val="00837521"/>
    <w:rsid w:val="00837541"/>
    <w:rsid w:val="008419F8"/>
    <w:rsid w:val="00841A35"/>
    <w:rsid w:val="00842734"/>
    <w:rsid w:val="00843156"/>
    <w:rsid w:val="008437C5"/>
    <w:rsid w:val="00843DFB"/>
    <w:rsid w:val="0084455B"/>
    <w:rsid w:val="00844C2B"/>
    <w:rsid w:val="0084514C"/>
    <w:rsid w:val="00845CA6"/>
    <w:rsid w:val="00845DB7"/>
    <w:rsid w:val="00846D07"/>
    <w:rsid w:val="0085051C"/>
    <w:rsid w:val="00851D62"/>
    <w:rsid w:val="00854F53"/>
    <w:rsid w:val="008560BF"/>
    <w:rsid w:val="008562C5"/>
    <w:rsid w:val="00856B2E"/>
    <w:rsid w:val="008602C3"/>
    <w:rsid w:val="00860954"/>
    <w:rsid w:val="00861816"/>
    <w:rsid w:val="008644F7"/>
    <w:rsid w:val="0086528B"/>
    <w:rsid w:val="008652C3"/>
    <w:rsid w:val="00865E0B"/>
    <w:rsid w:val="008676BF"/>
    <w:rsid w:val="00870384"/>
    <w:rsid w:val="008715C8"/>
    <w:rsid w:val="00871B6B"/>
    <w:rsid w:val="008721DB"/>
    <w:rsid w:val="00872410"/>
    <w:rsid w:val="00873C6C"/>
    <w:rsid w:val="00874861"/>
    <w:rsid w:val="00874BBD"/>
    <w:rsid w:val="0087504A"/>
    <w:rsid w:val="00877956"/>
    <w:rsid w:val="00880556"/>
    <w:rsid w:val="00881B4B"/>
    <w:rsid w:val="00882B8B"/>
    <w:rsid w:val="0088418A"/>
    <w:rsid w:val="00884A31"/>
    <w:rsid w:val="00884A7C"/>
    <w:rsid w:val="008869A9"/>
    <w:rsid w:val="00886E57"/>
    <w:rsid w:val="00887812"/>
    <w:rsid w:val="00890D61"/>
    <w:rsid w:val="00890FD8"/>
    <w:rsid w:val="00891078"/>
    <w:rsid w:val="00893E20"/>
    <w:rsid w:val="0089447E"/>
    <w:rsid w:val="0089463A"/>
    <w:rsid w:val="00894B03"/>
    <w:rsid w:val="008958CB"/>
    <w:rsid w:val="008A02CF"/>
    <w:rsid w:val="008A0793"/>
    <w:rsid w:val="008A1ECB"/>
    <w:rsid w:val="008A4606"/>
    <w:rsid w:val="008A5CDE"/>
    <w:rsid w:val="008A7705"/>
    <w:rsid w:val="008B1AE8"/>
    <w:rsid w:val="008B25D4"/>
    <w:rsid w:val="008B2A24"/>
    <w:rsid w:val="008B2DBD"/>
    <w:rsid w:val="008B42A5"/>
    <w:rsid w:val="008B4F7E"/>
    <w:rsid w:val="008B51DC"/>
    <w:rsid w:val="008B5B1A"/>
    <w:rsid w:val="008B70EC"/>
    <w:rsid w:val="008B77CE"/>
    <w:rsid w:val="008C174C"/>
    <w:rsid w:val="008C18B9"/>
    <w:rsid w:val="008C3BD9"/>
    <w:rsid w:val="008C57F1"/>
    <w:rsid w:val="008C5D85"/>
    <w:rsid w:val="008C67E2"/>
    <w:rsid w:val="008C7CC3"/>
    <w:rsid w:val="008D0DCA"/>
    <w:rsid w:val="008D2FEA"/>
    <w:rsid w:val="008D349C"/>
    <w:rsid w:val="008D3F64"/>
    <w:rsid w:val="008D52A8"/>
    <w:rsid w:val="008D608D"/>
    <w:rsid w:val="008E0427"/>
    <w:rsid w:val="008E2929"/>
    <w:rsid w:val="008E2BDE"/>
    <w:rsid w:val="008E54A2"/>
    <w:rsid w:val="008E58AF"/>
    <w:rsid w:val="008E7D1C"/>
    <w:rsid w:val="008F094F"/>
    <w:rsid w:val="008F187B"/>
    <w:rsid w:val="008F2B37"/>
    <w:rsid w:val="008F2C70"/>
    <w:rsid w:val="008F6D12"/>
    <w:rsid w:val="00900918"/>
    <w:rsid w:val="0090118F"/>
    <w:rsid w:val="00902DFD"/>
    <w:rsid w:val="00905283"/>
    <w:rsid w:val="00911043"/>
    <w:rsid w:val="0091114B"/>
    <w:rsid w:val="00911496"/>
    <w:rsid w:val="0091151C"/>
    <w:rsid w:val="00912CB5"/>
    <w:rsid w:val="00913316"/>
    <w:rsid w:val="0091368B"/>
    <w:rsid w:val="00914672"/>
    <w:rsid w:val="00915613"/>
    <w:rsid w:val="00915A54"/>
    <w:rsid w:val="00916F85"/>
    <w:rsid w:val="00920FF7"/>
    <w:rsid w:val="0092120D"/>
    <w:rsid w:val="009218F6"/>
    <w:rsid w:val="0092275B"/>
    <w:rsid w:val="00923897"/>
    <w:rsid w:val="009241B3"/>
    <w:rsid w:val="00924DD1"/>
    <w:rsid w:val="0092545C"/>
    <w:rsid w:val="009262A0"/>
    <w:rsid w:val="00926442"/>
    <w:rsid w:val="0092650F"/>
    <w:rsid w:val="009274A4"/>
    <w:rsid w:val="00927EDB"/>
    <w:rsid w:val="00927F14"/>
    <w:rsid w:val="00931B1B"/>
    <w:rsid w:val="0093223D"/>
    <w:rsid w:val="0093242E"/>
    <w:rsid w:val="009332B0"/>
    <w:rsid w:val="00933CD5"/>
    <w:rsid w:val="00935F60"/>
    <w:rsid w:val="00936A46"/>
    <w:rsid w:val="0094032B"/>
    <w:rsid w:val="00940A48"/>
    <w:rsid w:val="0094174F"/>
    <w:rsid w:val="0094625B"/>
    <w:rsid w:val="00946625"/>
    <w:rsid w:val="0095138A"/>
    <w:rsid w:val="009538CC"/>
    <w:rsid w:val="00954648"/>
    <w:rsid w:val="00954E75"/>
    <w:rsid w:val="00960516"/>
    <w:rsid w:val="00960A98"/>
    <w:rsid w:val="009618C6"/>
    <w:rsid w:val="00962337"/>
    <w:rsid w:val="00965C88"/>
    <w:rsid w:val="00966E78"/>
    <w:rsid w:val="00971578"/>
    <w:rsid w:val="009721BA"/>
    <w:rsid w:val="00973B9B"/>
    <w:rsid w:val="00973FE3"/>
    <w:rsid w:val="00974B08"/>
    <w:rsid w:val="00974CC2"/>
    <w:rsid w:val="009774A6"/>
    <w:rsid w:val="00980051"/>
    <w:rsid w:val="00981AC3"/>
    <w:rsid w:val="00982919"/>
    <w:rsid w:val="009865CA"/>
    <w:rsid w:val="00986B5C"/>
    <w:rsid w:val="00987384"/>
    <w:rsid w:val="0099037D"/>
    <w:rsid w:val="0099055F"/>
    <w:rsid w:val="009907D0"/>
    <w:rsid w:val="00990D30"/>
    <w:rsid w:val="00991867"/>
    <w:rsid w:val="00993F19"/>
    <w:rsid w:val="00997D00"/>
    <w:rsid w:val="009A01C0"/>
    <w:rsid w:val="009A12C1"/>
    <w:rsid w:val="009A161B"/>
    <w:rsid w:val="009A4A6D"/>
    <w:rsid w:val="009A6F00"/>
    <w:rsid w:val="009B0444"/>
    <w:rsid w:val="009B2928"/>
    <w:rsid w:val="009B3148"/>
    <w:rsid w:val="009B5E22"/>
    <w:rsid w:val="009B696A"/>
    <w:rsid w:val="009B750E"/>
    <w:rsid w:val="009B75E7"/>
    <w:rsid w:val="009C0501"/>
    <w:rsid w:val="009C0C5E"/>
    <w:rsid w:val="009C1CD9"/>
    <w:rsid w:val="009C1FC6"/>
    <w:rsid w:val="009C3F9F"/>
    <w:rsid w:val="009C4549"/>
    <w:rsid w:val="009C46AD"/>
    <w:rsid w:val="009C5B3D"/>
    <w:rsid w:val="009C5F62"/>
    <w:rsid w:val="009C7A9E"/>
    <w:rsid w:val="009D3EBA"/>
    <w:rsid w:val="009D528B"/>
    <w:rsid w:val="009D5BB3"/>
    <w:rsid w:val="009D66C6"/>
    <w:rsid w:val="009D671D"/>
    <w:rsid w:val="009D6889"/>
    <w:rsid w:val="009D76F8"/>
    <w:rsid w:val="009E165B"/>
    <w:rsid w:val="009E230F"/>
    <w:rsid w:val="009E2C03"/>
    <w:rsid w:val="009E3374"/>
    <w:rsid w:val="009E47D2"/>
    <w:rsid w:val="009E54D3"/>
    <w:rsid w:val="009E5DE5"/>
    <w:rsid w:val="009E7256"/>
    <w:rsid w:val="009E749B"/>
    <w:rsid w:val="009E78AB"/>
    <w:rsid w:val="009F3416"/>
    <w:rsid w:val="009F3666"/>
    <w:rsid w:val="009F3787"/>
    <w:rsid w:val="009F38B2"/>
    <w:rsid w:val="009F55F0"/>
    <w:rsid w:val="00A055AD"/>
    <w:rsid w:val="00A069AF"/>
    <w:rsid w:val="00A079B3"/>
    <w:rsid w:val="00A07AA6"/>
    <w:rsid w:val="00A107D5"/>
    <w:rsid w:val="00A10C98"/>
    <w:rsid w:val="00A10E2C"/>
    <w:rsid w:val="00A10EF9"/>
    <w:rsid w:val="00A115EA"/>
    <w:rsid w:val="00A1366C"/>
    <w:rsid w:val="00A14014"/>
    <w:rsid w:val="00A14478"/>
    <w:rsid w:val="00A168B2"/>
    <w:rsid w:val="00A16A9C"/>
    <w:rsid w:val="00A21746"/>
    <w:rsid w:val="00A21B4E"/>
    <w:rsid w:val="00A244B6"/>
    <w:rsid w:val="00A25C91"/>
    <w:rsid w:val="00A265AD"/>
    <w:rsid w:val="00A26833"/>
    <w:rsid w:val="00A26ECE"/>
    <w:rsid w:val="00A30B66"/>
    <w:rsid w:val="00A30CD2"/>
    <w:rsid w:val="00A310AD"/>
    <w:rsid w:val="00A31195"/>
    <w:rsid w:val="00A3121E"/>
    <w:rsid w:val="00A31557"/>
    <w:rsid w:val="00A31928"/>
    <w:rsid w:val="00A32C6A"/>
    <w:rsid w:val="00A332F4"/>
    <w:rsid w:val="00A336A1"/>
    <w:rsid w:val="00A33BFB"/>
    <w:rsid w:val="00A34ED9"/>
    <w:rsid w:val="00A35163"/>
    <w:rsid w:val="00A373F9"/>
    <w:rsid w:val="00A4274F"/>
    <w:rsid w:val="00A427EC"/>
    <w:rsid w:val="00A44108"/>
    <w:rsid w:val="00A47894"/>
    <w:rsid w:val="00A479AE"/>
    <w:rsid w:val="00A50B4E"/>
    <w:rsid w:val="00A521F4"/>
    <w:rsid w:val="00A525F9"/>
    <w:rsid w:val="00A52DA4"/>
    <w:rsid w:val="00A53A67"/>
    <w:rsid w:val="00A549F8"/>
    <w:rsid w:val="00A54A84"/>
    <w:rsid w:val="00A55100"/>
    <w:rsid w:val="00A561B3"/>
    <w:rsid w:val="00A5627C"/>
    <w:rsid w:val="00A56775"/>
    <w:rsid w:val="00A57A6F"/>
    <w:rsid w:val="00A57DF2"/>
    <w:rsid w:val="00A6079D"/>
    <w:rsid w:val="00A61359"/>
    <w:rsid w:val="00A61A06"/>
    <w:rsid w:val="00A622DF"/>
    <w:rsid w:val="00A6355C"/>
    <w:rsid w:val="00A64A31"/>
    <w:rsid w:val="00A65866"/>
    <w:rsid w:val="00A658BE"/>
    <w:rsid w:val="00A67663"/>
    <w:rsid w:val="00A70B1F"/>
    <w:rsid w:val="00A70ED9"/>
    <w:rsid w:val="00A72A04"/>
    <w:rsid w:val="00A72A6E"/>
    <w:rsid w:val="00A743FE"/>
    <w:rsid w:val="00A74B5F"/>
    <w:rsid w:val="00A750CD"/>
    <w:rsid w:val="00A751AF"/>
    <w:rsid w:val="00A769DB"/>
    <w:rsid w:val="00A80582"/>
    <w:rsid w:val="00A80945"/>
    <w:rsid w:val="00A83645"/>
    <w:rsid w:val="00A83A89"/>
    <w:rsid w:val="00A83CA7"/>
    <w:rsid w:val="00A8580C"/>
    <w:rsid w:val="00A879AE"/>
    <w:rsid w:val="00A900C0"/>
    <w:rsid w:val="00A94C53"/>
    <w:rsid w:val="00A9523E"/>
    <w:rsid w:val="00A95BF7"/>
    <w:rsid w:val="00A977C7"/>
    <w:rsid w:val="00A97AC9"/>
    <w:rsid w:val="00AA0AFD"/>
    <w:rsid w:val="00AA31A0"/>
    <w:rsid w:val="00AA3C88"/>
    <w:rsid w:val="00AA430F"/>
    <w:rsid w:val="00AA44DF"/>
    <w:rsid w:val="00AA4F35"/>
    <w:rsid w:val="00AA4F5C"/>
    <w:rsid w:val="00AA5AED"/>
    <w:rsid w:val="00AA6AB2"/>
    <w:rsid w:val="00AA6AC4"/>
    <w:rsid w:val="00AA7E52"/>
    <w:rsid w:val="00AB0F6D"/>
    <w:rsid w:val="00AB2C4E"/>
    <w:rsid w:val="00AB35B5"/>
    <w:rsid w:val="00AB388B"/>
    <w:rsid w:val="00AB39C2"/>
    <w:rsid w:val="00AB3F1E"/>
    <w:rsid w:val="00AB48ED"/>
    <w:rsid w:val="00AB5E03"/>
    <w:rsid w:val="00AB6D1A"/>
    <w:rsid w:val="00AC01EA"/>
    <w:rsid w:val="00AC0AF9"/>
    <w:rsid w:val="00AC11E0"/>
    <w:rsid w:val="00AC1FF5"/>
    <w:rsid w:val="00AC298E"/>
    <w:rsid w:val="00AC518E"/>
    <w:rsid w:val="00AC54F1"/>
    <w:rsid w:val="00AC6076"/>
    <w:rsid w:val="00AC779E"/>
    <w:rsid w:val="00AC7DBC"/>
    <w:rsid w:val="00AD06FE"/>
    <w:rsid w:val="00AD08AF"/>
    <w:rsid w:val="00AD09FE"/>
    <w:rsid w:val="00AD0C62"/>
    <w:rsid w:val="00AD0E02"/>
    <w:rsid w:val="00AD1972"/>
    <w:rsid w:val="00AD1D13"/>
    <w:rsid w:val="00AD240B"/>
    <w:rsid w:val="00AD26BA"/>
    <w:rsid w:val="00AD2D10"/>
    <w:rsid w:val="00AD40A0"/>
    <w:rsid w:val="00AD62A1"/>
    <w:rsid w:val="00AE1A80"/>
    <w:rsid w:val="00AE1B54"/>
    <w:rsid w:val="00AE2B01"/>
    <w:rsid w:val="00AE3AAE"/>
    <w:rsid w:val="00AE3FE7"/>
    <w:rsid w:val="00AE4657"/>
    <w:rsid w:val="00AE5A44"/>
    <w:rsid w:val="00AE5E0A"/>
    <w:rsid w:val="00AE65D5"/>
    <w:rsid w:val="00AF065A"/>
    <w:rsid w:val="00AF1AF1"/>
    <w:rsid w:val="00AF2A01"/>
    <w:rsid w:val="00AF488E"/>
    <w:rsid w:val="00AF5491"/>
    <w:rsid w:val="00AF5521"/>
    <w:rsid w:val="00AF645E"/>
    <w:rsid w:val="00B0098C"/>
    <w:rsid w:val="00B014A8"/>
    <w:rsid w:val="00B01780"/>
    <w:rsid w:val="00B04531"/>
    <w:rsid w:val="00B04828"/>
    <w:rsid w:val="00B05B36"/>
    <w:rsid w:val="00B07097"/>
    <w:rsid w:val="00B0741F"/>
    <w:rsid w:val="00B10BDE"/>
    <w:rsid w:val="00B10D2B"/>
    <w:rsid w:val="00B12542"/>
    <w:rsid w:val="00B12F78"/>
    <w:rsid w:val="00B13717"/>
    <w:rsid w:val="00B1685A"/>
    <w:rsid w:val="00B20572"/>
    <w:rsid w:val="00B20C3E"/>
    <w:rsid w:val="00B2164D"/>
    <w:rsid w:val="00B2250C"/>
    <w:rsid w:val="00B24058"/>
    <w:rsid w:val="00B240DA"/>
    <w:rsid w:val="00B272C2"/>
    <w:rsid w:val="00B274E0"/>
    <w:rsid w:val="00B30EA9"/>
    <w:rsid w:val="00B32758"/>
    <w:rsid w:val="00B331CF"/>
    <w:rsid w:val="00B335BE"/>
    <w:rsid w:val="00B34145"/>
    <w:rsid w:val="00B35084"/>
    <w:rsid w:val="00B355D7"/>
    <w:rsid w:val="00B35EB6"/>
    <w:rsid w:val="00B365A2"/>
    <w:rsid w:val="00B36E5B"/>
    <w:rsid w:val="00B378A3"/>
    <w:rsid w:val="00B4169A"/>
    <w:rsid w:val="00B41CA3"/>
    <w:rsid w:val="00B42269"/>
    <w:rsid w:val="00B42D10"/>
    <w:rsid w:val="00B4372C"/>
    <w:rsid w:val="00B44328"/>
    <w:rsid w:val="00B44F82"/>
    <w:rsid w:val="00B45EF9"/>
    <w:rsid w:val="00B46A02"/>
    <w:rsid w:val="00B47D89"/>
    <w:rsid w:val="00B50361"/>
    <w:rsid w:val="00B51292"/>
    <w:rsid w:val="00B5147B"/>
    <w:rsid w:val="00B5183B"/>
    <w:rsid w:val="00B52185"/>
    <w:rsid w:val="00B522ED"/>
    <w:rsid w:val="00B53B71"/>
    <w:rsid w:val="00B55103"/>
    <w:rsid w:val="00B55203"/>
    <w:rsid w:val="00B559F7"/>
    <w:rsid w:val="00B57116"/>
    <w:rsid w:val="00B57C0C"/>
    <w:rsid w:val="00B57DB6"/>
    <w:rsid w:val="00B6040A"/>
    <w:rsid w:val="00B622D0"/>
    <w:rsid w:val="00B63A21"/>
    <w:rsid w:val="00B63E3B"/>
    <w:rsid w:val="00B64377"/>
    <w:rsid w:val="00B65264"/>
    <w:rsid w:val="00B65C58"/>
    <w:rsid w:val="00B667DB"/>
    <w:rsid w:val="00B67610"/>
    <w:rsid w:val="00B67A4C"/>
    <w:rsid w:val="00B67B11"/>
    <w:rsid w:val="00B70B48"/>
    <w:rsid w:val="00B71DB7"/>
    <w:rsid w:val="00B71E8C"/>
    <w:rsid w:val="00B730C8"/>
    <w:rsid w:val="00B74983"/>
    <w:rsid w:val="00B7583E"/>
    <w:rsid w:val="00B75E57"/>
    <w:rsid w:val="00B761DD"/>
    <w:rsid w:val="00B7687B"/>
    <w:rsid w:val="00B80DA1"/>
    <w:rsid w:val="00B8122B"/>
    <w:rsid w:val="00B8164E"/>
    <w:rsid w:val="00B81F64"/>
    <w:rsid w:val="00B82012"/>
    <w:rsid w:val="00B8225B"/>
    <w:rsid w:val="00B83625"/>
    <w:rsid w:val="00B83B84"/>
    <w:rsid w:val="00B85E31"/>
    <w:rsid w:val="00B871C4"/>
    <w:rsid w:val="00B90694"/>
    <w:rsid w:val="00B918E5"/>
    <w:rsid w:val="00B91BA2"/>
    <w:rsid w:val="00B92A41"/>
    <w:rsid w:val="00B93848"/>
    <w:rsid w:val="00B93B99"/>
    <w:rsid w:val="00B94068"/>
    <w:rsid w:val="00B941A9"/>
    <w:rsid w:val="00B94266"/>
    <w:rsid w:val="00B94320"/>
    <w:rsid w:val="00B9471F"/>
    <w:rsid w:val="00B94B99"/>
    <w:rsid w:val="00B9565E"/>
    <w:rsid w:val="00B95F66"/>
    <w:rsid w:val="00B963A8"/>
    <w:rsid w:val="00BA0C29"/>
    <w:rsid w:val="00BA0DA2"/>
    <w:rsid w:val="00BA1373"/>
    <w:rsid w:val="00BA150B"/>
    <w:rsid w:val="00BA34CF"/>
    <w:rsid w:val="00BA3FF6"/>
    <w:rsid w:val="00BA6E1D"/>
    <w:rsid w:val="00BA6EEA"/>
    <w:rsid w:val="00BA76BF"/>
    <w:rsid w:val="00BA7A3A"/>
    <w:rsid w:val="00BA7FFB"/>
    <w:rsid w:val="00BB2027"/>
    <w:rsid w:val="00BB298C"/>
    <w:rsid w:val="00BB393E"/>
    <w:rsid w:val="00BB4230"/>
    <w:rsid w:val="00BB4EA6"/>
    <w:rsid w:val="00BB5380"/>
    <w:rsid w:val="00BC0414"/>
    <w:rsid w:val="00BC0C1B"/>
    <w:rsid w:val="00BC0F73"/>
    <w:rsid w:val="00BC12AA"/>
    <w:rsid w:val="00BC203B"/>
    <w:rsid w:val="00BC209C"/>
    <w:rsid w:val="00BC2EB2"/>
    <w:rsid w:val="00BC3700"/>
    <w:rsid w:val="00BC4013"/>
    <w:rsid w:val="00BC5316"/>
    <w:rsid w:val="00BC590B"/>
    <w:rsid w:val="00BC7D06"/>
    <w:rsid w:val="00BD18C7"/>
    <w:rsid w:val="00BD1BC3"/>
    <w:rsid w:val="00BD2780"/>
    <w:rsid w:val="00BD33A3"/>
    <w:rsid w:val="00BD4656"/>
    <w:rsid w:val="00BD4AA9"/>
    <w:rsid w:val="00BD4FC1"/>
    <w:rsid w:val="00BD50A1"/>
    <w:rsid w:val="00BD53D3"/>
    <w:rsid w:val="00BD5569"/>
    <w:rsid w:val="00BD5E64"/>
    <w:rsid w:val="00BD78B8"/>
    <w:rsid w:val="00BE499D"/>
    <w:rsid w:val="00BE5249"/>
    <w:rsid w:val="00BE5557"/>
    <w:rsid w:val="00BE5FB4"/>
    <w:rsid w:val="00BE7071"/>
    <w:rsid w:val="00BE73AB"/>
    <w:rsid w:val="00BF18BF"/>
    <w:rsid w:val="00BF19F3"/>
    <w:rsid w:val="00BF1DE8"/>
    <w:rsid w:val="00BF4306"/>
    <w:rsid w:val="00BF583B"/>
    <w:rsid w:val="00BF670C"/>
    <w:rsid w:val="00BF6781"/>
    <w:rsid w:val="00BF7E9E"/>
    <w:rsid w:val="00C01A2B"/>
    <w:rsid w:val="00C0213A"/>
    <w:rsid w:val="00C02AF4"/>
    <w:rsid w:val="00C0308A"/>
    <w:rsid w:val="00C0353D"/>
    <w:rsid w:val="00C03680"/>
    <w:rsid w:val="00C03EED"/>
    <w:rsid w:val="00C04294"/>
    <w:rsid w:val="00C0480B"/>
    <w:rsid w:val="00C0661C"/>
    <w:rsid w:val="00C076CF"/>
    <w:rsid w:val="00C077A6"/>
    <w:rsid w:val="00C1087C"/>
    <w:rsid w:val="00C12395"/>
    <w:rsid w:val="00C135DD"/>
    <w:rsid w:val="00C1363C"/>
    <w:rsid w:val="00C160CE"/>
    <w:rsid w:val="00C173AD"/>
    <w:rsid w:val="00C17805"/>
    <w:rsid w:val="00C21210"/>
    <w:rsid w:val="00C217A7"/>
    <w:rsid w:val="00C23337"/>
    <w:rsid w:val="00C25DE0"/>
    <w:rsid w:val="00C25EDF"/>
    <w:rsid w:val="00C27641"/>
    <w:rsid w:val="00C30AE4"/>
    <w:rsid w:val="00C30BDC"/>
    <w:rsid w:val="00C30CD7"/>
    <w:rsid w:val="00C312CA"/>
    <w:rsid w:val="00C358E3"/>
    <w:rsid w:val="00C35A0E"/>
    <w:rsid w:val="00C35F73"/>
    <w:rsid w:val="00C35F9D"/>
    <w:rsid w:val="00C379BB"/>
    <w:rsid w:val="00C37E79"/>
    <w:rsid w:val="00C41F13"/>
    <w:rsid w:val="00C43E19"/>
    <w:rsid w:val="00C4427C"/>
    <w:rsid w:val="00C453A5"/>
    <w:rsid w:val="00C45743"/>
    <w:rsid w:val="00C462A6"/>
    <w:rsid w:val="00C471B9"/>
    <w:rsid w:val="00C50029"/>
    <w:rsid w:val="00C517B2"/>
    <w:rsid w:val="00C525FC"/>
    <w:rsid w:val="00C5262C"/>
    <w:rsid w:val="00C536B4"/>
    <w:rsid w:val="00C53E3D"/>
    <w:rsid w:val="00C54634"/>
    <w:rsid w:val="00C548C2"/>
    <w:rsid w:val="00C54DCA"/>
    <w:rsid w:val="00C56825"/>
    <w:rsid w:val="00C56AAA"/>
    <w:rsid w:val="00C60098"/>
    <w:rsid w:val="00C60738"/>
    <w:rsid w:val="00C61030"/>
    <w:rsid w:val="00C6171C"/>
    <w:rsid w:val="00C61B13"/>
    <w:rsid w:val="00C61DC9"/>
    <w:rsid w:val="00C63279"/>
    <w:rsid w:val="00C64B67"/>
    <w:rsid w:val="00C64DB8"/>
    <w:rsid w:val="00C64F44"/>
    <w:rsid w:val="00C65B45"/>
    <w:rsid w:val="00C66EB8"/>
    <w:rsid w:val="00C710F4"/>
    <w:rsid w:val="00C723A1"/>
    <w:rsid w:val="00C7297A"/>
    <w:rsid w:val="00C73059"/>
    <w:rsid w:val="00C7418C"/>
    <w:rsid w:val="00C756EE"/>
    <w:rsid w:val="00C758D7"/>
    <w:rsid w:val="00C76DB9"/>
    <w:rsid w:val="00C779CB"/>
    <w:rsid w:val="00C80088"/>
    <w:rsid w:val="00C81AA9"/>
    <w:rsid w:val="00C81CBD"/>
    <w:rsid w:val="00C826DA"/>
    <w:rsid w:val="00C83218"/>
    <w:rsid w:val="00C8346C"/>
    <w:rsid w:val="00C839C7"/>
    <w:rsid w:val="00C844D3"/>
    <w:rsid w:val="00C86400"/>
    <w:rsid w:val="00C86C79"/>
    <w:rsid w:val="00C90441"/>
    <w:rsid w:val="00C91106"/>
    <w:rsid w:val="00C91223"/>
    <w:rsid w:val="00C92B69"/>
    <w:rsid w:val="00C9378B"/>
    <w:rsid w:val="00C938F8"/>
    <w:rsid w:val="00CA146B"/>
    <w:rsid w:val="00CA1DD4"/>
    <w:rsid w:val="00CA3227"/>
    <w:rsid w:val="00CA327D"/>
    <w:rsid w:val="00CA3E44"/>
    <w:rsid w:val="00CA4143"/>
    <w:rsid w:val="00CA57D6"/>
    <w:rsid w:val="00CA78E9"/>
    <w:rsid w:val="00CB01F5"/>
    <w:rsid w:val="00CB51CB"/>
    <w:rsid w:val="00CB5315"/>
    <w:rsid w:val="00CB561B"/>
    <w:rsid w:val="00CB5FA3"/>
    <w:rsid w:val="00CB6BDE"/>
    <w:rsid w:val="00CC0A8E"/>
    <w:rsid w:val="00CC10CC"/>
    <w:rsid w:val="00CC1556"/>
    <w:rsid w:val="00CC1708"/>
    <w:rsid w:val="00CC23A3"/>
    <w:rsid w:val="00CC2821"/>
    <w:rsid w:val="00CC2FE4"/>
    <w:rsid w:val="00CC3A18"/>
    <w:rsid w:val="00CC4D31"/>
    <w:rsid w:val="00CC4DBD"/>
    <w:rsid w:val="00CC649D"/>
    <w:rsid w:val="00CC67C1"/>
    <w:rsid w:val="00CC71F7"/>
    <w:rsid w:val="00CC75AD"/>
    <w:rsid w:val="00CC7704"/>
    <w:rsid w:val="00CD0813"/>
    <w:rsid w:val="00CD124A"/>
    <w:rsid w:val="00CD16A5"/>
    <w:rsid w:val="00CD30E7"/>
    <w:rsid w:val="00CD3959"/>
    <w:rsid w:val="00CD4506"/>
    <w:rsid w:val="00CD54DF"/>
    <w:rsid w:val="00CD7AD8"/>
    <w:rsid w:val="00CE095E"/>
    <w:rsid w:val="00CE0F12"/>
    <w:rsid w:val="00CE365C"/>
    <w:rsid w:val="00CE4DEA"/>
    <w:rsid w:val="00CE7995"/>
    <w:rsid w:val="00CE7F74"/>
    <w:rsid w:val="00CF103C"/>
    <w:rsid w:val="00CF2672"/>
    <w:rsid w:val="00CF27FA"/>
    <w:rsid w:val="00CF4F6F"/>
    <w:rsid w:val="00CF664C"/>
    <w:rsid w:val="00CF689E"/>
    <w:rsid w:val="00CF7A90"/>
    <w:rsid w:val="00D013AB"/>
    <w:rsid w:val="00D01756"/>
    <w:rsid w:val="00D03908"/>
    <w:rsid w:val="00D03A3D"/>
    <w:rsid w:val="00D03BA4"/>
    <w:rsid w:val="00D04A6A"/>
    <w:rsid w:val="00D07058"/>
    <w:rsid w:val="00D07276"/>
    <w:rsid w:val="00D076EE"/>
    <w:rsid w:val="00D078E7"/>
    <w:rsid w:val="00D07B38"/>
    <w:rsid w:val="00D133F8"/>
    <w:rsid w:val="00D1381E"/>
    <w:rsid w:val="00D13CEE"/>
    <w:rsid w:val="00D14AB7"/>
    <w:rsid w:val="00D15E26"/>
    <w:rsid w:val="00D16F47"/>
    <w:rsid w:val="00D179C6"/>
    <w:rsid w:val="00D21726"/>
    <w:rsid w:val="00D224C9"/>
    <w:rsid w:val="00D237A6"/>
    <w:rsid w:val="00D23DDF"/>
    <w:rsid w:val="00D2457D"/>
    <w:rsid w:val="00D3158F"/>
    <w:rsid w:val="00D31D34"/>
    <w:rsid w:val="00D31E93"/>
    <w:rsid w:val="00D349C8"/>
    <w:rsid w:val="00D357FE"/>
    <w:rsid w:val="00D36D58"/>
    <w:rsid w:val="00D36EC9"/>
    <w:rsid w:val="00D37129"/>
    <w:rsid w:val="00D377CA"/>
    <w:rsid w:val="00D408EA"/>
    <w:rsid w:val="00D424AE"/>
    <w:rsid w:val="00D437B5"/>
    <w:rsid w:val="00D4454F"/>
    <w:rsid w:val="00D4576A"/>
    <w:rsid w:val="00D463FC"/>
    <w:rsid w:val="00D4722F"/>
    <w:rsid w:val="00D516CF"/>
    <w:rsid w:val="00D517DF"/>
    <w:rsid w:val="00D55CE2"/>
    <w:rsid w:val="00D5717F"/>
    <w:rsid w:val="00D6024C"/>
    <w:rsid w:val="00D60262"/>
    <w:rsid w:val="00D63657"/>
    <w:rsid w:val="00D63F76"/>
    <w:rsid w:val="00D64AA7"/>
    <w:rsid w:val="00D65042"/>
    <w:rsid w:val="00D65F8B"/>
    <w:rsid w:val="00D723EF"/>
    <w:rsid w:val="00D72AA2"/>
    <w:rsid w:val="00D732C8"/>
    <w:rsid w:val="00D757BF"/>
    <w:rsid w:val="00D76056"/>
    <w:rsid w:val="00D77A35"/>
    <w:rsid w:val="00D810C3"/>
    <w:rsid w:val="00D814B9"/>
    <w:rsid w:val="00D81AD2"/>
    <w:rsid w:val="00D81CF8"/>
    <w:rsid w:val="00D82309"/>
    <w:rsid w:val="00D835FB"/>
    <w:rsid w:val="00D85BCC"/>
    <w:rsid w:val="00D85C44"/>
    <w:rsid w:val="00D872E8"/>
    <w:rsid w:val="00D934EB"/>
    <w:rsid w:val="00D93F30"/>
    <w:rsid w:val="00D94AC3"/>
    <w:rsid w:val="00D94B8D"/>
    <w:rsid w:val="00D96E79"/>
    <w:rsid w:val="00DA1821"/>
    <w:rsid w:val="00DA2B24"/>
    <w:rsid w:val="00DA2F1F"/>
    <w:rsid w:val="00DA3348"/>
    <w:rsid w:val="00DA34F5"/>
    <w:rsid w:val="00DA373D"/>
    <w:rsid w:val="00DA3D44"/>
    <w:rsid w:val="00DA40D5"/>
    <w:rsid w:val="00DA41B0"/>
    <w:rsid w:val="00DA5C43"/>
    <w:rsid w:val="00DA5DAD"/>
    <w:rsid w:val="00DA60C0"/>
    <w:rsid w:val="00DA6734"/>
    <w:rsid w:val="00DA7340"/>
    <w:rsid w:val="00DB1B2C"/>
    <w:rsid w:val="00DB3149"/>
    <w:rsid w:val="00DB4127"/>
    <w:rsid w:val="00DB4DE3"/>
    <w:rsid w:val="00DB5400"/>
    <w:rsid w:val="00DB5BD8"/>
    <w:rsid w:val="00DC2291"/>
    <w:rsid w:val="00DC4CBF"/>
    <w:rsid w:val="00DC55E2"/>
    <w:rsid w:val="00DC670E"/>
    <w:rsid w:val="00DC6D44"/>
    <w:rsid w:val="00DD09C3"/>
    <w:rsid w:val="00DD11CD"/>
    <w:rsid w:val="00DD16BB"/>
    <w:rsid w:val="00DD1F0C"/>
    <w:rsid w:val="00DD2236"/>
    <w:rsid w:val="00DD3170"/>
    <w:rsid w:val="00DD51F8"/>
    <w:rsid w:val="00DE4262"/>
    <w:rsid w:val="00DE4AEF"/>
    <w:rsid w:val="00DE4FE5"/>
    <w:rsid w:val="00DE54AE"/>
    <w:rsid w:val="00DE5AC2"/>
    <w:rsid w:val="00DF012B"/>
    <w:rsid w:val="00DF1091"/>
    <w:rsid w:val="00DF238F"/>
    <w:rsid w:val="00DF2569"/>
    <w:rsid w:val="00DF29A5"/>
    <w:rsid w:val="00DF2EF4"/>
    <w:rsid w:val="00DF4B09"/>
    <w:rsid w:val="00DF4B19"/>
    <w:rsid w:val="00DF4E4B"/>
    <w:rsid w:val="00DF5577"/>
    <w:rsid w:val="00DF5B38"/>
    <w:rsid w:val="00DF5FDF"/>
    <w:rsid w:val="00DF78DC"/>
    <w:rsid w:val="00DF79A7"/>
    <w:rsid w:val="00DF7B21"/>
    <w:rsid w:val="00DF7E11"/>
    <w:rsid w:val="00E00A06"/>
    <w:rsid w:val="00E03EAB"/>
    <w:rsid w:val="00E04B30"/>
    <w:rsid w:val="00E056E4"/>
    <w:rsid w:val="00E05864"/>
    <w:rsid w:val="00E066F2"/>
    <w:rsid w:val="00E07C2E"/>
    <w:rsid w:val="00E101FA"/>
    <w:rsid w:val="00E1361D"/>
    <w:rsid w:val="00E13C5A"/>
    <w:rsid w:val="00E14C60"/>
    <w:rsid w:val="00E14DE2"/>
    <w:rsid w:val="00E1501C"/>
    <w:rsid w:val="00E2011B"/>
    <w:rsid w:val="00E244B7"/>
    <w:rsid w:val="00E2493F"/>
    <w:rsid w:val="00E27068"/>
    <w:rsid w:val="00E27CE2"/>
    <w:rsid w:val="00E30A88"/>
    <w:rsid w:val="00E31E0A"/>
    <w:rsid w:val="00E31E5E"/>
    <w:rsid w:val="00E3318F"/>
    <w:rsid w:val="00E33293"/>
    <w:rsid w:val="00E342A1"/>
    <w:rsid w:val="00E34AB7"/>
    <w:rsid w:val="00E35D74"/>
    <w:rsid w:val="00E361DD"/>
    <w:rsid w:val="00E37B11"/>
    <w:rsid w:val="00E403B6"/>
    <w:rsid w:val="00E4040B"/>
    <w:rsid w:val="00E40B82"/>
    <w:rsid w:val="00E41996"/>
    <w:rsid w:val="00E421E1"/>
    <w:rsid w:val="00E43FC3"/>
    <w:rsid w:val="00E445C6"/>
    <w:rsid w:val="00E44A48"/>
    <w:rsid w:val="00E458BD"/>
    <w:rsid w:val="00E4590B"/>
    <w:rsid w:val="00E45FF3"/>
    <w:rsid w:val="00E5076F"/>
    <w:rsid w:val="00E5092E"/>
    <w:rsid w:val="00E50C59"/>
    <w:rsid w:val="00E516AD"/>
    <w:rsid w:val="00E517C6"/>
    <w:rsid w:val="00E51BC5"/>
    <w:rsid w:val="00E52C3D"/>
    <w:rsid w:val="00E5308C"/>
    <w:rsid w:val="00E54C6C"/>
    <w:rsid w:val="00E56465"/>
    <w:rsid w:val="00E565DB"/>
    <w:rsid w:val="00E56F1A"/>
    <w:rsid w:val="00E57153"/>
    <w:rsid w:val="00E57F8D"/>
    <w:rsid w:val="00E6084B"/>
    <w:rsid w:val="00E620A3"/>
    <w:rsid w:val="00E622BA"/>
    <w:rsid w:val="00E63008"/>
    <w:rsid w:val="00E633CA"/>
    <w:rsid w:val="00E646E2"/>
    <w:rsid w:val="00E66111"/>
    <w:rsid w:val="00E664F2"/>
    <w:rsid w:val="00E66B0E"/>
    <w:rsid w:val="00E6717C"/>
    <w:rsid w:val="00E67767"/>
    <w:rsid w:val="00E67771"/>
    <w:rsid w:val="00E710C0"/>
    <w:rsid w:val="00E72823"/>
    <w:rsid w:val="00E752BB"/>
    <w:rsid w:val="00E82217"/>
    <w:rsid w:val="00E83D05"/>
    <w:rsid w:val="00E86807"/>
    <w:rsid w:val="00E87216"/>
    <w:rsid w:val="00E9062A"/>
    <w:rsid w:val="00E9075F"/>
    <w:rsid w:val="00E91413"/>
    <w:rsid w:val="00E927DB"/>
    <w:rsid w:val="00E92D1B"/>
    <w:rsid w:val="00E931B5"/>
    <w:rsid w:val="00E93B0B"/>
    <w:rsid w:val="00E94B62"/>
    <w:rsid w:val="00E950D5"/>
    <w:rsid w:val="00E95A66"/>
    <w:rsid w:val="00E964F5"/>
    <w:rsid w:val="00E96DF9"/>
    <w:rsid w:val="00E972CE"/>
    <w:rsid w:val="00EA1DA0"/>
    <w:rsid w:val="00EA1F14"/>
    <w:rsid w:val="00EA2971"/>
    <w:rsid w:val="00EA2A4E"/>
    <w:rsid w:val="00EA45A6"/>
    <w:rsid w:val="00EA463D"/>
    <w:rsid w:val="00EA475A"/>
    <w:rsid w:val="00EA56D6"/>
    <w:rsid w:val="00EA5D84"/>
    <w:rsid w:val="00EA6ACA"/>
    <w:rsid w:val="00EA7933"/>
    <w:rsid w:val="00EB022D"/>
    <w:rsid w:val="00EB11A8"/>
    <w:rsid w:val="00EB195E"/>
    <w:rsid w:val="00EB1BCD"/>
    <w:rsid w:val="00EB46CA"/>
    <w:rsid w:val="00EB5549"/>
    <w:rsid w:val="00EB789F"/>
    <w:rsid w:val="00EB7A24"/>
    <w:rsid w:val="00EC02D5"/>
    <w:rsid w:val="00EC13EF"/>
    <w:rsid w:val="00EC18BD"/>
    <w:rsid w:val="00EC1C03"/>
    <w:rsid w:val="00EC23D4"/>
    <w:rsid w:val="00EC2B21"/>
    <w:rsid w:val="00EC3FCD"/>
    <w:rsid w:val="00EC4337"/>
    <w:rsid w:val="00EC43D9"/>
    <w:rsid w:val="00ED05F1"/>
    <w:rsid w:val="00ED1AAD"/>
    <w:rsid w:val="00ED2237"/>
    <w:rsid w:val="00ED3388"/>
    <w:rsid w:val="00ED5670"/>
    <w:rsid w:val="00ED7BC4"/>
    <w:rsid w:val="00EE19F0"/>
    <w:rsid w:val="00EE1E93"/>
    <w:rsid w:val="00EE302B"/>
    <w:rsid w:val="00EE359C"/>
    <w:rsid w:val="00EE486F"/>
    <w:rsid w:val="00EE71E4"/>
    <w:rsid w:val="00EE7275"/>
    <w:rsid w:val="00EE7643"/>
    <w:rsid w:val="00EF0A03"/>
    <w:rsid w:val="00EF0EBB"/>
    <w:rsid w:val="00EF14BC"/>
    <w:rsid w:val="00EF1C25"/>
    <w:rsid w:val="00EF2BB4"/>
    <w:rsid w:val="00EF2BE6"/>
    <w:rsid w:val="00EF38F3"/>
    <w:rsid w:val="00EF3A67"/>
    <w:rsid w:val="00EF4A63"/>
    <w:rsid w:val="00EF4A7D"/>
    <w:rsid w:val="00EF52E6"/>
    <w:rsid w:val="00EF5962"/>
    <w:rsid w:val="00EF60DD"/>
    <w:rsid w:val="00EF7268"/>
    <w:rsid w:val="00F002C6"/>
    <w:rsid w:val="00F01080"/>
    <w:rsid w:val="00F0201C"/>
    <w:rsid w:val="00F037BA"/>
    <w:rsid w:val="00F06D6E"/>
    <w:rsid w:val="00F10D6D"/>
    <w:rsid w:val="00F118FA"/>
    <w:rsid w:val="00F11B19"/>
    <w:rsid w:val="00F12CE7"/>
    <w:rsid w:val="00F135C1"/>
    <w:rsid w:val="00F136C2"/>
    <w:rsid w:val="00F143CA"/>
    <w:rsid w:val="00F14F9C"/>
    <w:rsid w:val="00F14FD9"/>
    <w:rsid w:val="00F15BBB"/>
    <w:rsid w:val="00F15C2A"/>
    <w:rsid w:val="00F16381"/>
    <w:rsid w:val="00F16694"/>
    <w:rsid w:val="00F1680F"/>
    <w:rsid w:val="00F16C60"/>
    <w:rsid w:val="00F16F5A"/>
    <w:rsid w:val="00F174DC"/>
    <w:rsid w:val="00F1772B"/>
    <w:rsid w:val="00F17C63"/>
    <w:rsid w:val="00F203E8"/>
    <w:rsid w:val="00F212F8"/>
    <w:rsid w:val="00F21E41"/>
    <w:rsid w:val="00F23F2C"/>
    <w:rsid w:val="00F24DE0"/>
    <w:rsid w:val="00F26D5B"/>
    <w:rsid w:val="00F27AA0"/>
    <w:rsid w:val="00F300EB"/>
    <w:rsid w:val="00F32C16"/>
    <w:rsid w:val="00F334D9"/>
    <w:rsid w:val="00F348FE"/>
    <w:rsid w:val="00F34B7F"/>
    <w:rsid w:val="00F36652"/>
    <w:rsid w:val="00F36C29"/>
    <w:rsid w:val="00F401BB"/>
    <w:rsid w:val="00F4160F"/>
    <w:rsid w:val="00F42351"/>
    <w:rsid w:val="00F425A1"/>
    <w:rsid w:val="00F439B9"/>
    <w:rsid w:val="00F44538"/>
    <w:rsid w:val="00F448FF"/>
    <w:rsid w:val="00F450FE"/>
    <w:rsid w:val="00F454F5"/>
    <w:rsid w:val="00F47544"/>
    <w:rsid w:val="00F4793D"/>
    <w:rsid w:val="00F50CC5"/>
    <w:rsid w:val="00F524DE"/>
    <w:rsid w:val="00F5268F"/>
    <w:rsid w:val="00F527E0"/>
    <w:rsid w:val="00F54BD3"/>
    <w:rsid w:val="00F54BE2"/>
    <w:rsid w:val="00F54BF8"/>
    <w:rsid w:val="00F553C8"/>
    <w:rsid w:val="00F569B4"/>
    <w:rsid w:val="00F57520"/>
    <w:rsid w:val="00F6198A"/>
    <w:rsid w:val="00F619D9"/>
    <w:rsid w:val="00F6388B"/>
    <w:rsid w:val="00F66108"/>
    <w:rsid w:val="00F67559"/>
    <w:rsid w:val="00F7033F"/>
    <w:rsid w:val="00F705C9"/>
    <w:rsid w:val="00F71F25"/>
    <w:rsid w:val="00F74BA8"/>
    <w:rsid w:val="00F8146B"/>
    <w:rsid w:val="00F8215A"/>
    <w:rsid w:val="00F832FF"/>
    <w:rsid w:val="00F83A5C"/>
    <w:rsid w:val="00F84280"/>
    <w:rsid w:val="00F873FB"/>
    <w:rsid w:val="00F8764A"/>
    <w:rsid w:val="00F87B44"/>
    <w:rsid w:val="00F90D37"/>
    <w:rsid w:val="00F91949"/>
    <w:rsid w:val="00F9398E"/>
    <w:rsid w:val="00F95A47"/>
    <w:rsid w:val="00F97C46"/>
    <w:rsid w:val="00F97F9B"/>
    <w:rsid w:val="00FA13F4"/>
    <w:rsid w:val="00FA1ADD"/>
    <w:rsid w:val="00FA411B"/>
    <w:rsid w:val="00FA47B0"/>
    <w:rsid w:val="00FA4D93"/>
    <w:rsid w:val="00FA4E7F"/>
    <w:rsid w:val="00FA6397"/>
    <w:rsid w:val="00FA6AC3"/>
    <w:rsid w:val="00FA6CA7"/>
    <w:rsid w:val="00FA7CB0"/>
    <w:rsid w:val="00FB0993"/>
    <w:rsid w:val="00FB26C7"/>
    <w:rsid w:val="00FB4631"/>
    <w:rsid w:val="00FC5280"/>
    <w:rsid w:val="00FC6F5A"/>
    <w:rsid w:val="00FD0BA4"/>
    <w:rsid w:val="00FD16B9"/>
    <w:rsid w:val="00FD2E0E"/>
    <w:rsid w:val="00FD3555"/>
    <w:rsid w:val="00FD3DC3"/>
    <w:rsid w:val="00FD4CB4"/>
    <w:rsid w:val="00FD5332"/>
    <w:rsid w:val="00FD62E2"/>
    <w:rsid w:val="00FE1654"/>
    <w:rsid w:val="00FE3EAD"/>
    <w:rsid w:val="00FE4D4B"/>
    <w:rsid w:val="00FE6193"/>
    <w:rsid w:val="00FE634C"/>
    <w:rsid w:val="00FF1C41"/>
    <w:rsid w:val="00FF2B1B"/>
    <w:rsid w:val="00FF5EAF"/>
    <w:rsid w:val="00FF639E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5B4369-DFAA-48D7-A35B-F2B39052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4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0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0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042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B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4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24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042"/>
    <w:rPr>
      <w:rFonts w:ascii="Calibri" w:eastAsia="Times New Roman" w:hAnsi="Calibri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2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2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4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4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24042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82404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244B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BF7E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C63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5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F793-47CF-4113-BF8C-1463BE6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ine</dc:creator>
  <cp:lastModifiedBy>Ruqaiah Zabarah</cp:lastModifiedBy>
  <cp:revision>7</cp:revision>
  <cp:lastPrinted>2017-09-14T08:22:00Z</cp:lastPrinted>
  <dcterms:created xsi:type="dcterms:W3CDTF">2017-09-13T10:15:00Z</dcterms:created>
  <dcterms:modified xsi:type="dcterms:W3CDTF">2017-09-17T09:02:00Z</dcterms:modified>
</cp:coreProperties>
</file>